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7314" w:type="dxa"/>
        <w:tblInd w:w="88" w:type="dxa"/>
        <w:tblLook w:val="04A0" w:firstRow="1" w:lastRow="0" w:firstColumn="1" w:lastColumn="0" w:noHBand="0" w:noVBand="1"/>
      </w:tblPr>
      <w:tblGrid>
        <w:gridCol w:w="495"/>
        <w:gridCol w:w="3000"/>
        <w:gridCol w:w="2401"/>
        <w:gridCol w:w="1791"/>
        <w:gridCol w:w="1318"/>
        <w:gridCol w:w="1247"/>
        <w:gridCol w:w="1075"/>
        <w:gridCol w:w="1439"/>
        <w:gridCol w:w="4548"/>
      </w:tblGrid>
      <w:tr w:rsidR="00F91790" w:rsidRPr="00F91790" w14:paraId="25C34462" w14:textId="77777777" w:rsidTr="00227DC7">
        <w:trPr>
          <w:trHeight w:val="375"/>
        </w:trPr>
        <w:tc>
          <w:tcPr>
            <w:tcW w:w="173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B7C9BF" w14:textId="7AA55EA6" w:rsidR="00313127" w:rsidRPr="00733A98" w:rsidRDefault="00313127" w:rsidP="00313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n-US"/>
              </w:rPr>
            </w:pPr>
            <w:r w:rsidRPr="00733A98">
              <w:rPr>
                <w:rFonts w:ascii="Calibri" w:eastAsia="Times New Roman" w:hAnsi="Calibri" w:cs="Calibri"/>
                <w:sz w:val="28"/>
                <w:szCs w:val="28"/>
                <w:lang w:val="en-US"/>
              </w:rPr>
              <w:t>DAFTAR INFORMASI PUBLIK TAHUN 202</w:t>
            </w:r>
            <w:r w:rsidR="008A5916">
              <w:rPr>
                <w:rFonts w:ascii="Calibri" w:eastAsia="Times New Roman" w:hAnsi="Calibri" w:cs="Calibri"/>
                <w:sz w:val="28"/>
                <w:szCs w:val="28"/>
                <w:lang w:val="en-US"/>
              </w:rPr>
              <w:t>2</w:t>
            </w:r>
            <w:r w:rsidRPr="00733A98">
              <w:rPr>
                <w:rFonts w:ascii="Calibri" w:eastAsia="Times New Roman" w:hAnsi="Calibri" w:cs="Calibri"/>
                <w:sz w:val="28"/>
                <w:szCs w:val="28"/>
                <w:lang w:val="en-US"/>
              </w:rPr>
              <w:t xml:space="preserve"> PADA </w:t>
            </w:r>
          </w:p>
        </w:tc>
      </w:tr>
      <w:tr w:rsidR="00F91790" w:rsidRPr="00F91790" w14:paraId="13723253" w14:textId="77777777" w:rsidTr="00227DC7">
        <w:trPr>
          <w:trHeight w:val="375"/>
        </w:trPr>
        <w:tc>
          <w:tcPr>
            <w:tcW w:w="173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232C95" w14:textId="77777777" w:rsidR="00313127" w:rsidRPr="00733A98" w:rsidRDefault="00313127" w:rsidP="00313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n-US"/>
              </w:rPr>
            </w:pPr>
            <w:r w:rsidRPr="00733A98">
              <w:rPr>
                <w:rFonts w:ascii="Calibri" w:eastAsia="Times New Roman" w:hAnsi="Calibri" w:cs="Calibri"/>
                <w:sz w:val="28"/>
                <w:szCs w:val="28"/>
                <w:lang w:val="en-US"/>
              </w:rPr>
              <w:t>DINAS PEKERJAAN UMUM DAN PERUMAHAN RAKYAT KABUPATEN KARANGANYAR</w:t>
            </w:r>
          </w:p>
        </w:tc>
      </w:tr>
      <w:tr w:rsidR="00F91790" w:rsidRPr="00F91790" w14:paraId="4E115020" w14:textId="77777777" w:rsidTr="00227DC7">
        <w:trPr>
          <w:trHeight w:val="375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016263" w14:textId="77777777" w:rsidR="00313127" w:rsidRPr="00733A98" w:rsidRDefault="00313127" w:rsidP="00313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282757" w14:textId="77777777" w:rsidR="00313127" w:rsidRPr="00733A98" w:rsidRDefault="00313127" w:rsidP="00313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79F100" w14:textId="77777777" w:rsidR="00313127" w:rsidRPr="00733A98" w:rsidRDefault="00313127" w:rsidP="00313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1F4FEA" w14:textId="77777777" w:rsidR="00313127" w:rsidRPr="00733A98" w:rsidRDefault="00313127" w:rsidP="00313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497F5A" w14:textId="77777777" w:rsidR="00313127" w:rsidRPr="00733A98" w:rsidRDefault="00313127" w:rsidP="00313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A77425" w14:textId="77777777" w:rsidR="00313127" w:rsidRPr="00733A98" w:rsidRDefault="00313127" w:rsidP="00313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1F57C2" w14:textId="77777777" w:rsidR="00313127" w:rsidRPr="00733A98" w:rsidRDefault="00313127" w:rsidP="00313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765651" w14:textId="77777777" w:rsidR="00313127" w:rsidRPr="00733A98" w:rsidRDefault="00313127" w:rsidP="00313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DA202D" w14:textId="77777777" w:rsidR="00313127" w:rsidRPr="00733A98" w:rsidRDefault="00313127" w:rsidP="00313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n-US"/>
              </w:rPr>
            </w:pPr>
          </w:p>
        </w:tc>
      </w:tr>
      <w:tr w:rsidR="00F91790" w:rsidRPr="00F91790" w14:paraId="5AE0908D" w14:textId="77777777" w:rsidTr="00227DC7">
        <w:trPr>
          <w:trHeight w:val="30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3BC1D5" w14:textId="77777777" w:rsidR="00313127" w:rsidRPr="00733A98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733A98">
              <w:rPr>
                <w:rFonts w:ascii="Calibri" w:eastAsia="Times New Roman" w:hAnsi="Calibri" w:cs="Calibri"/>
                <w:lang w:val="en-US"/>
              </w:rPr>
              <w:t>A</w:t>
            </w:r>
          </w:p>
        </w:tc>
        <w:tc>
          <w:tcPr>
            <w:tcW w:w="5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87B290" w14:textId="77777777" w:rsidR="00313127" w:rsidRPr="00733A98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733A98">
              <w:rPr>
                <w:rFonts w:ascii="Calibri" w:eastAsia="Times New Roman" w:hAnsi="Calibri" w:cs="Calibri"/>
                <w:lang w:val="en-US"/>
              </w:rPr>
              <w:t>INFORMASI YG DIUMUMKAN SECARA BERKALA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DA2244" w14:textId="77777777" w:rsidR="00313127" w:rsidRPr="00733A98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617061" w14:textId="77777777" w:rsidR="00313127" w:rsidRPr="00733A98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2125D0" w14:textId="77777777" w:rsidR="00313127" w:rsidRPr="00733A98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B457AD" w14:textId="77777777" w:rsidR="00313127" w:rsidRPr="00733A98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94941C" w14:textId="77777777" w:rsidR="00313127" w:rsidRPr="00733A98" w:rsidRDefault="00313127" w:rsidP="00313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02F793" w14:textId="77777777" w:rsidR="00313127" w:rsidRPr="00733A98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F91790" w:rsidRPr="00F91790" w14:paraId="55A7AA3B" w14:textId="77777777" w:rsidTr="00227DC7">
        <w:trPr>
          <w:trHeight w:val="509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65C5E" w14:textId="77777777" w:rsidR="00313127" w:rsidRPr="00733A98" w:rsidRDefault="00313127" w:rsidP="00313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733A98">
              <w:rPr>
                <w:rFonts w:ascii="Calibri" w:eastAsia="Times New Roman" w:hAnsi="Calibri" w:cs="Calibri"/>
                <w:lang w:val="en-US"/>
              </w:rPr>
              <w:t>No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2789D" w14:textId="77777777" w:rsidR="00313127" w:rsidRPr="00733A98" w:rsidRDefault="00313127" w:rsidP="00313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733A98">
              <w:rPr>
                <w:rFonts w:ascii="Calibri" w:eastAsia="Times New Roman" w:hAnsi="Calibri" w:cs="Calibri"/>
                <w:lang w:val="en-US"/>
              </w:rPr>
              <w:t>Jenis Informasi (Nama Dokumen)</w:t>
            </w:r>
          </w:p>
        </w:tc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9D941" w14:textId="77777777" w:rsidR="00313127" w:rsidRPr="00733A98" w:rsidRDefault="00313127" w:rsidP="00313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733A98">
              <w:rPr>
                <w:rFonts w:ascii="Calibri" w:eastAsia="Times New Roman" w:hAnsi="Calibri" w:cs="Calibri"/>
                <w:lang w:val="en-US"/>
              </w:rPr>
              <w:t>Ringkasan Isi Informasi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071A0" w14:textId="77777777" w:rsidR="00313127" w:rsidRPr="00733A98" w:rsidRDefault="00313127" w:rsidP="00313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733A98">
              <w:rPr>
                <w:rFonts w:ascii="Calibri" w:eastAsia="Times New Roman" w:hAnsi="Calibri" w:cs="Calibri"/>
                <w:lang w:val="en-US"/>
              </w:rPr>
              <w:t>Pejabat yang menguasai informasi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3C6E4" w14:textId="77777777" w:rsidR="00313127" w:rsidRPr="00733A98" w:rsidRDefault="00313127" w:rsidP="00313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733A98">
              <w:rPr>
                <w:rFonts w:ascii="Calibri" w:eastAsia="Times New Roman" w:hAnsi="Calibri" w:cs="Calibri"/>
                <w:lang w:val="en-US"/>
              </w:rPr>
              <w:t>Penanggung jawab Pembuatan Informasi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1E269" w14:textId="77777777" w:rsidR="00313127" w:rsidRPr="00733A98" w:rsidRDefault="00313127" w:rsidP="00313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733A98">
              <w:rPr>
                <w:rFonts w:ascii="Calibri" w:eastAsia="Times New Roman" w:hAnsi="Calibri" w:cs="Calibri"/>
                <w:lang w:val="en-US"/>
              </w:rPr>
              <w:t>Waktu Pembuatan / penerbitan Informasi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797DB" w14:textId="77777777" w:rsidR="00313127" w:rsidRPr="00733A98" w:rsidRDefault="00313127" w:rsidP="00313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733A98">
              <w:rPr>
                <w:rFonts w:ascii="Calibri" w:eastAsia="Times New Roman" w:hAnsi="Calibri" w:cs="Calibri"/>
                <w:lang w:val="en-US"/>
              </w:rPr>
              <w:t>Bentuk Informasi Yang Tersedia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991DC" w14:textId="77777777" w:rsidR="00313127" w:rsidRPr="00733A98" w:rsidRDefault="00313127" w:rsidP="00313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733A98">
              <w:rPr>
                <w:rFonts w:ascii="Calibri" w:eastAsia="Times New Roman" w:hAnsi="Calibri" w:cs="Calibri"/>
                <w:lang w:val="en-US"/>
              </w:rPr>
              <w:t>Jangka Waktu Penyimpanan</w:t>
            </w:r>
          </w:p>
        </w:tc>
        <w:tc>
          <w:tcPr>
            <w:tcW w:w="4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D94F1" w14:textId="77777777" w:rsidR="00313127" w:rsidRPr="00733A98" w:rsidRDefault="00313127" w:rsidP="00313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733A98">
              <w:rPr>
                <w:rFonts w:ascii="Calibri" w:eastAsia="Times New Roman" w:hAnsi="Calibri" w:cs="Calibri"/>
                <w:lang w:val="en-US"/>
              </w:rPr>
              <w:t>Jenis Media yang memuat Informasi</w:t>
            </w:r>
          </w:p>
        </w:tc>
      </w:tr>
      <w:tr w:rsidR="00F91790" w:rsidRPr="00F91790" w14:paraId="63C07472" w14:textId="77777777" w:rsidTr="00227DC7">
        <w:trPr>
          <w:trHeight w:val="509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A7A9E" w14:textId="77777777" w:rsidR="00313127" w:rsidRPr="00733A98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7EC96E" w14:textId="77777777" w:rsidR="00313127" w:rsidRPr="00733A98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2461F" w14:textId="77777777" w:rsidR="00313127" w:rsidRPr="00733A98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8DFD7" w14:textId="77777777" w:rsidR="00313127" w:rsidRPr="00733A98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00702" w14:textId="77777777" w:rsidR="00313127" w:rsidRPr="00733A98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9B1A4" w14:textId="77777777" w:rsidR="00313127" w:rsidRPr="00733A98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0B938" w14:textId="77777777" w:rsidR="00313127" w:rsidRPr="00733A98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4E6E9D" w14:textId="77777777" w:rsidR="00313127" w:rsidRPr="00733A98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4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64BA2" w14:textId="77777777" w:rsidR="00313127" w:rsidRPr="00733A98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F91790" w:rsidRPr="00F91790" w14:paraId="2406DC23" w14:textId="77777777" w:rsidTr="00227DC7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01726" w14:textId="77777777" w:rsidR="00313127" w:rsidRPr="00733A98" w:rsidRDefault="00313127" w:rsidP="00313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733A98">
              <w:rPr>
                <w:rFonts w:ascii="Calibri" w:eastAsia="Times New Roman" w:hAnsi="Calibri" w:cs="Calibri"/>
                <w:lang w:val="en-US"/>
              </w:rPr>
              <w:t>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4EF8F" w14:textId="77777777" w:rsidR="00313127" w:rsidRPr="00733A98" w:rsidRDefault="00313127" w:rsidP="00313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733A98">
              <w:rPr>
                <w:rFonts w:ascii="Calibri" w:eastAsia="Times New Roman" w:hAnsi="Calibri" w:cs="Calibri"/>
                <w:lang w:val="en-US"/>
              </w:rPr>
              <w:t>2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72A39" w14:textId="77777777" w:rsidR="00313127" w:rsidRPr="00733A98" w:rsidRDefault="00313127" w:rsidP="00313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733A98">
              <w:rPr>
                <w:rFonts w:ascii="Calibri" w:eastAsia="Times New Roman" w:hAnsi="Calibri" w:cs="Calibri"/>
                <w:lang w:val="en-US"/>
              </w:rPr>
              <w:t>3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BAE6B" w14:textId="77777777" w:rsidR="00313127" w:rsidRPr="00733A98" w:rsidRDefault="00313127" w:rsidP="00313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733A98">
              <w:rPr>
                <w:rFonts w:ascii="Calibri" w:eastAsia="Times New Roman" w:hAnsi="Calibri" w:cs="Calibri"/>
                <w:lang w:val="en-US"/>
              </w:rPr>
              <w:t>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EECF4" w14:textId="77777777" w:rsidR="00313127" w:rsidRPr="00733A98" w:rsidRDefault="00313127" w:rsidP="00313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733A98">
              <w:rPr>
                <w:rFonts w:ascii="Calibri" w:eastAsia="Times New Roman" w:hAnsi="Calibri" w:cs="Calibri"/>
                <w:lang w:val="en-US"/>
              </w:rPr>
              <w:t>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51B51" w14:textId="77777777" w:rsidR="00313127" w:rsidRPr="00733A98" w:rsidRDefault="00313127" w:rsidP="00313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733A98">
              <w:rPr>
                <w:rFonts w:ascii="Calibri" w:eastAsia="Times New Roman" w:hAnsi="Calibri" w:cs="Calibri"/>
                <w:lang w:val="en-US"/>
              </w:rPr>
              <w:t>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5C1A0" w14:textId="77777777" w:rsidR="00313127" w:rsidRPr="00733A98" w:rsidRDefault="00313127" w:rsidP="00313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733A98">
              <w:rPr>
                <w:rFonts w:ascii="Calibri" w:eastAsia="Times New Roman" w:hAnsi="Calibri" w:cs="Calibri"/>
                <w:lang w:val="en-US"/>
              </w:rPr>
              <w:t>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1F0BE" w14:textId="77777777" w:rsidR="00313127" w:rsidRPr="00733A98" w:rsidRDefault="00313127" w:rsidP="00313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733A98">
              <w:rPr>
                <w:rFonts w:ascii="Calibri" w:eastAsia="Times New Roman" w:hAnsi="Calibri" w:cs="Calibri"/>
                <w:lang w:val="en-US"/>
              </w:rPr>
              <w:t>8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D65CB" w14:textId="77777777" w:rsidR="00313127" w:rsidRPr="00733A98" w:rsidRDefault="00313127" w:rsidP="00313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733A98">
              <w:rPr>
                <w:rFonts w:ascii="Calibri" w:eastAsia="Times New Roman" w:hAnsi="Calibri" w:cs="Calibri"/>
                <w:lang w:val="en-US"/>
              </w:rPr>
              <w:t>9</w:t>
            </w:r>
          </w:p>
        </w:tc>
      </w:tr>
      <w:tr w:rsidR="00F91790" w:rsidRPr="00F91790" w14:paraId="64CAD819" w14:textId="77777777" w:rsidTr="00227DC7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37F7D1" w14:textId="77777777" w:rsidR="00313127" w:rsidRPr="00733A98" w:rsidRDefault="00313127" w:rsidP="00313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733A98">
              <w:rPr>
                <w:rFonts w:ascii="Calibri" w:eastAsia="Times New Roman" w:hAnsi="Calibri" w:cs="Calibri"/>
                <w:lang w:val="en-US"/>
              </w:rPr>
              <w:t>1</w:t>
            </w:r>
          </w:p>
        </w:tc>
        <w:tc>
          <w:tcPr>
            <w:tcW w:w="5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2AE33F" w14:textId="77777777" w:rsidR="00313127" w:rsidRPr="00733A98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733A98">
              <w:rPr>
                <w:rFonts w:ascii="Calibri" w:eastAsia="Times New Roman" w:hAnsi="Calibri" w:cs="Calibri"/>
                <w:lang w:val="en-US"/>
              </w:rPr>
              <w:t>Informasi tentang Profil Badan Publik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5CA4F4" w14:textId="77777777" w:rsidR="00313127" w:rsidRPr="00733A98" w:rsidRDefault="00313127" w:rsidP="00313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733A98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30FFE7" w14:textId="77777777" w:rsidR="00313127" w:rsidRPr="00733A98" w:rsidRDefault="00313127" w:rsidP="00313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733A98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D623E6" w14:textId="77777777" w:rsidR="00313127" w:rsidRPr="00733A98" w:rsidRDefault="00313127" w:rsidP="00313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733A98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2C065F" w14:textId="77777777" w:rsidR="00313127" w:rsidRPr="00733A98" w:rsidRDefault="00313127" w:rsidP="00313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733A98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FD3FDB" w14:textId="77777777" w:rsidR="00313127" w:rsidRPr="00733A98" w:rsidRDefault="00313127" w:rsidP="00313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733A98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78A20" w14:textId="77777777" w:rsidR="00313127" w:rsidRPr="00733A98" w:rsidRDefault="00313127" w:rsidP="00313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733A98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</w:tr>
      <w:tr w:rsidR="00F91790" w:rsidRPr="00F91790" w14:paraId="237DBF52" w14:textId="77777777" w:rsidTr="00227DC7">
        <w:trPr>
          <w:trHeight w:val="2100"/>
        </w:trPr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4D11531" w14:textId="77777777" w:rsidR="00313127" w:rsidRPr="00733A98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733A98">
              <w:rPr>
                <w:rFonts w:ascii="Calibri" w:eastAsia="Times New Roman" w:hAnsi="Calibri" w:cs="Calibri"/>
                <w:lang w:val="en-US"/>
              </w:rPr>
              <w:t>1.1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426D808" w14:textId="77777777" w:rsidR="00313127" w:rsidRPr="00733A98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733A98">
              <w:rPr>
                <w:rFonts w:ascii="Calibri" w:eastAsia="Times New Roman" w:hAnsi="Calibri" w:cs="Calibri"/>
                <w:lang w:val="en-US"/>
              </w:rPr>
              <w:t>Kedudukan/ domisili beserta alamat lengkap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13AA5F1" w14:textId="77777777" w:rsidR="00313127" w:rsidRPr="00733A98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733A98">
              <w:rPr>
                <w:rFonts w:ascii="Calibri" w:eastAsia="Times New Roman" w:hAnsi="Calibri" w:cs="Calibri"/>
                <w:lang w:val="en-US"/>
              </w:rPr>
              <w:t xml:space="preserve">Dinas Pekerjaan Umum dan Perumahan Rakyat </w:t>
            </w:r>
            <w:proofErr w:type="spellStart"/>
            <w:r w:rsidRPr="00733A98">
              <w:rPr>
                <w:rFonts w:ascii="Calibri" w:eastAsia="Times New Roman" w:hAnsi="Calibri" w:cs="Calibri"/>
                <w:lang w:val="en-US"/>
              </w:rPr>
              <w:t>Kab.Karanganyar</w:t>
            </w:r>
            <w:proofErr w:type="spellEnd"/>
            <w:r w:rsidRPr="00733A98">
              <w:rPr>
                <w:rFonts w:ascii="Calibri" w:eastAsia="Times New Roman" w:hAnsi="Calibri" w:cs="Calibri"/>
                <w:lang w:val="en-US"/>
              </w:rPr>
              <w:t xml:space="preserve">, Alamat: Jln </w:t>
            </w:r>
            <w:proofErr w:type="spellStart"/>
            <w:r w:rsidRPr="00733A98">
              <w:rPr>
                <w:rFonts w:ascii="Calibri" w:eastAsia="Times New Roman" w:hAnsi="Calibri" w:cs="Calibri"/>
                <w:lang w:val="en-US"/>
              </w:rPr>
              <w:t>Lawu</w:t>
            </w:r>
            <w:proofErr w:type="spellEnd"/>
            <w:r w:rsidRPr="00733A98">
              <w:rPr>
                <w:rFonts w:ascii="Calibri" w:eastAsia="Times New Roman" w:hAnsi="Calibri" w:cs="Calibri"/>
                <w:lang w:val="en-US"/>
              </w:rPr>
              <w:t xml:space="preserve"> No. 371. Telpon (0271) 495007), Fax 0271 945828 </w:t>
            </w:r>
            <w:proofErr w:type="spellStart"/>
            <w:r w:rsidRPr="00733A98">
              <w:rPr>
                <w:rFonts w:ascii="Calibri" w:eastAsia="Times New Roman" w:hAnsi="Calibri" w:cs="Calibri"/>
                <w:lang w:val="en-US"/>
              </w:rPr>
              <w:t>Karanganyar</w:t>
            </w:r>
            <w:proofErr w:type="spellEnd"/>
            <w:r w:rsidRPr="00733A98">
              <w:rPr>
                <w:rFonts w:ascii="Calibri" w:eastAsia="Times New Roman" w:hAnsi="Calibri" w:cs="Calibri"/>
                <w:lang w:val="en-US"/>
              </w:rPr>
              <w:t>, Kode Pos 5771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CCBEC" w14:textId="77777777" w:rsidR="00313127" w:rsidRPr="00733A98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733A98">
              <w:rPr>
                <w:rFonts w:ascii="Calibri" w:eastAsia="Times New Roman" w:hAnsi="Calibri" w:cs="Calibri"/>
                <w:lang w:val="en-US"/>
              </w:rPr>
              <w:t>Subag</w:t>
            </w:r>
            <w:proofErr w:type="spellEnd"/>
            <w:r w:rsidRPr="00733A98">
              <w:rPr>
                <w:rFonts w:ascii="Calibri" w:eastAsia="Times New Roman" w:hAnsi="Calibri" w:cs="Calibri"/>
                <w:lang w:val="en-US"/>
              </w:rPr>
              <w:t xml:space="preserve"> Umum dan Kepegawaian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7C725" w14:textId="77777777" w:rsidR="00313127" w:rsidRPr="00733A98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733A98">
              <w:rPr>
                <w:rFonts w:ascii="Calibri" w:eastAsia="Times New Roman" w:hAnsi="Calibri" w:cs="Calibri"/>
                <w:lang w:val="en-US"/>
              </w:rPr>
              <w:t>PPID Pembantu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FA8F0" w14:textId="77777777" w:rsidR="00313127" w:rsidRPr="00733A98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733A98">
              <w:rPr>
                <w:rFonts w:ascii="Calibri" w:eastAsia="Times New Roman" w:hAnsi="Calibri" w:cs="Calibri"/>
                <w:lang w:val="en-US"/>
              </w:rPr>
              <w:t>20</w:t>
            </w:r>
            <w:r w:rsidR="005544F2" w:rsidRPr="00733A98">
              <w:rPr>
                <w:rFonts w:ascii="Calibri" w:eastAsia="Times New Roman" w:hAnsi="Calibri" w:cs="Calibri"/>
                <w:lang w:val="en-US"/>
              </w:rPr>
              <w:t>2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AD0D881" w14:textId="77777777" w:rsidR="00313127" w:rsidRPr="00733A98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733A98">
              <w:rPr>
                <w:rFonts w:ascii="Calibri" w:eastAsia="Times New Roman" w:hAnsi="Calibri" w:cs="Calibri"/>
                <w:lang w:val="en-US"/>
              </w:rPr>
              <w:t>Softcopy, Hardcopy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90E941E" w14:textId="77777777" w:rsidR="00313127" w:rsidRPr="00733A98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733A98">
              <w:rPr>
                <w:rFonts w:ascii="Calibri" w:eastAsia="Times New Roman" w:hAnsi="Calibri" w:cs="Calibri"/>
                <w:lang w:val="en-US"/>
              </w:rPr>
              <w:t>Selama berlaku</w:t>
            </w:r>
          </w:p>
        </w:tc>
        <w:tc>
          <w:tcPr>
            <w:tcW w:w="4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8E94C4B" w14:textId="7D501C3C" w:rsidR="00313127" w:rsidRDefault="001D6482" w:rsidP="00313127">
            <w:pPr>
              <w:spacing w:after="0" w:line="240" w:lineRule="auto"/>
              <w:rPr>
                <w:rFonts w:ascii="Calibri" w:eastAsia="Times New Roman" w:hAnsi="Calibri" w:cs="Calibri"/>
                <w:u w:val="single"/>
                <w:lang w:val="en-US"/>
              </w:rPr>
            </w:pPr>
            <w:hyperlink r:id="rId8" w:history="1">
              <w:r w:rsidR="00DC2B8C" w:rsidRPr="001F2332">
                <w:rPr>
                  <w:rStyle w:val="Hyperlink"/>
                  <w:rFonts w:ascii="Calibri" w:eastAsia="Times New Roman" w:hAnsi="Calibri" w:cs="Calibri"/>
                  <w:lang w:val="en-US"/>
                </w:rPr>
                <w:t>https://dpupr.karanganyarkab.go.id/contact-us/</w:t>
              </w:r>
            </w:hyperlink>
          </w:p>
          <w:p w14:paraId="1F553923" w14:textId="0A429F63" w:rsidR="00DC2B8C" w:rsidRPr="00733A98" w:rsidRDefault="00DC2B8C" w:rsidP="00313127">
            <w:pPr>
              <w:spacing w:after="0" w:line="240" w:lineRule="auto"/>
              <w:rPr>
                <w:rFonts w:ascii="Calibri" w:eastAsia="Times New Roman" w:hAnsi="Calibri" w:cs="Calibri"/>
                <w:u w:val="single"/>
                <w:lang w:val="en-US"/>
              </w:rPr>
            </w:pPr>
          </w:p>
        </w:tc>
      </w:tr>
      <w:tr w:rsidR="00F91790" w:rsidRPr="00F91790" w14:paraId="023B01DD" w14:textId="77777777" w:rsidTr="00227DC7">
        <w:trPr>
          <w:trHeight w:val="150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16AD5" w14:textId="77777777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1.2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C3023" w14:textId="77777777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Visi Misi dan Tujuan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FA8D8" w14:textId="77777777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 xml:space="preserve">Memuat informasi tentang visi, misi dan tujuan Dinas Pekerjaan Umum dan Perumahan Rakyat Kabupaten </w:t>
            </w:r>
            <w:proofErr w:type="spellStart"/>
            <w:r w:rsidRPr="00F26432">
              <w:rPr>
                <w:rFonts w:ascii="Calibri" w:eastAsia="Times New Roman" w:hAnsi="Calibri" w:cs="Calibri"/>
                <w:lang w:val="en-US"/>
              </w:rPr>
              <w:t>Karanganyar</w:t>
            </w:r>
            <w:proofErr w:type="spellEnd"/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D6985" w14:textId="77777777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F26432">
              <w:rPr>
                <w:rFonts w:ascii="Calibri" w:eastAsia="Times New Roman" w:hAnsi="Calibri" w:cs="Calibri"/>
                <w:lang w:val="en-US"/>
              </w:rPr>
              <w:t>Subag</w:t>
            </w:r>
            <w:proofErr w:type="spellEnd"/>
            <w:r w:rsidRPr="00F26432">
              <w:rPr>
                <w:rFonts w:ascii="Calibri" w:eastAsia="Times New Roman" w:hAnsi="Calibri" w:cs="Calibri"/>
                <w:lang w:val="en-US"/>
              </w:rPr>
              <w:t xml:space="preserve"> Umum dan Kepegawaian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5E152" w14:textId="77777777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PPID Pembantu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1BDA2" w14:textId="77777777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20</w:t>
            </w:r>
            <w:r w:rsidR="00081005" w:rsidRPr="00F26432">
              <w:rPr>
                <w:rFonts w:ascii="Calibri" w:eastAsia="Times New Roman" w:hAnsi="Calibri" w:cs="Calibri"/>
                <w:lang w:val="en-US"/>
              </w:rPr>
              <w:t>2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4EE8E" w14:textId="77777777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Softcopy, Hardcopy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09D6A" w14:textId="77777777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Selama berlaku</w:t>
            </w:r>
          </w:p>
        </w:tc>
        <w:tc>
          <w:tcPr>
            <w:tcW w:w="4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21BBE" w14:textId="79C9107E" w:rsidR="00313127" w:rsidRDefault="001D6482" w:rsidP="00313127">
            <w:pPr>
              <w:spacing w:after="0" w:line="240" w:lineRule="auto"/>
              <w:jc w:val="both"/>
              <w:rPr>
                <w:rFonts w:ascii="Calibri" w:eastAsia="Times New Roman" w:hAnsi="Calibri" w:cs="Calibri"/>
                <w:u w:val="single"/>
                <w:lang w:val="en-US"/>
              </w:rPr>
            </w:pPr>
            <w:hyperlink r:id="rId9" w:history="1">
              <w:r w:rsidR="00DC2B8C" w:rsidRPr="001F2332">
                <w:rPr>
                  <w:rStyle w:val="Hyperlink"/>
                  <w:rFonts w:ascii="Calibri" w:eastAsia="Times New Roman" w:hAnsi="Calibri" w:cs="Calibri"/>
                  <w:lang w:val="en-US"/>
                </w:rPr>
                <w:t>https://dpupr.karanganyarkab.go.id/visi-dan-misi/</w:t>
              </w:r>
            </w:hyperlink>
          </w:p>
          <w:p w14:paraId="3BB3F7ED" w14:textId="0C31107C" w:rsidR="00DC2B8C" w:rsidRPr="00733A98" w:rsidRDefault="00DC2B8C" w:rsidP="00313127">
            <w:pPr>
              <w:spacing w:after="0" w:line="240" w:lineRule="auto"/>
              <w:jc w:val="both"/>
              <w:rPr>
                <w:rFonts w:ascii="Calibri" w:eastAsia="Times New Roman" w:hAnsi="Calibri" w:cs="Calibri"/>
                <w:u w:val="single"/>
                <w:lang w:val="en-US"/>
              </w:rPr>
            </w:pPr>
          </w:p>
        </w:tc>
      </w:tr>
      <w:tr w:rsidR="00F91790" w:rsidRPr="00F91790" w14:paraId="065808D2" w14:textId="77777777" w:rsidTr="00227DC7">
        <w:trPr>
          <w:trHeight w:val="120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328B1" w14:textId="77777777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1.3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CEAFD" w14:textId="77777777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 xml:space="preserve">Struktur Organisasi, Tugas Pokok, Wewenang dan Fungsi 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FD0D6" w14:textId="1F61B66C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Memuat informasi tentang Struktur Organisasi, Tugas Pokok, Wewenang dan Fungsi pada DPUPR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B9548" w14:textId="77777777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F26432">
              <w:rPr>
                <w:rFonts w:ascii="Calibri" w:eastAsia="Times New Roman" w:hAnsi="Calibri" w:cs="Calibri"/>
                <w:lang w:val="en-US"/>
              </w:rPr>
              <w:t>Subag</w:t>
            </w:r>
            <w:proofErr w:type="spellEnd"/>
            <w:r w:rsidRPr="00F26432">
              <w:rPr>
                <w:rFonts w:ascii="Calibri" w:eastAsia="Times New Roman" w:hAnsi="Calibri" w:cs="Calibri"/>
                <w:lang w:val="en-US"/>
              </w:rPr>
              <w:t xml:space="preserve"> Umum dan Kepegawaian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AC871" w14:textId="77777777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PPID Pembantu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8765B" w14:textId="77777777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202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1830F" w14:textId="77777777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Softcopy, Hardcopy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DB5FB" w14:textId="77777777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Selama berlaku</w:t>
            </w:r>
          </w:p>
        </w:tc>
        <w:tc>
          <w:tcPr>
            <w:tcW w:w="4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7CC63" w14:textId="12662D58" w:rsidR="00313127" w:rsidRDefault="001D6482" w:rsidP="00313127">
            <w:pPr>
              <w:spacing w:after="0" w:line="240" w:lineRule="auto"/>
              <w:jc w:val="both"/>
              <w:rPr>
                <w:rFonts w:ascii="Calibri" w:eastAsia="Times New Roman" w:hAnsi="Calibri" w:cs="Calibri"/>
                <w:u w:val="single"/>
                <w:lang w:val="en-US"/>
              </w:rPr>
            </w:pPr>
            <w:hyperlink r:id="rId10" w:history="1">
              <w:r w:rsidR="00DC2B8C" w:rsidRPr="001F2332">
                <w:rPr>
                  <w:rStyle w:val="Hyperlink"/>
                  <w:rFonts w:ascii="Calibri" w:eastAsia="Times New Roman" w:hAnsi="Calibri" w:cs="Calibri"/>
                  <w:lang w:val="en-US"/>
                </w:rPr>
                <w:t>https://dpupr.karanganyarkab.go.id/struktur-organisasi/</w:t>
              </w:r>
            </w:hyperlink>
          </w:p>
          <w:p w14:paraId="078B4EBB" w14:textId="415A186C" w:rsidR="00DC2B8C" w:rsidRPr="00733A98" w:rsidRDefault="00DC2B8C" w:rsidP="00313127">
            <w:pPr>
              <w:spacing w:after="0" w:line="240" w:lineRule="auto"/>
              <w:jc w:val="both"/>
              <w:rPr>
                <w:rFonts w:ascii="Calibri" w:eastAsia="Times New Roman" w:hAnsi="Calibri" w:cs="Calibri"/>
                <w:u w:val="single"/>
                <w:lang w:val="en-US"/>
              </w:rPr>
            </w:pPr>
          </w:p>
        </w:tc>
      </w:tr>
      <w:tr w:rsidR="00F91790" w:rsidRPr="00F91790" w14:paraId="0F381C71" w14:textId="77777777" w:rsidTr="00227DC7">
        <w:trPr>
          <w:trHeight w:val="9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70C32" w14:textId="77777777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1.4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BC4EF" w14:textId="77777777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Informasi Pelayanan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EFEE2" w14:textId="77777777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Memuat informasi tentang sistem pelayanan pada DPUPR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4F9E4" w14:textId="77777777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F26432">
              <w:rPr>
                <w:rFonts w:ascii="Calibri" w:eastAsia="Times New Roman" w:hAnsi="Calibri" w:cs="Calibri"/>
                <w:lang w:val="en-US"/>
              </w:rPr>
              <w:t>Subag</w:t>
            </w:r>
            <w:proofErr w:type="spellEnd"/>
            <w:r w:rsidRPr="00F26432">
              <w:rPr>
                <w:rFonts w:ascii="Calibri" w:eastAsia="Times New Roman" w:hAnsi="Calibri" w:cs="Calibri"/>
                <w:lang w:val="en-US"/>
              </w:rPr>
              <w:t xml:space="preserve"> Umum dan Kepegawaian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39F36" w14:textId="77777777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PPID Pembantu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F8601" w14:textId="7ED1684C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20</w:t>
            </w:r>
            <w:r w:rsidR="00081005" w:rsidRPr="00F26432">
              <w:rPr>
                <w:rFonts w:ascii="Calibri" w:eastAsia="Times New Roman" w:hAnsi="Calibri" w:cs="Calibri"/>
                <w:lang w:val="en-US"/>
              </w:rPr>
              <w:t>2</w:t>
            </w:r>
            <w:r w:rsidR="00351025">
              <w:rPr>
                <w:rFonts w:ascii="Calibri" w:eastAsia="Times New Roman" w:hAnsi="Calibri" w:cs="Calibri"/>
                <w:lang w:val="en-US"/>
              </w:rPr>
              <w:t>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48E5B" w14:textId="77777777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Softcopy, Hardcopy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62987" w14:textId="77777777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Selama berlaku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20874" w14:textId="4FFA1B0C" w:rsidR="00313127" w:rsidRDefault="001D6482" w:rsidP="00313127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hyperlink r:id="rId11" w:history="1">
              <w:r w:rsidR="00DC2B8C" w:rsidRPr="001F2332">
                <w:rPr>
                  <w:rStyle w:val="Hyperlink"/>
                  <w:rFonts w:ascii="Calibri" w:eastAsia="Times New Roman" w:hAnsi="Calibri" w:cs="Calibri"/>
                  <w:lang w:val="en-US"/>
                </w:rPr>
                <w:t>https://dpupr.karanganyarkab.go.id/pelayanan/</w:t>
              </w:r>
            </w:hyperlink>
          </w:p>
          <w:p w14:paraId="1973EC2C" w14:textId="6B134F31" w:rsidR="00DC2B8C" w:rsidRPr="00733A98" w:rsidRDefault="00DC2B8C" w:rsidP="00313127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F91790" w:rsidRPr="00F91790" w14:paraId="3CFC62E1" w14:textId="77777777" w:rsidTr="00227DC7">
        <w:trPr>
          <w:trHeight w:val="12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7E753" w14:textId="77777777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lastRenderedPageBreak/>
              <w:t>1.5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257E9" w14:textId="77777777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SDM yang dimiliki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1D349C1" w14:textId="77777777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Memuat informasi tentang data pegawai DPUPR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14F3A" w14:textId="77777777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F26432">
              <w:rPr>
                <w:rFonts w:ascii="Calibri" w:eastAsia="Times New Roman" w:hAnsi="Calibri" w:cs="Calibri"/>
                <w:lang w:val="en-US"/>
              </w:rPr>
              <w:t>Subag</w:t>
            </w:r>
            <w:proofErr w:type="spellEnd"/>
            <w:r w:rsidRPr="00F26432">
              <w:rPr>
                <w:rFonts w:ascii="Calibri" w:eastAsia="Times New Roman" w:hAnsi="Calibri" w:cs="Calibri"/>
                <w:lang w:val="en-US"/>
              </w:rPr>
              <w:t xml:space="preserve"> Umum dan Kepegawaian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91CF1" w14:textId="77777777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PPID Pembantu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81E38" w14:textId="66D1219A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202</w:t>
            </w:r>
            <w:r w:rsidR="00D06D35">
              <w:rPr>
                <w:rFonts w:ascii="Calibri" w:eastAsia="Times New Roman" w:hAnsi="Calibri" w:cs="Calibri"/>
                <w:lang w:val="en-US"/>
              </w:rPr>
              <w:t>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C2DED" w14:textId="77777777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Softcopy, Hardcopy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A9FF0" w14:textId="77777777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Selama berlaku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4D28C" w14:textId="2175EE69" w:rsidR="00313127" w:rsidRDefault="001D6482" w:rsidP="00313127">
            <w:pPr>
              <w:spacing w:after="0" w:line="240" w:lineRule="auto"/>
              <w:jc w:val="both"/>
              <w:rPr>
                <w:rFonts w:ascii="Calibri" w:eastAsia="Times New Roman" w:hAnsi="Calibri" w:cs="Calibri"/>
                <w:u w:val="single"/>
                <w:lang w:val="en-US"/>
              </w:rPr>
            </w:pPr>
            <w:hyperlink r:id="rId12" w:history="1">
              <w:r w:rsidR="00DC2B8C" w:rsidRPr="001F2332">
                <w:rPr>
                  <w:rStyle w:val="Hyperlink"/>
                  <w:rFonts w:ascii="Calibri" w:eastAsia="Times New Roman" w:hAnsi="Calibri" w:cs="Calibri"/>
                  <w:lang w:val="en-US"/>
                </w:rPr>
                <w:t>https://dpupr.karanganyarkab.go.id/informasi-berkala/</w:t>
              </w:r>
            </w:hyperlink>
          </w:p>
          <w:p w14:paraId="44F66E90" w14:textId="5CFBA20E" w:rsidR="00DC2B8C" w:rsidRPr="00733A98" w:rsidRDefault="00DC2B8C" w:rsidP="00313127">
            <w:pPr>
              <w:spacing w:after="0" w:line="240" w:lineRule="auto"/>
              <w:jc w:val="both"/>
              <w:rPr>
                <w:rFonts w:ascii="Calibri" w:eastAsia="Times New Roman" w:hAnsi="Calibri" w:cs="Calibri"/>
                <w:u w:val="single"/>
                <w:lang w:val="en-US"/>
              </w:rPr>
            </w:pPr>
          </w:p>
        </w:tc>
      </w:tr>
      <w:tr w:rsidR="00F91790" w:rsidRPr="00F91790" w14:paraId="30F87ABB" w14:textId="77777777" w:rsidTr="00227DC7">
        <w:trPr>
          <w:trHeight w:val="18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A200A" w14:textId="77777777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1.6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5BF25B" w14:textId="77777777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Profil Pejabat Struktural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D54EA" w14:textId="08F735A5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Memuat informasi tentang Nama, alamat, tempat/tanggal lahir, pendidikan, jenjang karir, pelatihan yang pernah diikuti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F7644" w14:textId="77777777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F26432">
              <w:rPr>
                <w:rFonts w:ascii="Calibri" w:eastAsia="Times New Roman" w:hAnsi="Calibri" w:cs="Calibri"/>
                <w:lang w:val="en-US"/>
              </w:rPr>
              <w:t>Subag</w:t>
            </w:r>
            <w:proofErr w:type="spellEnd"/>
            <w:r w:rsidRPr="00F26432">
              <w:rPr>
                <w:rFonts w:ascii="Calibri" w:eastAsia="Times New Roman" w:hAnsi="Calibri" w:cs="Calibri"/>
                <w:lang w:val="en-US"/>
              </w:rPr>
              <w:t xml:space="preserve"> Umum dan Kepegawaian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8DFB3" w14:textId="77777777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PPID Pembantu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ABD6E" w14:textId="0E430CAC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202</w:t>
            </w:r>
            <w:r w:rsidR="00D06D35">
              <w:rPr>
                <w:rFonts w:ascii="Calibri" w:eastAsia="Times New Roman" w:hAnsi="Calibri" w:cs="Calibri"/>
                <w:lang w:val="en-US"/>
              </w:rPr>
              <w:t>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1F1EA" w14:textId="77777777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Softcopy, Hardcopy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A6664" w14:textId="77777777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Selama berlaku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3A85A" w14:textId="677BC2A9" w:rsidR="00313127" w:rsidRDefault="001D6482" w:rsidP="00313127">
            <w:pPr>
              <w:spacing w:after="0" w:line="240" w:lineRule="auto"/>
              <w:jc w:val="both"/>
              <w:rPr>
                <w:rFonts w:ascii="Calibri" w:eastAsia="Times New Roman" w:hAnsi="Calibri" w:cs="Calibri"/>
                <w:u w:val="single"/>
                <w:lang w:val="en-US"/>
              </w:rPr>
            </w:pPr>
            <w:hyperlink r:id="rId13" w:history="1">
              <w:r w:rsidR="00DC2B8C" w:rsidRPr="001F2332">
                <w:rPr>
                  <w:rStyle w:val="Hyperlink"/>
                  <w:rFonts w:ascii="Calibri" w:eastAsia="Times New Roman" w:hAnsi="Calibri" w:cs="Calibri"/>
                  <w:lang w:val="en-US"/>
                </w:rPr>
                <w:t>https://dpupr.karanganyarkab.go.id/informasi-berkala/</w:t>
              </w:r>
            </w:hyperlink>
          </w:p>
          <w:p w14:paraId="0926CFA4" w14:textId="2E1D4F9B" w:rsidR="00DC2B8C" w:rsidRPr="00733A98" w:rsidRDefault="00DC2B8C" w:rsidP="00313127">
            <w:pPr>
              <w:spacing w:after="0" w:line="240" w:lineRule="auto"/>
              <w:jc w:val="both"/>
              <w:rPr>
                <w:rFonts w:ascii="Calibri" w:eastAsia="Times New Roman" w:hAnsi="Calibri" w:cs="Calibri"/>
                <w:u w:val="single"/>
                <w:lang w:val="en-US"/>
              </w:rPr>
            </w:pPr>
          </w:p>
        </w:tc>
      </w:tr>
      <w:tr w:rsidR="00F91790" w:rsidRPr="00F91790" w14:paraId="249E65A9" w14:textId="77777777" w:rsidTr="00227DC7">
        <w:trPr>
          <w:trHeight w:val="9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91B98" w14:textId="77777777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1.7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470E1" w14:textId="77777777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LHKPN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B5FB3" w14:textId="0ED1BD8E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Memuat informasi LHKPN pejabat pada tahun 20</w:t>
            </w:r>
            <w:r w:rsidR="00733A98" w:rsidRPr="00F26432">
              <w:rPr>
                <w:rFonts w:ascii="Calibri" w:eastAsia="Times New Roman" w:hAnsi="Calibri" w:cs="Calibri"/>
                <w:lang w:val="en-US"/>
              </w:rPr>
              <w:t>20</w:t>
            </w:r>
            <w:r w:rsidRPr="00F26432">
              <w:rPr>
                <w:rFonts w:ascii="Calibri" w:eastAsia="Times New Roman" w:hAnsi="Calibri" w:cs="Calibri"/>
                <w:lang w:val="en-US"/>
              </w:rPr>
              <w:t xml:space="preserve"> yang telah dilaporkan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32885" w14:textId="77777777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F26432">
              <w:rPr>
                <w:rFonts w:ascii="Calibri" w:eastAsia="Times New Roman" w:hAnsi="Calibri" w:cs="Calibri"/>
                <w:lang w:val="en-US"/>
              </w:rPr>
              <w:t>Subag</w:t>
            </w:r>
            <w:proofErr w:type="spellEnd"/>
            <w:r w:rsidRPr="00F26432">
              <w:rPr>
                <w:rFonts w:ascii="Calibri" w:eastAsia="Times New Roman" w:hAnsi="Calibri" w:cs="Calibri"/>
                <w:lang w:val="en-US"/>
              </w:rPr>
              <w:t xml:space="preserve"> Umum dan Kepegawaian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675FF" w14:textId="77777777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PPID Pembantu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97EE5" w14:textId="56F802F6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202</w:t>
            </w:r>
            <w:r w:rsidR="00D06D35">
              <w:rPr>
                <w:rFonts w:ascii="Calibri" w:eastAsia="Times New Roman" w:hAnsi="Calibri" w:cs="Calibri"/>
                <w:lang w:val="en-US"/>
              </w:rPr>
              <w:t>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5E710" w14:textId="77777777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Softcopy, Hardcopy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E42C7" w14:textId="77777777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1 tahun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4A584" w14:textId="7BAD2185" w:rsidR="00313127" w:rsidRDefault="001D6482" w:rsidP="00313127">
            <w:pPr>
              <w:spacing w:after="0" w:line="240" w:lineRule="auto"/>
              <w:jc w:val="both"/>
              <w:rPr>
                <w:rFonts w:ascii="Calibri" w:eastAsia="Times New Roman" w:hAnsi="Calibri" w:cs="Calibri"/>
                <w:u w:val="single"/>
                <w:lang w:val="en-US"/>
              </w:rPr>
            </w:pPr>
            <w:hyperlink r:id="rId14" w:history="1">
              <w:r w:rsidR="00DC2B8C" w:rsidRPr="001F2332">
                <w:rPr>
                  <w:rStyle w:val="Hyperlink"/>
                  <w:rFonts w:ascii="Calibri" w:eastAsia="Times New Roman" w:hAnsi="Calibri" w:cs="Calibri"/>
                  <w:lang w:val="en-US"/>
                </w:rPr>
                <w:t>https://dpupr.karanganyarkab.go.id/informasi-berkala/</w:t>
              </w:r>
            </w:hyperlink>
          </w:p>
          <w:p w14:paraId="1224B0C6" w14:textId="74E927B1" w:rsidR="00DC2B8C" w:rsidRPr="00733A98" w:rsidRDefault="00DC2B8C" w:rsidP="00313127">
            <w:pPr>
              <w:spacing w:after="0" w:line="240" w:lineRule="auto"/>
              <w:jc w:val="both"/>
              <w:rPr>
                <w:rFonts w:ascii="Calibri" w:eastAsia="Times New Roman" w:hAnsi="Calibri" w:cs="Calibri"/>
                <w:u w:val="single"/>
                <w:lang w:val="en-US"/>
              </w:rPr>
            </w:pPr>
          </w:p>
        </w:tc>
      </w:tr>
      <w:tr w:rsidR="00F91790" w:rsidRPr="00F91790" w14:paraId="3563312A" w14:textId="77777777" w:rsidTr="00227DC7">
        <w:trPr>
          <w:trHeight w:val="9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ED40A" w14:textId="77777777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1.8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09870F" w14:textId="77777777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LHKASN</w:t>
            </w: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F1500" w14:textId="21B2BA87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Memuat informasi LHKASN   pada tahun 20</w:t>
            </w:r>
            <w:r w:rsidR="00733A98" w:rsidRPr="00F26432">
              <w:rPr>
                <w:rFonts w:ascii="Calibri" w:eastAsia="Times New Roman" w:hAnsi="Calibri" w:cs="Calibri"/>
                <w:lang w:val="en-US"/>
              </w:rPr>
              <w:t>20</w:t>
            </w:r>
            <w:r w:rsidRPr="00F26432">
              <w:rPr>
                <w:rFonts w:ascii="Calibri" w:eastAsia="Times New Roman" w:hAnsi="Calibri" w:cs="Calibri"/>
                <w:lang w:val="en-US"/>
              </w:rPr>
              <w:t xml:space="preserve"> yang telah dilaporkan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596F0" w14:textId="77777777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F26432">
              <w:rPr>
                <w:rFonts w:ascii="Calibri" w:eastAsia="Times New Roman" w:hAnsi="Calibri" w:cs="Calibri"/>
                <w:lang w:val="en-US"/>
              </w:rPr>
              <w:t>Subag</w:t>
            </w:r>
            <w:proofErr w:type="spellEnd"/>
            <w:r w:rsidRPr="00F26432">
              <w:rPr>
                <w:rFonts w:ascii="Calibri" w:eastAsia="Times New Roman" w:hAnsi="Calibri" w:cs="Calibri"/>
                <w:lang w:val="en-US"/>
              </w:rPr>
              <w:t xml:space="preserve"> Umum dan Kepegawaian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C4B48" w14:textId="77777777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PPID Pembantu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0D7AE" w14:textId="414A8458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202</w:t>
            </w:r>
            <w:r w:rsidR="00D06D35">
              <w:rPr>
                <w:rFonts w:ascii="Calibri" w:eastAsia="Times New Roman" w:hAnsi="Calibri" w:cs="Calibri"/>
                <w:lang w:val="en-US"/>
              </w:rPr>
              <w:t>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F15D6" w14:textId="77777777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Softcopy, Hardcopy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5949A" w14:textId="77777777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1 tahun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2BF89" w14:textId="383B8BF7" w:rsidR="00313127" w:rsidRDefault="001D6482" w:rsidP="00313127">
            <w:pPr>
              <w:spacing w:after="0" w:line="240" w:lineRule="auto"/>
              <w:jc w:val="both"/>
              <w:rPr>
                <w:rFonts w:ascii="Calibri" w:eastAsia="Times New Roman" w:hAnsi="Calibri" w:cs="Calibri"/>
                <w:u w:val="single"/>
                <w:lang w:val="en-US"/>
              </w:rPr>
            </w:pPr>
            <w:hyperlink r:id="rId15" w:history="1">
              <w:r w:rsidR="00DC2B8C" w:rsidRPr="001F2332">
                <w:rPr>
                  <w:rStyle w:val="Hyperlink"/>
                  <w:rFonts w:ascii="Calibri" w:eastAsia="Times New Roman" w:hAnsi="Calibri" w:cs="Calibri"/>
                  <w:lang w:val="en-US"/>
                </w:rPr>
                <w:t>https://dpupr.karanganyarkab.go.id/informasi-berkala/</w:t>
              </w:r>
            </w:hyperlink>
          </w:p>
          <w:p w14:paraId="3E3293F7" w14:textId="5EFFEA77" w:rsidR="00DC2B8C" w:rsidRPr="00733A98" w:rsidRDefault="00DC2B8C" w:rsidP="00313127">
            <w:pPr>
              <w:spacing w:after="0" w:line="240" w:lineRule="auto"/>
              <w:jc w:val="both"/>
              <w:rPr>
                <w:rFonts w:ascii="Calibri" w:eastAsia="Times New Roman" w:hAnsi="Calibri" w:cs="Calibri"/>
                <w:u w:val="single"/>
                <w:lang w:val="en-US"/>
              </w:rPr>
            </w:pPr>
          </w:p>
        </w:tc>
      </w:tr>
      <w:tr w:rsidR="00F91790" w:rsidRPr="00F91790" w14:paraId="1A4D2812" w14:textId="77777777" w:rsidTr="00227DC7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1E835" w14:textId="77777777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2</w:t>
            </w:r>
          </w:p>
        </w:tc>
        <w:tc>
          <w:tcPr>
            <w:tcW w:w="71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C160BD2" w14:textId="77777777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Ringkasan Program dan/atau kegiatan yang sedang dilaksanakan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D07DEF" w14:textId="77777777" w:rsidR="00313127" w:rsidRPr="00F26432" w:rsidRDefault="00313127" w:rsidP="00313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7C2365" w14:textId="77777777" w:rsidR="00313127" w:rsidRPr="00F26432" w:rsidRDefault="00313127" w:rsidP="00313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66D759" w14:textId="77777777" w:rsidR="00313127" w:rsidRPr="00F26432" w:rsidRDefault="00313127" w:rsidP="00313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603C55" w14:textId="77777777" w:rsidR="00313127" w:rsidRPr="00F26432" w:rsidRDefault="00313127" w:rsidP="00313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78244" w14:textId="77777777" w:rsidR="00313127" w:rsidRPr="00733A98" w:rsidRDefault="00313127" w:rsidP="00313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733A98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</w:tr>
      <w:tr w:rsidR="00F91790" w:rsidRPr="00F91790" w14:paraId="5DB71A62" w14:textId="77777777" w:rsidTr="00227DC7">
        <w:trPr>
          <w:trHeight w:val="15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70B50" w14:textId="77777777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2.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9CE8F" w14:textId="77777777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Nama Program &amp; kegiatan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61D43" w14:textId="7629190B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Memuat informasi Daftar nama program &amp; kegiatan tertuang dalam DPA TA.202</w:t>
            </w:r>
            <w:r w:rsidR="00733A98" w:rsidRPr="00F26432">
              <w:rPr>
                <w:rFonts w:ascii="Calibri" w:eastAsia="Times New Roman" w:hAnsi="Calibri" w:cs="Calibri"/>
                <w:lang w:val="en-US"/>
              </w:rPr>
              <w:t>1</w:t>
            </w:r>
            <w:r w:rsidRPr="00F26432">
              <w:rPr>
                <w:rFonts w:ascii="Calibri" w:eastAsia="Times New Roman" w:hAnsi="Calibri" w:cs="Calibri"/>
                <w:lang w:val="en-US"/>
              </w:rPr>
              <w:t xml:space="preserve"> pada DPUPR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D80F6" w14:textId="77777777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F26432">
              <w:rPr>
                <w:rFonts w:ascii="Calibri" w:eastAsia="Times New Roman" w:hAnsi="Calibri" w:cs="Calibri"/>
                <w:lang w:val="en-US"/>
              </w:rPr>
              <w:t>Subag</w:t>
            </w:r>
            <w:proofErr w:type="spellEnd"/>
            <w:r w:rsidRPr="00F26432">
              <w:rPr>
                <w:rFonts w:ascii="Calibri" w:eastAsia="Times New Roman" w:hAnsi="Calibri" w:cs="Calibri"/>
                <w:lang w:val="en-US"/>
              </w:rPr>
              <w:t xml:space="preserve"> Perencanaan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92D3D" w14:textId="77777777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PPID Pembantu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96F21" w14:textId="12B36DF8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202</w:t>
            </w:r>
            <w:r w:rsidR="00D06D35">
              <w:rPr>
                <w:rFonts w:ascii="Calibri" w:eastAsia="Times New Roman" w:hAnsi="Calibri" w:cs="Calibri"/>
                <w:lang w:val="en-US"/>
              </w:rPr>
              <w:t>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90307" w14:textId="77777777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Softcopy, Hardcopy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60CAB" w14:textId="77777777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1 tahun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5CCB6" w14:textId="7EF809EA" w:rsidR="00313127" w:rsidRDefault="001D6482" w:rsidP="00313127">
            <w:pPr>
              <w:spacing w:after="0" w:line="240" w:lineRule="auto"/>
              <w:jc w:val="both"/>
              <w:rPr>
                <w:rFonts w:ascii="Calibri" w:eastAsia="Times New Roman" w:hAnsi="Calibri" w:cs="Calibri"/>
                <w:u w:val="single"/>
                <w:lang w:val="en-US"/>
              </w:rPr>
            </w:pPr>
            <w:hyperlink r:id="rId16" w:history="1">
              <w:r w:rsidR="00DC2B8C" w:rsidRPr="001F2332">
                <w:rPr>
                  <w:rStyle w:val="Hyperlink"/>
                  <w:rFonts w:ascii="Calibri" w:eastAsia="Times New Roman" w:hAnsi="Calibri" w:cs="Calibri"/>
                  <w:lang w:val="en-US"/>
                </w:rPr>
                <w:t>https://dpupr.karanganyarkab.go.id/informasi-berkala/</w:t>
              </w:r>
            </w:hyperlink>
          </w:p>
          <w:p w14:paraId="7980CFF6" w14:textId="77361A24" w:rsidR="00DC2B8C" w:rsidRPr="00733A98" w:rsidRDefault="00DC2B8C" w:rsidP="00313127">
            <w:pPr>
              <w:spacing w:after="0" w:line="240" w:lineRule="auto"/>
              <w:jc w:val="both"/>
              <w:rPr>
                <w:rFonts w:ascii="Calibri" w:eastAsia="Times New Roman" w:hAnsi="Calibri" w:cs="Calibri"/>
                <w:u w:val="single"/>
                <w:lang w:val="en-US"/>
              </w:rPr>
            </w:pPr>
          </w:p>
        </w:tc>
      </w:tr>
      <w:tr w:rsidR="00F91790" w:rsidRPr="00F91790" w14:paraId="23BA71E2" w14:textId="77777777" w:rsidTr="00227DC7">
        <w:trPr>
          <w:trHeight w:val="12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C11EB" w14:textId="77777777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2.2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6C848ED" w14:textId="77777777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Penggung jawab dan Pelaksana Program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27CCC" w14:textId="23912429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Memuat informasi Daftar penanggung jawab dan pelaksana program pada DPUPR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A69A3" w14:textId="77777777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F26432">
              <w:rPr>
                <w:rFonts w:ascii="Calibri" w:eastAsia="Times New Roman" w:hAnsi="Calibri" w:cs="Calibri"/>
                <w:lang w:val="en-US"/>
              </w:rPr>
              <w:t>Subag</w:t>
            </w:r>
            <w:proofErr w:type="spellEnd"/>
            <w:r w:rsidRPr="00F26432">
              <w:rPr>
                <w:rFonts w:ascii="Calibri" w:eastAsia="Times New Roman" w:hAnsi="Calibri" w:cs="Calibri"/>
                <w:lang w:val="en-US"/>
              </w:rPr>
              <w:t xml:space="preserve"> Perencanaan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36FA6" w14:textId="77777777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PPID Pembantu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F208E" w14:textId="6069C28A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202</w:t>
            </w:r>
            <w:r w:rsidR="00D06D35">
              <w:rPr>
                <w:rFonts w:ascii="Calibri" w:eastAsia="Times New Roman" w:hAnsi="Calibri" w:cs="Calibri"/>
                <w:lang w:val="en-US"/>
              </w:rPr>
              <w:t>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094C5" w14:textId="77777777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Softcopy, Hardcopy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81159" w14:textId="77777777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1 tahun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4E43A" w14:textId="62EC8BA8" w:rsidR="00313127" w:rsidRDefault="00313127" w:rsidP="00313127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733A98">
              <w:rPr>
                <w:rFonts w:ascii="Calibri" w:eastAsia="Times New Roman" w:hAnsi="Calibri" w:cs="Calibri"/>
                <w:lang w:val="en-US"/>
              </w:rPr>
              <w:t> </w:t>
            </w:r>
            <w:hyperlink r:id="rId17" w:history="1">
              <w:r w:rsidR="00DC2B8C" w:rsidRPr="001F2332">
                <w:rPr>
                  <w:rStyle w:val="Hyperlink"/>
                  <w:rFonts w:ascii="Calibri" w:eastAsia="Times New Roman" w:hAnsi="Calibri" w:cs="Calibri"/>
                  <w:lang w:val="en-US"/>
                </w:rPr>
                <w:t>https://dpupr.karanganyarkab.go.id/informasi-berkala/</w:t>
              </w:r>
            </w:hyperlink>
          </w:p>
          <w:p w14:paraId="2EDE5D9F" w14:textId="310037AE" w:rsidR="00DC2B8C" w:rsidRPr="00733A98" w:rsidRDefault="00DC2B8C" w:rsidP="00313127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F91790" w:rsidRPr="00F91790" w14:paraId="5E7F369D" w14:textId="77777777" w:rsidTr="00227DC7">
        <w:trPr>
          <w:trHeight w:val="9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FABC4" w14:textId="77777777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2.3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85D4EAD" w14:textId="77777777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Capaian/ Penyerapan Pelaksanaan Program dan Kegiatan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01FD5" w14:textId="77777777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Memuat informasi Capaian/ Penyerapan Pelaksanaan Program dan Kegiatan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2182E" w14:textId="77777777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F26432">
              <w:rPr>
                <w:rFonts w:ascii="Calibri" w:eastAsia="Times New Roman" w:hAnsi="Calibri" w:cs="Calibri"/>
                <w:lang w:val="en-US"/>
              </w:rPr>
              <w:t>Subag</w:t>
            </w:r>
            <w:proofErr w:type="spellEnd"/>
            <w:r w:rsidRPr="00F26432">
              <w:rPr>
                <w:rFonts w:ascii="Calibri" w:eastAsia="Times New Roman" w:hAnsi="Calibri" w:cs="Calibri"/>
                <w:lang w:val="en-US"/>
              </w:rPr>
              <w:t xml:space="preserve"> Keuangan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66278" w14:textId="77777777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PPID Pembantu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C738E" w14:textId="795974D6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202</w:t>
            </w:r>
            <w:r w:rsidR="00D06D35">
              <w:rPr>
                <w:rFonts w:ascii="Calibri" w:eastAsia="Times New Roman" w:hAnsi="Calibri" w:cs="Calibri"/>
                <w:lang w:val="en-US"/>
              </w:rPr>
              <w:t>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9DFE2" w14:textId="77777777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Softcopy, Hardcopy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EBE04" w14:textId="77777777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1 tahun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C097E" w14:textId="295439E2" w:rsidR="00313127" w:rsidRDefault="001D6482" w:rsidP="00313127">
            <w:pPr>
              <w:spacing w:after="0" w:line="240" w:lineRule="auto"/>
              <w:jc w:val="both"/>
              <w:rPr>
                <w:rFonts w:ascii="Calibri" w:eastAsia="Times New Roman" w:hAnsi="Calibri" w:cs="Calibri"/>
                <w:u w:val="single"/>
                <w:lang w:val="en-US"/>
              </w:rPr>
            </w:pPr>
            <w:hyperlink r:id="rId18" w:history="1">
              <w:r w:rsidR="00DC2B8C" w:rsidRPr="001F2332">
                <w:rPr>
                  <w:rStyle w:val="Hyperlink"/>
                  <w:rFonts w:ascii="Calibri" w:eastAsia="Times New Roman" w:hAnsi="Calibri" w:cs="Calibri"/>
                  <w:lang w:val="en-US"/>
                </w:rPr>
                <w:t>https://dpupr.karanganyarkab.go.id/informasi-berkala/</w:t>
              </w:r>
            </w:hyperlink>
          </w:p>
          <w:p w14:paraId="599C5BEB" w14:textId="722BE563" w:rsidR="00DC2B8C" w:rsidRPr="00733A98" w:rsidRDefault="00DC2B8C" w:rsidP="00313127">
            <w:pPr>
              <w:spacing w:after="0" w:line="240" w:lineRule="auto"/>
              <w:jc w:val="both"/>
              <w:rPr>
                <w:rFonts w:ascii="Calibri" w:eastAsia="Times New Roman" w:hAnsi="Calibri" w:cs="Calibri"/>
                <w:u w:val="single"/>
                <w:lang w:val="en-US"/>
              </w:rPr>
            </w:pPr>
          </w:p>
        </w:tc>
      </w:tr>
      <w:tr w:rsidR="00F91790" w:rsidRPr="00F91790" w14:paraId="5E303DA2" w14:textId="77777777" w:rsidTr="00227DC7">
        <w:trPr>
          <w:trHeight w:val="15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F029F" w14:textId="77777777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2.4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4F46295" w14:textId="77777777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Jadwal pelaksanaan program/kegiatan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6B948" w14:textId="5C15FACD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Memuat informasi jadwal pelaksanaan program dan kegiatan TA 202</w:t>
            </w:r>
            <w:r w:rsidR="00D06D35">
              <w:rPr>
                <w:rFonts w:ascii="Calibri" w:eastAsia="Times New Roman" w:hAnsi="Calibri" w:cs="Calibri"/>
                <w:lang w:val="en-US"/>
              </w:rPr>
              <w:t>2</w:t>
            </w:r>
            <w:r w:rsidRPr="00F26432">
              <w:rPr>
                <w:rFonts w:ascii="Calibri" w:eastAsia="Times New Roman" w:hAnsi="Calibri" w:cs="Calibri"/>
                <w:lang w:val="en-US"/>
              </w:rPr>
              <w:t xml:space="preserve"> pada DPUPR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EE01D" w14:textId="77777777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F26432">
              <w:rPr>
                <w:rFonts w:ascii="Calibri" w:eastAsia="Times New Roman" w:hAnsi="Calibri" w:cs="Calibri"/>
                <w:lang w:val="en-US"/>
              </w:rPr>
              <w:t>Subag</w:t>
            </w:r>
            <w:proofErr w:type="spellEnd"/>
            <w:r w:rsidRPr="00F26432">
              <w:rPr>
                <w:rFonts w:ascii="Calibri" w:eastAsia="Times New Roman" w:hAnsi="Calibri" w:cs="Calibri"/>
                <w:lang w:val="en-US"/>
              </w:rPr>
              <w:t xml:space="preserve"> Perencanaan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8942C" w14:textId="77777777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PPID Pembantu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93B72" w14:textId="082A3FC6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202</w:t>
            </w:r>
            <w:r w:rsidR="00D06D35">
              <w:rPr>
                <w:rFonts w:ascii="Calibri" w:eastAsia="Times New Roman" w:hAnsi="Calibri" w:cs="Calibri"/>
                <w:lang w:val="en-US"/>
              </w:rPr>
              <w:t>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A47A1" w14:textId="77777777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Softcopy, Hardcopy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A9C57" w14:textId="77777777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1 tahun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6CF32" w14:textId="7C18383E" w:rsidR="00313127" w:rsidRDefault="001D6482" w:rsidP="00313127">
            <w:pPr>
              <w:spacing w:after="0" w:line="240" w:lineRule="auto"/>
              <w:rPr>
                <w:rFonts w:ascii="Calibri" w:eastAsia="Times New Roman" w:hAnsi="Calibri" w:cs="Calibri"/>
                <w:u w:val="single"/>
                <w:lang w:val="en-US"/>
              </w:rPr>
            </w:pPr>
            <w:hyperlink r:id="rId19" w:history="1">
              <w:r w:rsidR="00DC2B8C" w:rsidRPr="001F2332">
                <w:rPr>
                  <w:rStyle w:val="Hyperlink"/>
                  <w:rFonts w:ascii="Calibri" w:eastAsia="Times New Roman" w:hAnsi="Calibri" w:cs="Calibri"/>
                  <w:lang w:val="en-US"/>
                </w:rPr>
                <w:t>https://dpupr.karanganyarkab.go.id/informasi-berkala/</w:t>
              </w:r>
            </w:hyperlink>
          </w:p>
          <w:p w14:paraId="4D1C9FEE" w14:textId="44DE16A0" w:rsidR="00DC2B8C" w:rsidRPr="00733A98" w:rsidRDefault="00DC2B8C" w:rsidP="00313127">
            <w:pPr>
              <w:spacing w:after="0" w:line="240" w:lineRule="auto"/>
              <w:rPr>
                <w:rFonts w:ascii="Calibri" w:eastAsia="Times New Roman" w:hAnsi="Calibri" w:cs="Calibri"/>
                <w:u w:val="single"/>
                <w:lang w:val="en-US"/>
              </w:rPr>
            </w:pPr>
          </w:p>
        </w:tc>
      </w:tr>
      <w:tr w:rsidR="00F91790" w:rsidRPr="00F91790" w14:paraId="3C85C801" w14:textId="77777777" w:rsidTr="00227DC7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B95753" w14:textId="77777777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3</w:t>
            </w:r>
          </w:p>
        </w:tc>
        <w:tc>
          <w:tcPr>
            <w:tcW w:w="71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580570" w14:textId="77777777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 xml:space="preserve">Ringkasan Kinerja yang telah maupun sedang dilaksanakan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D55DF3" w14:textId="77777777" w:rsidR="00313127" w:rsidRPr="00F26432" w:rsidRDefault="00313127" w:rsidP="00313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81F8F5" w14:textId="77777777" w:rsidR="00313127" w:rsidRPr="00F26432" w:rsidRDefault="00313127" w:rsidP="00313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38CC5D" w14:textId="77777777" w:rsidR="00313127" w:rsidRPr="00F26432" w:rsidRDefault="00313127" w:rsidP="00313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04BAD6" w14:textId="77777777" w:rsidR="00313127" w:rsidRPr="00F26432" w:rsidRDefault="00313127" w:rsidP="00313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0A6A5" w14:textId="77777777" w:rsidR="00313127" w:rsidRPr="00F91790" w:rsidRDefault="00313127" w:rsidP="00313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/>
              </w:rPr>
            </w:pPr>
            <w:r w:rsidRPr="00F91790">
              <w:rPr>
                <w:rFonts w:ascii="Calibri" w:eastAsia="Times New Roman" w:hAnsi="Calibri" w:cs="Calibri"/>
                <w:color w:val="FF0000"/>
                <w:lang w:val="en-US"/>
              </w:rPr>
              <w:t> </w:t>
            </w:r>
          </w:p>
        </w:tc>
      </w:tr>
      <w:tr w:rsidR="00F91790" w:rsidRPr="00F91790" w14:paraId="69ADD0AD" w14:textId="77777777" w:rsidTr="00227DC7">
        <w:trPr>
          <w:trHeight w:val="12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56B3D0" w14:textId="77777777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3.1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03D3084" w14:textId="77777777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Penilaian kinerja DPUPR tahun sebelumnya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B1ED5" w14:textId="7EAB5FE3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Berisi laporan kinerja DPUPR</w:t>
            </w:r>
            <w:r w:rsidR="004B7419">
              <w:rPr>
                <w:rFonts w:ascii="Calibri" w:eastAsia="Times New Roman" w:hAnsi="Calibri" w:cs="Calibri"/>
                <w:lang w:val="en-US"/>
              </w:rPr>
              <w:t xml:space="preserve"> </w:t>
            </w:r>
            <w:r w:rsidRPr="00F26432">
              <w:rPr>
                <w:rFonts w:ascii="Calibri" w:eastAsia="Times New Roman" w:hAnsi="Calibri" w:cs="Calibri"/>
                <w:lang w:val="en-US"/>
              </w:rPr>
              <w:t>Tahun 20</w:t>
            </w:r>
            <w:r w:rsidR="00733A98" w:rsidRPr="00F26432">
              <w:rPr>
                <w:rFonts w:ascii="Calibri" w:eastAsia="Times New Roman" w:hAnsi="Calibri" w:cs="Calibri"/>
                <w:lang w:val="en-US"/>
              </w:rPr>
              <w:t>2</w:t>
            </w:r>
            <w:r w:rsidR="00D06D35">
              <w:rPr>
                <w:rFonts w:ascii="Calibri" w:eastAsia="Times New Roman" w:hAnsi="Calibri" w:cs="Calibri"/>
                <w:lang w:val="en-US"/>
              </w:rPr>
              <w:t>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A93EA" w14:textId="77777777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F26432">
              <w:rPr>
                <w:rFonts w:ascii="Calibri" w:eastAsia="Times New Roman" w:hAnsi="Calibri" w:cs="Calibri"/>
                <w:lang w:val="en-US"/>
              </w:rPr>
              <w:t>Subag</w:t>
            </w:r>
            <w:proofErr w:type="spellEnd"/>
            <w:r w:rsidRPr="00F26432">
              <w:rPr>
                <w:rFonts w:ascii="Calibri" w:eastAsia="Times New Roman" w:hAnsi="Calibri" w:cs="Calibri"/>
                <w:lang w:val="en-US"/>
              </w:rPr>
              <w:t xml:space="preserve"> Perencanaan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95D3D" w14:textId="77777777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PPID Pembantu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AAFD9" w14:textId="4E5B95B3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202</w:t>
            </w:r>
            <w:r w:rsidR="00D06D35">
              <w:rPr>
                <w:rFonts w:ascii="Calibri" w:eastAsia="Times New Roman" w:hAnsi="Calibri" w:cs="Calibri"/>
                <w:lang w:val="en-US"/>
              </w:rPr>
              <w:t>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8E4A2" w14:textId="77777777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Softcopy, Hardcopy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7FBA9" w14:textId="77777777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1 tahun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69368" w14:textId="1ECDAC56" w:rsidR="00DC2B8C" w:rsidRDefault="001D6482" w:rsidP="0031312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  <w:u w:val="single"/>
                <w:lang w:val="en-US"/>
              </w:rPr>
            </w:pPr>
            <w:hyperlink r:id="rId20" w:history="1">
              <w:r w:rsidR="00DC2B8C" w:rsidRPr="001F2332">
                <w:rPr>
                  <w:rStyle w:val="Hyperlink"/>
                  <w:rFonts w:ascii="Calibri" w:eastAsia="Times New Roman" w:hAnsi="Calibri" w:cs="Calibri"/>
                  <w:lang w:val="en-US"/>
                </w:rPr>
                <w:t>https://dpupr.karanganyarkab.go.id/informasi-berkala/</w:t>
              </w:r>
            </w:hyperlink>
          </w:p>
          <w:p w14:paraId="16DE4FF3" w14:textId="734F9791" w:rsidR="00DC2B8C" w:rsidRPr="00F91790" w:rsidRDefault="00DC2B8C" w:rsidP="0031312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  <w:u w:val="single"/>
                <w:lang w:val="en-US"/>
              </w:rPr>
            </w:pPr>
          </w:p>
        </w:tc>
      </w:tr>
      <w:tr w:rsidR="00F91790" w:rsidRPr="00F91790" w14:paraId="62C02DE1" w14:textId="77777777" w:rsidTr="00227DC7">
        <w:trPr>
          <w:trHeight w:val="12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2B6DEA" w14:textId="77777777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3.2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48785" w14:textId="77777777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Laporan seluruh Program &amp; Kegiatan yang telah dijalankan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FC72B" w14:textId="28DABCE7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Berisi informasi mengenai laporan pelaksanaan tugas (LPT) DPUPR Tahun 20</w:t>
            </w:r>
            <w:r w:rsidR="00733A98" w:rsidRPr="00F26432">
              <w:rPr>
                <w:rFonts w:ascii="Calibri" w:eastAsia="Times New Roman" w:hAnsi="Calibri" w:cs="Calibri"/>
                <w:lang w:val="en-US"/>
              </w:rPr>
              <w:t>2</w:t>
            </w:r>
            <w:r w:rsidR="00D06D35">
              <w:rPr>
                <w:rFonts w:ascii="Calibri" w:eastAsia="Times New Roman" w:hAnsi="Calibri" w:cs="Calibri"/>
                <w:lang w:val="en-US"/>
              </w:rPr>
              <w:t>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88BE5" w14:textId="77777777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F26432">
              <w:rPr>
                <w:rFonts w:ascii="Calibri" w:eastAsia="Times New Roman" w:hAnsi="Calibri" w:cs="Calibri"/>
                <w:lang w:val="en-US"/>
              </w:rPr>
              <w:t>Subag</w:t>
            </w:r>
            <w:proofErr w:type="spellEnd"/>
            <w:r w:rsidRPr="00F26432">
              <w:rPr>
                <w:rFonts w:ascii="Calibri" w:eastAsia="Times New Roman" w:hAnsi="Calibri" w:cs="Calibri"/>
                <w:lang w:val="en-US"/>
              </w:rPr>
              <w:t xml:space="preserve"> Perencanaan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BB0C5" w14:textId="77777777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PPID Pembantu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97AEF" w14:textId="5765CBA5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202</w:t>
            </w:r>
            <w:r w:rsidR="00D06D35">
              <w:rPr>
                <w:rFonts w:ascii="Calibri" w:eastAsia="Times New Roman" w:hAnsi="Calibri" w:cs="Calibri"/>
                <w:lang w:val="en-US"/>
              </w:rPr>
              <w:t>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E2F51" w14:textId="77777777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Softcopy dan hardcopy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A0014" w14:textId="77777777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1 tahun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BCD3B" w14:textId="38DC9988" w:rsidR="00313127" w:rsidRDefault="001D6482" w:rsidP="0031312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  <w:u w:val="single"/>
                <w:lang w:val="en-US"/>
              </w:rPr>
            </w:pPr>
            <w:hyperlink r:id="rId21" w:history="1">
              <w:r w:rsidR="00DC2B8C" w:rsidRPr="001F2332">
                <w:rPr>
                  <w:rStyle w:val="Hyperlink"/>
                  <w:rFonts w:ascii="Calibri" w:eastAsia="Times New Roman" w:hAnsi="Calibri" w:cs="Calibri"/>
                  <w:lang w:val="en-US"/>
                </w:rPr>
                <w:t>https://dpupr.karanganyarkab.go.id/informasi-berkala/</w:t>
              </w:r>
            </w:hyperlink>
          </w:p>
          <w:p w14:paraId="5A21EE4F" w14:textId="26BD3234" w:rsidR="00DC2B8C" w:rsidRPr="00F91790" w:rsidRDefault="00DC2B8C" w:rsidP="0031312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  <w:u w:val="single"/>
                <w:lang w:val="en-US"/>
              </w:rPr>
            </w:pPr>
          </w:p>
        </w:tc>
      </w:tr>
      <w:tr w:rsidR="00F91790" w:rsidRPr="00F91790" w14:paraId="65829975" w14:textId="77777777" w:rsidTr="00227DC7">
        <w:trPr>
          <w:trHeight w:val="270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AD0123" w14:textId="77777777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3.3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13A82" w14:textId="77777777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Laporan Umum &amp; Keuangan tahunan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E802B" w14:textId="47FE225A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Berisi informasi mengenai informasi pelaksanaan anggaran, posisi keuangan dan catatan atas laporan keuangan secara layak sesuai dengan Standar Akuntansi Pemerintah (Laporan Keuangan Tahun 20</w:t>
            </w:r>
            <w:r w:rsidR="00FE7251" w:rsidRPr="00F26432">
              <w:rPr>
                <w:rFonts w:ascii="Calibri" w:eastAsia="Times New Roman" w:hAnsi="Calibri" w:cs="Calibri"/>
                <w:lang w:val="en-US"/>
              </w:rPr>
              <w:t>2</w:t>
            </w:r>
            <w:r w:rsidR="00D06D35">
              <w:rPr>
                <w:rFonts w:ascii="Calibri" w:eastAsia="Times New Roman" w:hAnsi="Calibri" w:cs="Calibri"/>
                <w:lang w:val="en-US"/>
              </w:rPr>
              <w:t>1</w:t>
            </w:r>
            <w:r w:rsidRPr="00F26432">
              <w:rPr>
                <w:rFonts w:ascii="Calibri" w:eastAsia="Times New Roman" w:hAnsi="Calibri" w:cs="Calibri"/>
                <w:lang w:val="en-US"/>
              </w:rPr>
              <w:t>)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7D487" w14:textId="77777777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F26432">
              <w:rPr>
                <w:rFonts w:ascii="Calibri" w:eastAsia="Times New Roman" w:hAnsi="Calibri" w:cs="Calibri"/>
                <w:lang w:val="en-US"/>
              </w:rPr>
              <w:t>Subag</w:t>
            </w:r>
            <w:proofErr w:type="spellEnd"/>
            <w:r w:rsidRPr="00F26432">
              <w:rPr>
                <w:rFonts w:ascii="Calibri" w:eastAsia="Times New Roman" w:hAnsi="Calibri" w:cs="Calibri"/>
                <w:lang w:val="en-US"/>
              </w:rPr>
              <w:t xml:space="preserve"> Perencanaan / </w:t>
            </w:r>
            <w:proofErr w:type="spellStart"/>
            <w:r w:rsidRPr="00F26432">
              <w:rPr>
                <w:rFonts w:ascii="Calibri" w:eastAsia="Times New Roman" w:hAnsi="Calibri" w:cs="Calibri"/>
                <w:lang w:val="en-US"/>
              </w:rPr>
              <w:t>Subag</w:t>
            </w:r>
            <w:proofErr w:type="spellEnd"/>
            <w:r w:rsidRPr="00F26432">
              <w:rPr>
                <w:rFonts w:ascii="Calibri" w:eastAsia="Times New Roman" w:hAnsi="Calibri" w:cs="Calibri"/>
                <w:lang w:val="en-US"/>
              </w:rPr>
              <w:t xml:space="preserve"> Keuangan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10FE4" w14:textId="77777777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PPID Pembantu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B774B" w14:textId="606F858F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202</w:t>
            </w:r>
            <w:r w:rsidR="00D06D35">
              <w:rPr>
                <w:rFonts w:ascii="Calibri" w:eastAsia="Times New Roman" w:hAnsi="Calibri" w:cs="Calibri"/>
                <w:lang w:val="en-US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C4D70" w14:textId="77777777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Softcopy dan hardcopy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3AFB0" w14:textId="77777777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1 tahun</w:t>
            </w:r>
          </w:p>
        </w:tc>
        <w:tc>
          <w:tcPr>
            <w:tcW w:w="4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D0CA3" w14:textId="10D95077" w:rsidR="00313127" w:rsidRDefault="001D6482" w:rsidP="0031312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  <w:u w:val="single"/>
                <w:lang w:val="en-US"/>
              </w:rPr>
            </w:pPr>
            <w:hyperlink r:id="rId22" w:history="1">
              <w:r w:rsidR="00DC2B8C" w:rsidRPr="001F2332">
                <w:rPr>
                  <w:rStyle w:val="Hyperlink"/>
                  <w:rFonts w:ascii="Calibri" w:eastAsia="Times New Roman" w:hAnsi="Calibri" w:cs="Calibri"/>
                  <w:lang w:val="en-US"/>
                </w:rPr>
                <w:t>https://dpupr.karanganyarkab.go.id/informasi-berkala/</w:t>
              </w:r>
            </w:hyperlink>
          </w:p>
          <w:p w14:paraId="530798ED" w14:textId="72B640B3" w:rsidR="00DC2B8C" w:rsidRPr="00F91790" w:rsidRDefault="00DC2B8C" w:rsidP="0031312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  <w:u w:val="single"/>
                <w:lang w:val="en-US"/>
              </w:rPr>
            </w:pPr>
          </w:p>
        </w:tc>
      </w:tr>
      <w:tr w:rsidR="00F91790" w:rsidRPr="00F91790" w14:paraId="4313C8EF" w14:textId="77777777" w:rsidTr="00227DC7">
        <w:trPr>
          <w:trHeight w:val="150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4603C8" w14:textId="77777777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3.4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BE72C" w14:textId="77777777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Realisasi Penyerapan Program dan Kegiatan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B062D1" w14:textId="77777777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Berisi informasi mengenai realisasi pelaksana program dan kegiatan dari segi penyerapan anggaran pada DPUPR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BD1FA" w14:textId="77777777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F26432">
              <w:rPr>
                <w:rFonts w:ascii="Calibri" w:eastAsia="Times New Roman" w:hAnsi="Calibri" w:cs="Calibri"/>
                <w:lang w:val="en-US"/>
              </w:rPr>
              <w:t>Subag</w:t>
            </w:r>
            <w:proofErr w:type="spellEnd"/>
            <w:r w:rsidRPr="00F26432">
              <w:rPr>
                <w:rFonts w:ascii="Calibri" w:eastAsia="Times New Roman" w:hAnsi="Calibri" w:cs="Calibri"/>
                <w:lang w:val="en-US"/>
              </w:rPr>
              <w:t xml:space="preserve"> Perencanaan/ </w:t>
            </w:r>
            <w:proofErr w:type="spellStart"/>
            <w:r w:rsidRPr="00F26432">
              <w:rPr>
                <w:rFonts w:ascii="Calibri" w:eastAsia="Times New Roman" w:hAnsi="Calibri" w:cs="Calibri"/>
                <w:lang w:val="en-US"/>
              </w:rPr>
              <w:t>Subag</w:t>
            </w:r>
            <w:proofErr w:type="spellEnd"/>
            <w:r w:rsidRPr="00F26432">
              <w:rPr>
                <w:rFonts w:ascii="Calibri" w:eastAsia="Times New Roman" w:hAnsi="Calibri" w:cs="Calibri"/>
                <w:lang w:val="en-US"/>
              </w:rPr>
              <w:t>. Keuangan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34CCB" w14:textId="77777777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PPID Pembantu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5F404" w14:textId="59501C5C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202</w:t>
            </w:r>
            <w:r w:rsidR="00D06D35">
              <w:rPr>
                <w:rFonts w:ascii="Calibri" w:eastAsia="Times New Roman" w:hAnsi="Calibri" w:cs="Calibri"/>
                <w:lang w:val="en-US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F295A" w14:textId="77777777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Softcopy dan hardcopy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22AC1" w14:textId="77777777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1 tahun</w:t>
            </w:r>
          </w:p>
        </w:tc>
        <w:tc>
          <w:tcPr>
            <w:tcW w:w="4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CF6E1" w14:textId="4D4F5FD2" w:rsidR="00313127" w:rsidRDefault="001D6482" w:rsidP="0031312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  <w:u w:val="single"/>
                <w:lang w:val="en-US"/>
              </w:rPr>
            </w:pPr>
            <w:hyperlink r:id="rId23" w:history="1">
              <w:r w:rsidR="00DC2B8C" w:rsidRPr="001F2332">
                <w:rPr>
                  <w:rStyle w:val="Hyperlink"/>
                  <w:rFonts w:ascii="Calibri" w:eastAsia="Times New Roman" w:hAnsi="Calibri" w:cs="Calibri"/>
                  <w:lang w:val="en-US"/>
                </w:rPr>
                <w:t>https://dpupr.karanganyarkab.go.id/informasi-berkala/</w:t>
              </w:r>
            </w:hyperlink>
          </w:p>
          <w:p w14:paraId="35DEE569" w14:textId="330DA919" w:rsidR="00DC2B8C" w:rsidRPr="00F91790" w:rsidRDefault="00DC2B8C" w:rsidP="0031312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  <w:u w:val="single"/>
                <w:lang w:val="en-US"/>
              </w:rPr>
            </w:pPr>
          </w:p>
        </w:tc>
      </w:tr>
      <w:tr w:rsidR="00F91790" w:rsidRPr="00F91790" w14:paraId="4D459E71" w14:textId="77777777" w:rsidTr="00227DC7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9103FDB" w14:textId="77777777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4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6E95E4" w14:textId="77777777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Laporan Keuangan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7923CB" w14:textId="77777777" w:rsidR="00313127" w:rsidRPr="00F26432" w:rsidRDefault="00313127" w:rsidP="00313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5F0608" w14:textId="77777777" w:rsidR="00313127" w:rsidRPr="00F26432" w:rsidRDefault="00313127" w:rsidP="00313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7707DF" w14:textId="77777777" w:rsidR="00313127" w:rsidRPr="00F26432" w:rsidRDefault="00313127" w:rsidP="00313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75BADF" w14:textId="77777777" w:rsidR="00313127" w:rsidRPr="00F26432" w:rsidRDefault="00313127" w:rsidP="00313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8EEB14" w14:textId="77777777" w:rsidR="00313127" w:rsidRPr="00F26432" w:rsidRDefault="00313127" w:rsidP="00313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DD5805" w14:textId="77777777" w:rsidR="00313127" w:rsidRPr="00F26432" w:rsidRDefault="00313127" w:rsidP="00313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6BE76" w14:textId="77777777" w:rsidR="00313127" w:rsidRPr="00F91790" w:rsidRDefault="00313127" w:rsidP="0031312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  <w:lang w:val="en-US"/>
              </w:rPr>
            </w:pPr>
            <w:r w:rsidRPr="00F91790">
              <w:rPr>
                <w:rFonts w:ascii="Calibri" w:eastAsia="Times New Roman" w:hAnsi="Calibri" w:cs="Calibri"/>
                <w:color w:val="FF0000"/>
                <w:lang w:val="en-US"/>
              </w:rPr>
              <w:t> </w:t>
            </w:r>
          </w:p>
        </w:tc>
      </w:tr>
      <w:tr w:rsidR="00F91790" w:rsidRPr="00F91790" w14:paraId="6161E3FB" w14:textId="77777777" w:rsidTr="00227DC7">
        <w:trPr>
          <w:trHeight w:val="150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C2C59" w14:textId="77777777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4.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DF6E5" w14:textId="77777777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Neraca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5A19B" w14:textId="0FD5D708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Berisi informasi Neraca Keuangan pada DPUPR Tahun 20</w:t>
            </w:r>
            <w:r w:rsidR="00FE7251" w:rsidRPr="00F26432">
              <w:rPr>
                <w:rFonts w:ascii="Calibri" w:eastAsia="Times New Roman" w:hAnsi="Calibri" w:cs="Calibri"/>
                <w:lang w:val="en-US"/>
              </w:rPr>
              <w:t>2</w:t>
            </w:r>
            <w:r w:rsidR="00D06D35">
              <w:rPr>
                <w:rFonts w:ascii="Calibri" w:eastAsia="Times New Roman" w:hAnsi="Calibri" w:cs="Calibri"/>
                <w:lang w:val="en-US"/>
              </w:rPr>
              <w:t>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5B629" w14:textId="77777777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F26432">
              <w:rPr>
                <w:rFonts w:ascii="Calibri" w:eastAsia="Times New Roman" w:hAnsi="Calibri" w:cs="Calibri"/>
                <w:lang w:val="en-US"/>
              </w:rPr>
              <w:t>Subag</w:t>
            </w:r>
            <w:proofErr w:type="spellEnd"/>
            <w:r w:rsidRPr="00F26432">
              <w:rPr>
                <w:rFonts w:ascii="Calibri" w:eastAsia="Times New Roman" w:hAnsi="Calibri" w:cs="Calibri"/>
                <w:lang w:val="en-US"/>
              </w:rPr>
              <w:t xml:space="preserve"> Keuangan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A30AA" w14:textId="77777777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PPID Pembantu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9C792" w14:textId="3AA73356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202</w:t>
            </w:r>
            <w:r w:rsidR="00D06D35">
              <w:rPr>
                <w:rFonts w:ascii="Calibri" w:eastAsia="Times New Roman" w:hAnsi="Calibri" w:cs="Calibri"/>
                <w:lang w:val="en-US"/>
              </w:rPr>
              <w:t>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9EF66" w14:textId="77777777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Softcopy dan hardcopy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20134" w14:textId="77777777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 xml:space="preserve">1 </w:t>
            </w:r>
            <w:proofErr w:type="spellStart"/>
            <w:r w:rsidRPr="00F26432">
              <w:rPr>
                <w:rFonts w:ascii="Calibri" w:eastAsia="Times New Roman" w:hAnsi="Calibri" w:cs="Calibri"/>
                <w:lang w:val="en-US"/>
              </w:rPr>
              <w:t>th</w:t>
            </w:r>
            <w:proofErr w:type="spellEnd"/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AACD2" w14:textId="3E50AA58" w:rsidR="00313127" w:rsidRDefault="001D6482" w:rsidP="0031312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  <w:u w:val="single"/>
                <w:lang w:val="en-US"/>
              </w:rPr>
            </w:pPr>
            <w:hyperlink r:id="rId24" w:history="1">
              <w:r w:rsidR="00DC2B8C" w:rsidRPr="001F2332">
                <w:rPr>
                  <w:rStyle w:val="Hyperlink"/>
                  <w:rFonts w:ascii="Calibri" w:eastAsia="Times New Roman" w:hAnsi="Calibri" w:cs="Calibri"/>
                  <w:lang w:val="en-US"/>
                </w:rPr>
                <w:t>https://dpupr.karanganyarkab.go.id/informasi-berkala/</w:t>
              </w:r>
            </w:hyperlink>
          </w:p>
          <w:p w14:paraId="0845307D" w14:textId="48409400" w:rsidR="00DC2B8C" w:rsidRPr="00F91790" w:rsidRDefault="00DC2B8C" w:rsidP="0031312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  <w:u w:val="single"/>
                <w:lang w:val="en-US"/>
              </w:rPr>
            </w:pPr>
          </w:p>
        </w:tc>
      </w:tr>
      <w:tr w:rsidR="00C26E6E" w:rsidRPr="00F91790" w14:paraId="022B1645" w14:textId="77777777" w:rsidTr="00227DC7">
        <w:trPr>
          <w:trHeight w:val="12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3F359" w14:textId="77777777" w:rsidR="00C26E6E" w:rsidRPr="00F26432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4.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B44AC" w14:textId="77777777" w:rsidR="00C26E6E" w:rsidRPr="00F26432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RKA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63BD2" w14:textId="5242D5D5" w:rsidR="00C26E6E" w:rsidRPr="00F26432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Memuat informasi Rencana Kerja dan Anggaran Tahun 202</w:t>
            </w:r>
            <w:r>
              <w:rPr>
                <w:rFonts w:ascii="Calibri" w:eastAsia="Times New Roman" w:hAnsi="Calibri" w:cs="Calibri"/>
                <w:lang w:val="en-US"/>
              </w:rPr>
              <w:t>2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1D01D" w14:textId="77777777" w:rsidR="00C26E6E" w:rsidRPr="00F26432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F26432">
              <w:rPr>
                <w:rFonts w:ascii="Calibri" w:eastAsia="Times New Roman" w:hAnsi="Calibri" w:cs="Calibri"/>
                <w:lang w:val="en-US"/>
              </w:rPr>
              <w:t>Subag</w:t>
            </w:r>
            <w:proofErr w:type="spellEnd"/>
            <w:r w:rsidRPr="00F26432">
              <w:rPr>
                <w:rFonts w:ascii="Calibri" w:eastAsia="Times New Roman" w:hAnsi="Calibri" w:cs="Calibri"/>
                <w:lang w:val="en-US"/>
              </w:rPr>
              <w:t xml:space="preserve"> Perencanaan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9C6DF" w14:textId="77777777" w:rsidR="00C26E6E" w:rsidRPr="00F26432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PPID Pembantu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F26CA" w14:textId="7936F9AB" w:rsidR="00C26E6E" w:rsidRPr="00F26432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202</w:t>
            </w:r>
            <w:r>
              <w:rPr>
                <w:rFonts w:ascii="Calibri" w:eastAsia="Times New Roman" w:hAnsi="Calibri" w:cs="Calibri"/>
                <w:lang w:val="en-US"/>
              </w:rPr>
              <w:t>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FDBB1" w14:textId="77777777" w:rsidR="00C26E6E" w:rsidRPr="00F26432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Softcopy dan hardcopy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BD3A4" w14:textId="77777777" w:rsidR="00C26E6E" w:rsidRPr="00F26432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 xml:space="preserve">1 </w:t>
            </w:r>
            <w:proofErr w:type="spellStart"/>
            <w:r w:rsidRPr="00F26432">
              <w:rPr>
                <w:rFonts w:ascii="Calibri" w:eastAsia="Times New Roman" w:hAnsi="Calibri" w:cs="Calibri"/>
                <w:lang w:val="en-US"/>
              </w:rPr>
              <w:t>th</w:t>
            </w:r>
            <w:proofErr w:type="spellEnd"/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045E8" w14:textId="77777777" w:rsidR="00C26E6E" w:rsidRDefault="001D6482" w:rsidP="00C26E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  <w:u w:val="single"/>
                <w:lang w:val="en-US"/>
              </w:rPr>
            </w:pPr>
            <w:hyperlink r:id="rId25" w:history="1">
              <w:r w:rsidR="00C26E6E" w:rsidRPr="001F2332">
                <w:rPr>
                  <w:rStyle w:val="Hyperlink"/>
                  <w:rFonts w:ascii="Calibri" w:eastAsia="Times New Roman" w:hAnsi="Calibri" w:cs="Calibri"/>
                  <w:lang w:val="en-US"/>
                </w:rPr>
                <w:t>https://dpupr.karanganyarkab.go.id/informasi-berkala/</w:t>
              </w:r>
            </w:hyperlink>
          </w:p>
          <w:p w14:paraId="1EA25F2C" w14:textId="77777777" w:rsidR="00C26E6E" w:rsidRDefault="00C26E6E" w:rsidP="00C26E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  <w:u w:val="single"/>
                <w:lang w:val="en-US"/>
              </w:rPr>
            </w:pPr>
          </w:p>
          <w:p w14:paraId="2D431937" w14:textId="0359947E" w:rsidR="00C26E6E" w:rsidRPr="00F91790" w:rsidRDefault="00C26E6E" w:rsidP="00C26E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  <w:u w:val="single"/>
                <w:lang w:val="en-US"/>
              </w:rPr>
            </w:pPr>
          </w:p>
        </w:tc>
      </w:tr>
      <w:tr w:rsidR="00C26E6E" w:rsidRPr="00F91790" w14:paraId="664D0BB7" w14:textId="77777777" w:rsidTr="00227DC7">
        <w:trPr>
          <w:trHeight w:val="12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20CE3" w14:textId="17140752" w:rsidR="00C26E6E" w:rsidRPr="00F26432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4.3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546AB" w14:textId="77777777" w:rsidR="00C26E6E" w:rsidRPr="00F26432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DPA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4F5AD" w14:textId="3964CAFE" w:rsidR="00C26E6E" w:rsidRPr="00F26432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Memuat informasi Dokumen Pelaksanaan Anggaran Tahun 202</w:t>
            </w:r>
            <w:r>
              <w:rPr>
                <w:rFonts w:ascii="Calibri" w:eastAsia="Times New Roman" w:hAnsi="Calibri" w:cs="Calibri"/>
                <w:lang w:val="en-US"/>
              </w:rPr>
              <w:t>2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1A260" w14:textId="77777777" w:rsidR="00C26E6E" w:rsidRPr="00F26432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F26432">
              <w:rPr>
                <w:rFonts w:ascii="Calibri" w:eastAsia="Times New Roman" w:hAnsi="Calibri" w:cs="Calibri"/>
                <w:lang w:val="en-US"/>
              </w:rPr>
              <w:t>Subag</w:t>
            </w:r>
            <w:proofErr w:type="spellEnd"/>
            <w:r w:rsidRPr="00F26432">
              <w:rPr>
                <w:rFonts w:ascii="Calibri" w:eastAsia="Times New Roman" w:hAnsi="Calibri" w:cs="Calibri"/>
                <w:lang w:val="en-US"/>
              </w:rPr>
              <w:t xml:space="preserve"> Perencanaan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EFD03" w14:textId="77777777" w:rsidR="00C26E6E" w:rsidRPr="00F26432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PPID Pembantu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D4883" w14:textId="3785C941" w:rsidR="00C26E6E" w:rsidRPr="00F26432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202</w:t>
            </w:r>
            <w:r>
              <w:rPr>
                <w:rFonts w:ascii="Calibri" w:eastAsia="Times New Roman" w:hAnsi="Calibri" w:cs="Calibri"/>
                <w:lang w:val="en-US"/>
              </w:rPr>
              <w:t>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39D23" w14:textId="77777777" w:rsidR="00C26E6E" w:rsidRPr="00F26432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Softcopy dan hardcopy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00F7E" w14:textId="77777777" w:rsidR="00C26E6E" w:rsidRPr="00F26432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 xml:space="preserve">1 </w:t>
            </w:r>
            <w:proofErr w:type="spellStart"/>
            <w:r w:rsidRPr="00F26432">
              <w:rPr>
                <w:rFonts w:ascii="Calibri" w:eastAsia="Times New Roman" w:hAnsi="Calibri" w:cs="Calibri"/>
                <w:lang w:val="en-US"/>
              </w:rPr>
              <w:t>th</w:t>
            </w:r>
            <w:proofErr w:type="spellEnd"/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23ADD" w14:textId="77777777" w:rsidR="00C26E6E" w:rsidRDefault="001D6482" w:rsidP="00C26E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  <w:u w:val="single"/>
                <w:lang w:val="en-US"/>
              </w:rPr>
            </w:pPr>
            <w:hyperlink r:id="rId26" w:history="1">
              <w:r w:rsidR="00C26E6E" w:rsidRPr="001F2332">
                <w:rPr>
                  <w:rStyle w:val="Hyperlink"/>
                  <w:rFonts w:ascii="Calibri" w:eastAsia="Times New Roman" w:hAnsi="Calibri" w:cs="Calibri"/>
                  <w:lang w:val="en-US"/>
                </w:rPr>
                <w:t>https://dpupr.karanganyarkab.go.id/informasi-berkala/</w:t>
              </w:r>
            </w:hyperlink>
          </w:p>
          <w:p w14:paraId="1EF8E25C" w14:textId="77777777" w:rsidR="00C26E6E" w:rsidRPr="00F26432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  <w:p w14:paraId="05D001B7" w14:textId="77777777" w:rsidR="00C26E6E" w:rsidRPr="00F26432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  <w:p w14:paraId="17DE77DD" w14:textId="77777777" w:rsidR="00C26E6E" w:rsidRPr="00F26432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  <w:p w14:paraId="4CA91D78" w14:textId="77777777" w:rsidR="00C26E6E" w:rsidRPr="00F26432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  <w:p w14:paraId="0EDC69AD" w14:textId="77777777" w:rsidR="00C26E6E" w:rsidRPr="00F26432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  <w:p w14:paraId="38CEC699" w14:textId="77777777" w:rsidR="00C26E6E" w:rsidRPr="00F26432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  <w:p w14:paraId="0B0F556E" w14:textId="173655EE" w:rsidR="00C26E6E" w:rsidRPr="00F91790" w:rsidRDefault="00C26E6E" w:rsidP="00C26E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  <w:u w:val="single"/>
                <w:lang w:val="en-US"/>
              </w:rPr>
            </w:pPr>
          </w:p>
        </w:tc>
      </w:tr>
      <w:tr w:rsidR="00C26E6E" w:rsidRPr="00F91790" w14:paraId="2C4F11CB" w14:textId="77777777" w:rsidTr="00227DC7">
        <w:trPr>
          <w:trHeight w:val="18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D23E9" w14:textId="77777777" w:rsidR="00C26E6E" w:rsidRPr="00F26432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4.4</w:t>
            </w:r>
          </w:p>
          <w:p w14:paraId="40C76CCC" w14:textId="77777777" w:rsidR="00C26E6E" w:rsidRPr="00F26432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  <w:p w14:paraId="3DA5AF11" w14:textId="77777777" w:rsidR="00C26E6E" w:rsidRPr="00F26432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  <w:p w14:paraId="1839FAAA" w14:textId="77777777" w:rsidR="00C26E6E" w:rsidRPr="00F26432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  <w:p w14:paraId="03521D49" w14:textId="77777777" w:rsidR="00C26E6E" w:rsidRPr="00F26432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  <w:p w14:paraId="003A1E9D" w14:textId="77777777" w:rsidR="00C26E6E" w:rsidRPr="00F26432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  <w:p w14:paraId="50B51D24" w14:textId="77777777" w:rsidR="00C26E6E" w:rsidRPr="00F26432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  <w:p w14:paraId="34C75282" w14:textId="76698C02" w:rsidR="00C26E6E" w:rsidRPr="00F26432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515B3" w14:textId="77777777" w:rsidR="00C26E6E" w:rsidRPr="00F26432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CALK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E5104" w14:textId="77777777" w:rsidR="00C26E6E" w:rsidRPr="00F26432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Berisi informasi tentang penjelasan atau daftar terinci atau analisa atas nilai suatu pos yang disajikan dalam Laporan Realisasi Anggaran (LRA) dan Neraca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6C9E3" w14:textId="77777777" w:rsidR="00C26E6E" w:rsidRPr="00F26432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F26432">
              <w:rPr>
                <w:rFonts w:ascii="Calibri" w:eastAsia="Times New Roman" w:hAnsi="Calibri" w:cs="Calibri"/>
                <w:lang w:val="en-US"/>
              </w:rPr>
              <w:t>Subag</w:t>
            </w:r>
            <w:proofErr w:type="spellEnd"/>
            <w:r w:rsidRPr="00F26432">
              <w:rPr>
                <w:rFonts w:ascii="Calibri" w:eastAsia="Times New Roman" w:hAnsi="Calibri" w:cs="Calibri"/>
                <w:lang w:val="en-US"/>
              </w:rPr>
              <w:t xml:space="preserve"> Keuangan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BF595" w14:textId="77777777" w:rsidR="00C26E6E" w:rsidRPr="00F26432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PPID Pembantu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95974" w14:textId="21C25917" w:rsidR="00C26E6E" w:rsidRPr="00F26432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202</w:t>
            </w:r>
            <w:r>
              <w:rPr>
                <w:rFonts w:ascii="Calibri" w:eastAsia="Times New Roman" w:hAnsi="Calibri" w:cs="Calibri"/>
                <w:lang w:val="en-US"/>
              </w:rPr>
              <w:t>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98897" w14:textId="77777777" w:rsidR="00C26E6E" w:rsidRPr="00F26432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Softcopy dan hardcopy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9CD58" w14:textId="77777777" w:rsidR="00C26E6E" w:rsidRPr="00F26432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 xml:space="preserve">1 </w:t>
            </w:r>
            <w:proofErr w:type="spellStart"/>
            <w:r w:rsidRPr="00F26432">
              <w:rPr>
                <w:rFonts w:ascii="Calibri" w:eastAsia="Times New Roman" w:hAnsi="Calibri" w:cs="Calibri"/>
                <w:lang w:val="en-US"/>
              </w:rPr>
              <w:t>th</w:t>
            </w:r>
            <w:proofErr w:type="spellEnd"/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44DF4" w14:textId="77777777" w:rsidR="00C26E6E" w:rsidRDefault="001D6482" w:rsidP="00C26E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  <w:u w:val="single"/>
                <w:lang w:val="en-US"/>
              </w:rPr>
            </w:pPr>
            <w:hyperlink r:id="rId27" w:history="1">
              <w:r w:rsidR="00C26E6E" w:rsidRPr="001F2332">
                <w:rPr>
                  <w:rStyle w:val="Hyperlink"/>
                  <w:rFonts w:ascii="Calibri" w:eastAsia="Times New Roman" w:hAnsi="Calibri" w:cs="Calibri"/>
                  <w:lang w:val="en-US"/>
                </w:rPr>
                <w:t>https://dpupr.karanganyarkab.go.id/informasi-berkala/</w:t>
              </w:r>
            </w:hyperlink>
          </w:p>
          <w:p w14:paraId="65C75D31" w14:textId="4D109300" w:rsidR="00C26E6E" w:rsidRPr="00F91790" w:rsidRDefault="00C26E6E" w:rsidP="00C26E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  <w:u w:val="single"/>
                <w:lang w:val="en-US"/>
              </w:rPr>
            </w:pPr>
          </w:p>
        </w:tc>
      </w:tr>
      <w:tr w:rsidR="00C26E6E" w:rsidRPr="00F91790" w14:paraId="61BFA70E" w14:textId="77777777" w:rsidTr="00227DC7">
        <w:trPr>
          <w:trHeight w:val="15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A6F49" w14:textId="5EDA6F52" w:rsidR="00C26E6E" w:rsidRPr="00F26432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4.</w:t>
            </w:r>
            <w:r>
              <w:rPr>
                <w:rFonts w:ascii="Calibri" w:eastAsia="Times New Roman" w:hAnsi="Calibri" w:cs="Calibri"/>
                <w:lang w:val="en-US"/>
              </w:rPr>
              <w:t>5</w:t>
            </w:r>
          </w:p>
          <w:p w14:paraId="3E3C3BDB" w14:textId="77777777" w:rsidR="00C26E6E" w:rsidRPr="00F26432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  <w:p w14:paraId="27D10F9C" w14:textId="77777777" w:rsidR="00C26E6E" w:rsidRPr="00F26432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  <w:p w14:paraId="1A509F5A" w14:textId="77777777" w:rsidR="00C26E6E" w:rsidRPr="00F26432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  <w:p w14:paraId="21FE04B5" w14:textId="77777777" w:rsidR="00C26E6E" w:rsidRPr="00F26432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  <w:p w14:paraId="29075265" w14:textId="77777777" w:rsidR="00C26E6E" w:rsidRPr="00F26432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  <w:p w14:paraId="18F0C0D7" w14:textId="77777777" w:rsidR="00C26E6E" w:rsidRPr="00F26432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  <w:p w14:paraId="6722AAE8" w14:textId="77777777" w:rsidR="00C26E6E" w:rsidRPr="00F26432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365F7" w14:textId="77777777" w:rsidR="00C26E6E" w:rsidRPr="00F26432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Daftar Aset &amp; Investasi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5532A" w14:textId="2E7D9388" w:rsidR="00C26E6E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Memuat informasi tentang aset &amp; inventarisasi Tahun 202</w:t>
            </w:r>
            <w:r>
              <w:rPr>
                <w:rFonts w:ascii="Calibri" w:eastAsia="Times New Roman" w:hAnsi="Calibri" w:cs="Calibri"/>
                <w:lang w:val="en-US"/>
              </w:rPr>
              <w:t>1</w:t>
            </w:r>
          </w:p>
          <w:p w14:paraId="11CFC74F" w14:textId="6F2764A6" w:rsidR="00C26E6E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  <w:p w14:paraId="554D2B5D" w14:textId="77777777" w:rsidR="00C26E6E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  <w:p w14:paraId="74485CD8" w14:textId="77777777" w:rsidR="00C26E6E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  <w:p w14:paraId="0EEB2CEE" w14:textId="77777777" w:rsidR="00C26E6E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  <w:p w14:paraId="756B8CD8" w14:textId="171EAD4D" w:rsidR="00C26E6E" w:rsidRPr="00F26432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72BB0" w14:textId="77777777" w:rsidR="00C26E6E" w:rsidRPr="00F26432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F26432">
              <w:rPr>
                <w:rFonts w:ascii="Calibri" w:eastAsia="Times New Roman" w:hAnsi="Calibri" w:cs="Calibri"/>
                <w:lang w:val="en-US"/>
              </w:rPr>
              <w:t>Subag</w:t>
            </w:r>
            <w:proofErr w:type="spellEnd"/>
            <w:r w:rsidRPr="00F26432">
              <w:rPr>
                <w:rFonts w:ascii="Calibri" w:eastAsia="Times New Roman" w:hAnsi="Calibri" w:cs="Calibri"/>
                <w:lang w:val="en-US"/>
              </w:rPr>
              <w:t xml:space="preserve"> Keuangan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3C419" w14:textId="77777777" w:rsidR="00C26E6E" w:rsidRPr="00F26432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PPID Pembantu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6BFA9" w14:textId="4677AEAA" w:rsidR="00C26E6E" w:rsidRPr="00F26432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202</w:t>
            </w:r>
            <w:r>
              <w:rPr>
                <w:rFonts w:ascii="Calibri" w:eastAsia="Times New Roman" w:hAnsi="Calibri" w:cs="Calibri"/>
                <w:lang w:val="en-US"/>
              </w:rPr>
              <w:t>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3824C" w14:textId="77777777" w:rsidR="00C26E6E" w:rsidRPr="00F26432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Softcopy dan hardcopy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A7787" w14:textId="77777777" w:rsidR="00C26E6E" w:rsidRPr="00F26432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 xml:space="preserve">1 </w:t>
            </w:r>
            <w:proofErr w:type="spellStart"/>
            <w:r w:rsidRPr="00F26432">
              <w:rPr>
                <w:rFonts w:ascii="Calibri" w:eastAsia="Times New Roman" w:hAnsi="Calibri" w:cs="Calibri"/>
                <w:lang w:val="en-US"/>
              </w:rPr>
              <w:t>th</w:t>
            </w:r>
            <w:proofErr w:type="spellEnd"/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30D96" w14:textId="77777777" w:rsidR="00C26E6E" w:rsidRDefault="001D6482" w:rsidP="00C26E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  <w:u w:val="single"/>
                <w:lang w:val="en-US"/>
              </w:rPr>
            </w:pPr>
            <w:hyperlink r:id="rId28" w:history="1">
              <w:r w:rsidR="00C26E6E" w:rsidRPr="001F2332">
                <w:rPr>
                  <w:rStyle w:val="Hyperlink"/>
                  <w:rFonts w:ascii="Calibri" w:eastAsia="Times New Roman" w:hAnsi="Calibri" w:cs="Calibri"/>
                  <w:lang w:val="en-US"/>
                </w:rPr>
                <w:t>https://dpupr.karanganyarkab.go.id/informasi-berkala/</w:t>
              </w:r>
            </w:hyperlink>
          </w:p>
          <w:p w14:paraId="68C82851" w14:textId="3EAA4B49" w:rsidR="00C26E6E" w:rsidRPr="00F91790" w:rsidRDefault="00C26E6E" w:rsidP="00C26E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  <w:u w:val="single"/>
                <w:lang w:val="en-US"/>
              </w:rPr>
            </w:pPr>
          </w:p>
        </w:tc>
      </w:tr>
      <w:tr w:rsidR="00C26E6E" w:rsidRPr="00F91790" w14:paraId="0FCA47A6" w14:textId="77777777" w:rsidTr="00227DC7">
        <w:trPr>
          <w:trHeight w:val="30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8B90D" w14:textId="77777777" w:rsidR="00C26E6E" w:rsidRPr="00F26432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5</w:t>
            </w:r>
          </w:p>
        </w:tc>
        <w:tc>
          <w:tcPr>
            <w:tcW w:w="5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5FEFF5" w14:textId="77777777" w:rsidR="00C26E6E" w:rsidRPr="00F26432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Ringkasan Laporan Akses Informasi Publik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854160" w14:textId="77777777" w:rsidR="00C26E6E" w:rsidRPr="00F26432" w:rsidRDefault="00C26E6E" w:rsidP="00C26E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29E2A2" w14:textId="77777777" w:rsidR="00C26E6E" w:rsidRPr="00F26432" w:rsidRDefault="00C26E6E" w:rsidP="00C26E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E83AC3" w14:textId="77777777" w:rsidR="00C26E6E" w:rsidRPr="00F26432" w:rsidRDefault="00C26E6E" w:rsidP="00C26E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2349D9" w14:textId="77777777" w:rsidR="00C26E6E" w:rsidRPr="00F26432" w:rsidRDefault="00C26E6E" w:rsidP="00C26E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D4B8BC" w14:textId="77777777" w:rsidR="00C26E6E" w:rsidRPr="00F26432" w:rsidRDefault="00C26E6E" w:rsidP="00C26E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4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FF942" w14:textId="77777777" w:rsidR="00C26E6E" w:rsidRPr="00F91790" w:rsidRDefault="00C26E6E" w:rsidP="00C26E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/>
              </w:rPr>
            </w:pPr>
            <w:r w:rsidRPr="00F91790">
              <w:rPr>
                <w:rFonts w:ascii="Calibri" w:eastAsia="Times New Roman" w:hAnsi="Calibri" w:cs="Calibri"/>
                <w:color w:val="FF0000"/>
                <w:lang w:val="en-US"/>
              </w:rPr>
              <w:t> </w:t>
            </w:r>
          </w:p>
        </w:tc>
      </w:tr>
      <w:tr w:rsidR="00C26E6E" w:rsidRPr="00F91790" w14:paraId="1428B0FC" w14:textId="77777777" w:rsidTr="00227DC7">
        <w:trPr>
          <w:trHeight w:val="120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B69B8" w14:textId="77777777" w:rsidR="00C26E6E" w:rsidRPr="00F26432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5.1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39D72" w14:textId="77777777" w:rsidR="00C26E6E" w:rsidRPr="00F26432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Jumlah Permohonan Informasi Publik yang diterima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C03F1" w14:textId="29F7C272" w:rsidR="00C26E6E" w:rsidRPr="00F26432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Memuat informasi daftar Jumlah Permohonan Informasi Publik yang diterima selama Tahun 202</w:t>
            </w:r>
            <w:r>
              <w:rPr>
                <w:rFonts w:ascii="Calibri" w:eastAsia="Times New Roman" w:hAnsi="Calibri" w:cs="Calibri"/>
                <w:lang w:val="en-US"/>
              </w:rPr>
              <w:t>1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0131C" w14:textId="77777777" w:rsidR="00C26E6E" w:rsidRPr="00F26432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Tim PPID Pembantu DPUPR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9FBDA" w14:textId="77777777" w:rsidR="00C26E6E" w:rsidRPr="00F26432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PPID Pembantu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FBC93" w14:textId="7F3AD66C" w:rsidR="00C26E6E" w:rsidRPr="00F26432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202</w:t>
            </w:r>
            <w:r>
              <w:rPr>
                <w:rFonts w:ascii="Calibri" w:eastAsia="Times New Roman" w:hAnsi="Calibri" w:cs="Calibri"/>
                <w:lang w:val="en-US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24032" w14:textId="77777777" w:rsidR="00C26E6E" w:rsidRPr="00F26432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Softcopy dan hardcopy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5B47A" w14:textId="77777777" w:rsidR="00C26E6E" w:rsidRPr="00F26432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 xml:space="preserve">1 </w:t>
            </w:r>
            <w:proofErr w:type="spellStart"/>
            <w:r w:rsidRPr="00F26432">
              <w:rPr>
                <w:rFonts w:ascii="Calibri" w:eastAsia="Times New Roman" w:hAnsi="Calibri" w:cs="Calibri"/>
                <w:lang w:val="en-US"/>
              </w:rPr>
              <w:t>th</w:t>
            </w:r>
            <w:proofErr w:type="spellEnd"/>
          </w:p>
        </w:tc>
        <w:tc>
          <w:tcPr>
            <w:tcW w:w="4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97EF7" w14:textId="4B087577" w:rsidR="00C26E6E" w:rsidRPr="00F91790" w:rsidRDefault="001D6482" w:rsidP="00C26E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  <w:lang w:val="en-US"/>
              </w:rPr>
            </w:pPr>
            <w:hyperlink r:id="rId29" w:history="1">
              <w:r w:rsidR="00C26E6E" w:rsidRPr="00366820">
                <w:rPr>
                  <w:rStyle w:val="Hyperlink"/>
                  <w:rFonts w:ascii="Calibri" w:eastAsia="Times New Roman" w:hAnsi="Calibri" w:cs="Calibri"/>
                  <w:lang w:val="en-US"/>
                </w:rPr>
                <w:t>https://dpupr.karanganyarkab.go.id/informasi-berkala/</w:t>
              </w:r>
            </w:hyperlink>
          </w:p>
        </w:tc>
      </w:tr>
      <w:tr w:rsidR="00C26E6E" w:rsidRPr="00F91790" w14:paraId="31969100" w14:textId="77777777" w:rsidTr="00227DC7">
        <w:trPr>
          <w:trHeight w:val="12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A728F" w14:textId="77777777" w:rsidR="00C26E6E" w:rsidRPr="00F26432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5.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9CEF0" w14:textId="77777777" w:rsidR="00C26E6E" w:rsidRPr="00F26432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Jumlah Permohonan Informasi Publik yang dikabulkan dan yang ditolak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491BE" w14:textId="4AE15C6A" w:rsidR="00C26E6E" w:rsidRPr="00F26432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Memuat informasi Jumlah Permohonan Informasi Publik yang dikabulkan dan yang ditolak  Tahun 202</w:t>
            </w:r>
            <w:r>
              <w:rPr>
                <w:rFonts w:ascii="Calibri" w:eastAsia="Times New Roman" w:hAnsi="Calibri" w:cs="Calibri"/>
                <w:lang w:val="en-US"/>
              </w:rPr>
              <w:t>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82DF1" w14:textId="77777777" w:rsidR="00C26E6E" w:rsidRPr="00F26432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Tim PPID Pembantu DPUPR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76392" w14:textId="77777777" w:rsidR="00C26E6E" w:rsidRPr="00F26432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PPID Pembantu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3BCF9" w14:textId="08978CC6" w:rsidR="00C26E6E" w:rsidRPr="00F26432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202</w:t>
            </w:r>
            <w:r>
              <w:rPr>
                <w:rFonts w:ascii="Calibri" w:eastAsia="Times New Roman" w:hAnsi="Calibri" w:cs="Calibri"/>
                <w:lang w:val="en-US"/>
              </w:rPr>
              <w:t>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54346" w14:textId="77777777" w:rsidR="00C26E6E" w:rsidRPr="00F26432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Softcopy dan hardcopy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28B59" w14:textId="77777777" w:rsidR="00C26E6E" w:rsidRPr="00F26432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 xml:space="preserve">1 </w:t>
            </w:r>
            <w:proofErr w:type="spellStart"/>
            <w:r w:rsidRPr="00F26432">
              <w:rPr>
                <w:rFonts w:ascii="Calibri" w:eastAsia="Times New Roman" w:hAnsi="Calibri" w:cs="Calibri"/>
                <w:lang w:val="en-US"/>
              </w:rPr>
              <w:t>th</w:t>
            </w:r>
            <w:proofErr w:type="spellEnd"/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8DB02" w14:textId="791C72B6" w:rsidR="00C26E6E" w:rsidRPr="00F91790" w:rsidRDefault="001D6482" w:rsidP="00C26E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  <w:lang w:val="en-US"/>
              </w:rPr>
            </w:pPr>
            <w:hyperlink r:id="rId30" w:history="1">
              <w:r w:rsidR="00C26E6E" w:rsidRPr="00366820">
                <w:rPr>
                  <w:rStyle w:val="Hyperlink"/>
                  <w:rFonts w:ascii="Calibri" w:eastAsia="Times New Roman" w:hAnsi="Calibri" w:cs="Calibri"/>
                  <w:lang w:val="en-US"/>
                </w:rPr>
                <w:t>https://dpupr.karanganyarkab.go.id/informasi-berkala/</w:t>
              </w:r>
            </w:hyperlink>
          </w:p>
        </w:tc>
      </w:tr>
      <w:tr w:rsidR="00C26E6E" w:rsidRPr="00F91790" w14:paraId="3794728E" w14:textId="77777777" w:rsidTr="00227DC7">
        <w:trPr>
          <w:trHeight w:val="9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58C75" w14:textId="77777777" w:rsidR="00C26E6E" w:rsidRPr="006F49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>5.3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A5995" w14:textId="77777777" w:rsidR="00C26E6E" w:rsidRPr="006F49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>Alasan Penolakan Permohonan Informasi Publik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B68BE" w14:textId="5AB16268" w:rsidR="00C26E6E" w:rsidRPr="006F49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>Memuat informasi penolakan permohonan informasi publik Tahun 202</w:t>
            </w:r>
            <w:r>
              <w:rPr>
                <w:rFonts w:ascii="Calibri" w:eastAsia="Times New Roman" w:hAnsi="Calibri" w:cs="Calibri"/>
                <w:lang w:val="en-US"/>
              </w:rPr>
              <w:t>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E2307" w14:textId="77777777" w:rsidR="00C26E6E" w:rsidRPr="006F49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>Tim PPID Pembantu DPUPR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2B3DD" w14:textId="77777777" w:rsidR="00C26E6E" w:rsidRPr="006F49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>PPID Pembantu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AE379" w14:textId="7784340F" w:rsidR="00C26E6E" w:rsidRPr="006F49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>202</w:t>
            </w:r>
            <w:r>
              <w:rPr>
                <w:rFonts w:ascii="Calibri" w:eastAsia="Times New Roman" w:hAnsi="Calibri" w:cs="Calibri"/>
                <w:lang w:val="en-US"/>
              </w:rPr>
              <w:t>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59005" w14:textId="77777777" w:rsidR="00C26E6E" w:rsidRPr="006F49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>Softcopy dan hardcopy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2DB6B" w14:textId="77777777" w:rsidR="00C26E6E" w:rsidRPr="006F49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 xml:space="preserve">1 </w:t>
            </w:r>
            <w:proofErr w:type="spellStart"/>
            <w:r w:rsidRPr="006F4990">
              <w:rPr>
                <w:rFonts w:ascii="Calibri" w:eastAsia="Times New Roman" w:hAnsi="Calibri" w:cs="Calibri"/>
                <w:lang w:val="en-US"/>
              </w:rPr>
              <w:t>th</w:t>
            </w:r>
            <w:proofErr w:type="spellEnd"/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87C46" w14:textId="19926079" w:rsidR="00C26E6E" w:rsidRPr="00F91790" w:rsidRDefault="001D6482" w:rsidP="00C26E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  <w:lang w:val="en-US"/>
              </w:rPr>
            </w:pPr>
            <w:hyperlink r:id="rId31" w:history="1">
              <w:r w:rsidR="00C26E6E" w:rsidRPr="00366820">
                <w:rPr>
                  <w:rStyle w:val="Hyperlink"/>
                  <w:rFonts w:ascii="Calibri" w:eastAsia="Times New Roman" w:hAnsi="Calibri" w:cs="Calibri"/>
                  <w:lang w:val="en-US"/>
                </w:rPr>
                <w:t>https://dpupr.karanganyarkab.go.id/informasi-berkala/</w:t>
              </w:r>
            </w:hyperlink>
          </w:p>
        </w:tc>
      </w:tr>
      <w:tr w:rsidR="00C26E6E" w:rsidRPr="00F91790" w14:paraId="0940C0A7" w14:textId="77777777" w:rsidTr="00227DC7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B855B" w14:textId="77777777" w:rsidR="00C26E6E" w:rsidRPr="006F49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>6</w:t>
            </w:r>
          </w:p>
        </w:tc>
        <w:tc>
          <w:tcPr>
            <w:tcW w:w="5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037D0BF" w14:textId="77777777" w:rsidR="00C26E6E" w:rsidRPr="006F49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>Pengumuman Pengadaan Barang &amp; Jasa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4FFD51" w14:textId="77777777" w:rsidR="00C26E6E" w:rsidRPr="006F4990" w:rsidRDefault="00C26E6E" w:rsidP="00C26E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B5BC4D" w14:textId="77777777" w:rsidR="00C26E6E" w:rsidRPr="006F4990" w:rsidRDefault="00C26E6E" w:rsidP="00C26E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05D8CB" w14:textId="77777777" w:rsidR="00C26E6E" w:rsidRPr="006F4990" w:rsidRDefault="00C26E6E" w:rsidP="00C26E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5AE9A4" w14:textId="77777777" w:rsidR="00C26E6E" w:rsidRPr="006F4990" w:rsidRDefault="00C26E6E" w:rsidP="00C26E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C22932" w14:textId="77777777" w:rsidR="00C26E6E" w:rsidRPr="006F4990" w:rsidRDefault="00C26E6E" w:rsidP="00C26E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33D3B" w14:textId="77777777" w:rsidR="00C26E6E" w:rsidRPr="00F91790" w:rsidRDefault="00C26E6E" w:rsidP="00C26E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/>
              </w:rPr>
            </w:pPr>
            <w:r w:rsidRPr="00F91790">
              <w:rPr>
                <w:rFonts w:ascii="Calibri" w:eastAsia="Times New Roman" w:hAnsi="Calibri" w:cs="Calibri"/>
                <w:color w:val="FF0000"/>
                <w:lang w:val="en-US"/>
              </w:rPr>
              <w:t> </w:t>
            </w:r>
          </w:p>
        </w:tc>
      </w:tr>
      <w:tr w:rsidR="00C26E6E" w:rsidRPr="00F91790" w14:paraId="44CA9E5A" w14:textId="77777777" w:rsidTr="00227DC7">
        <w:trPr>
          <w:trHeight w:val="12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B6D55" w14:textId="77777777" w:rsidR="00C26E6E" w:rsidRPr="006F49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>6.1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10E253A" w14:textId="77777777" w:rsidR="00C26E6E" w:rsidRPr="006F49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>Rencana Umum Pengadaan Barang &amp; Jasa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6B7099E" w14:textId="6CCDD6EF" w:rsidR="00C26E6E" w:rsidRPr="006F49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>Daftar kegiatan yang dilaksanakan melalui proses Pengadaan barang dan jasa tahun 202</w:t>
            </w:r>
            <w:r>
              <w:rPr>
                <w:rFonts w:ascii="Calibri" w:eastAsia="Times New Roman" w:hAnsi="Calibri" w:cs="Calibri"/>
                <w:lang w:val="en-US"/>
              </w:rPr>
              <w:t>2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6F8F3A6" w14:textId="77777777" w:rsidR="00C26E6E" w:rsidRPr="006F49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>Pejabat Pembuat Komitmen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7A80DE1" w14:textId="77777777" w:rsidR="00C26E6E" w:rsidRPr="006F49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>PPID Pembantu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5296422" w14:textId="4454ABF3" w:rsidR="00C26E6E" w:rsidRPr="006F49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>202</w:t>
            </w:r>
            <w:r>
              <w:rPr>
                <w:rFonts w:ascii="Calibri" w:eastAsia="Times New Roman" w:hAnsi="Calibri" w:cs="Calibri"/>
                <w:lang w:val="en-US"/>
              </w:rPr>
              <w:t>2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FF31557" w14:textId="77777777" w:rsidR="00C26E6E" w:rsidRPr="006F49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>Softcopy dan hardcopy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B866BCB" w14:textId="77777777" w:rsidR="00C26E6E" w:rsidRPr="006F49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 xml:space="preserve">1 </w:t>
            </w:r>
            <w:proofErr w:type="spellStart"/>
            <w:r w:rsidRPr="006F4990">
              <w:rPr>
                <w:rFonts w:ascii="Calibri" w:eastAsia="Times New Roman" w:hAnsi="Calibri" w:cs="Calibri"/>
                <w:lang w:val="en-US"/>
              </w:rPr>
              <w:t>th</w:t>
            </w:r>
            <w:proofErr w:type="spellEnd"/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225A1" w14:textId="2DA37438" w:rsidR="00C26E6E" w:rsidRPr="00F91790" w:rsidRDefault="001D6482" w:rsidP="00C26E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  <w:u w:val="single"/>
                <w:lang w:val="en-US"/>
              </w:rPr>
            </w:pPr>
            <w:hyperlink r:id="rId32" w:history="1">
              <w:r w:rsidR="00C26E6E" w:rsidRPr="00E50639">
                <w:rPr>
                  <w:rStyle w:val="Hyperlink"/>
                  <w:rFonts w:ascii="Calibri" w:eastAsia="Times New Roman" w:hAnsi="Calibri" w:cs="Calibri"/>
                  <w:lang w:val="en-US"/>
                </w:rPr>
                <w:t>https://dpupr.karanganyarkab.go.id/informasi-berkala/</w:t>
              </w:r>
            </w:hyperlink>
          </w:p>
        </w:tc>
      </w:tr>
      <w:tr w:rsidR="00C26E6E" w:rsidRPr="00F91790" w14:paraId="33483B5D" w14:textId="77777777" w:rsidTr="00227DC7">
        <w:trPr>
          <w:trHeight w:val="12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29CF1E" w14:textId="77777777" w:rsidR="00C26E6E" w:rsidRPr="006F49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>6.2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B855E" w14:textId="77777777" w:rsidR="00C26E6E" w:rsidRPr="006F49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>Pengumuman Proses Pengadaan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84E52" w14:textId="391AAC7A" w:rsidR="00C26E6E" w:rsidRPr="006F49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>Memuat informasi tahapan-tahapan dalam kegiatan Pengadaan barang dan jasa tahun 202</w:t>
            </w:r>
            <w:r>
              <w:rPr>
                <w:rFonts w:ascii="Calibri" w:eastAsia="Times New Roman" w:hAnsi="Calibri" w:cs="Calibri"/>
                <w:lang w:val="en-US"/>
              </w:rPr>
              <w:t>2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1A490" w14:textId="77777777" w:rsidR="00C26E6E" w:rsidRPr="006F49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>Pejabat Pembuat Komitmen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2FD0F" w14:textId="77777777" w:rsidR="00C26E6E" w:rsidRPr="006F49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>PPID Pembantu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2ECA2" w14:textId="6EAEE453" w:rsidR="00C26E6E" w:rsidRPr="006F49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>202</w:t>
            </w:r>
            <w:r>
              <w:rPr>
                <w:rFonts w:ascii="Calibri" w:eastAsia="Times New Roman" w:hAnsi="Calibri" w:cs="Calibri"/>
                <w:lang w:val="en-US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CE7EE" w14:textId="77777777" w:rsidR="00C26E6E" w:rsidRPr="006F49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>Softcopy dan hardcopy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A70A6" w14:textId="77777777" w:rsidR="00C26E6E" w:rsidRPr="006F49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 xml:space="preserve">1 </w:t>
            </w:r>
            <w:proofErr w:type="spellStart"/>
            <w:r w:rsidRPr="006F4990">
              <w:rPr>
                <w:rFonts w:ascii="Calibri" w:eastAsia="Times New Roman" w:hAnsi="Calibri" w:cs="Calibri"/>
                <w:lang w:val="en-US"/>
              </w:rPr>
              <w:t>th</w:t>
            </w:r>
            <w:proofErr w:type="spellEnd"/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06C52" w14:textId="244A75A8" w:rsidR="00C26E6E" w:rsidRPr="00F91790" w:rsidRDefault="001D6482" w:rsidP="00C26E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  <w:u w:val="single"/>
                <w:lang w:val="en-US"/>
              </w:rPr>
            </w:pPr>
            <w:hyperlink r:id="rId33" w:history="1">
              <w:r w:rsidR="00C26E6E" w:rsidRPr="00E50639">
                <w:rPr>
                  <w:rStyle w:val="Hyperlink"/>
                  <w:rFonts w:ascii="Calibri" w:eastAsia="Times New Roman" w:hAnsi="Calibri" w:cs="Calibri"/>
                  <w:lang w:val="en-US"/>
                </w:rPr>
                <w:t>https://dpupr.karanganyarkab.go.id/informasi-berkala/</w:t>
              </w:r>
            </w:hyperlink>
          </w:p>
        </w:tc>
      </w:tr>
      <w:tr w:rsidR="00C26E6E" w:rsidRPr="00F91790" w14:paraId="3EAD63C6" w14:textId="77777777" w:rsidTr="00227DC7">
        <w:trPr>
          <w:trHeight w:val="12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0F0010A" w14:textId="70342D96" w:rsidR="00C26E6E" w:rsidRPr="006F49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>6.3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4ADDB" w14:textId="235C34A3" w:rsidR="00C26E6E" w:rsidRPr="006F49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>Tahap Perencanaan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E8080" w14:textId="608118F7" w:rsidR="00C26E6E" w:rsidRPr="006F49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 xml:space="preserve">Memuat Informasi Tahap Perencanaan 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49574" w14:textId="4622174E" w:rsidR="00C26E6E" w:rsidRPr="006F49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>Pejabat Pembuat Komitmen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64CA6" w14:textId="01B6DBF2" w:rsidR="00C26E6E" w:rsidRPr="006F49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>PPID Pembantu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7370D" w14:textId="5F207947" w:rsidR="00C26E6E" w:rsidRPr="006F49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>202</w:t>
            </w:r>
            <w:r>
              <w:rPr>
                <w:rFonts w:ascii="Calibri" w:eastAsia="Times New Roman" w:hAnsi="Calibri" w:cs="Calibri"/>
                <w:lang w:val="en-US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7B0C9" w14:textId="7BD972A2" w:rsidR="00C26E6E" w:rsidRPr="006F49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>Softcopy dan hardcopy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5D84C" w14:textId="600F9986" w:rsidR="00C26E6E" w:rsidRPr="006F49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 xml:space="preserve">1 </w:t>
            </w:r>
            <w:proofErr w:type="spellStart"/>
            <w:r w:rsidRPr="006F4990">
              <w:rPr>
                <w:rFonts w:ascii="Calibri" w:eastAsia="Times New Roman" w:hAnsi="Calibri" w:cs="Calibri"/>
                <w:lang w:val="en-US"/>
              </w:rPr>
              <w:t>th</w:t>
            </w:r>
            <w:proofErr w:type="spellEnd"/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7CE2C" w14:textId="5CCADDED" w:rsidR="00C26E6E" w:rsidRPr="00F91790" w:rsidRDefault="001D6482" w:rsidP="00C26E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  <w:u w:val="single"/>
                <w:lang w:val="en-US"/>
              </w:rPr>
            </w:pPr>
            <w:hyperlink r:id="rId34" w:history="1">
              <w:r w:rsidR="00C26E6E" w:rsidRPr="00E50639">
                <w:rPr>
                  <w:rStyle w:val="Hyperlink"/>
                  <w:rFonts w:ascii="Calibri" w:eastAsia="Times New Roman" w:hAnsi="Calibri" w:cs="Calibri"/>
                  <w:lang w:val="en-US"/>
                </w:rPr>
                <w:t>https://dpupr.karanganyarkab.go.id/informasi-berkala/</w:t>
              </w:r>
            </w:hyperlink>
          </w:p>
        </w:tc>
      </w:tr>
      <w:tr w:rsidR="00C26E6E" w:rsidRPr="00F91790" w14:paraId="25E03B68" w14:textId="77777777" w:rsidTr="00227DC7">
        <w:trPr>
          <w:trHeight w:val="12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4FBB8AC" w14:textId="33D6FAFD" w:rsidR="00C26E6E" w:rsidRPr="006F49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>6.4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86930" w14:textId="7B3EC308" w:rsidR="00C26E6E" w:rsidRPr="006F49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>Tahap Pemilihan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833F2" w14:textId="326E71AC" w:rsidR="00C26E6E" w:rsidRPr="006F49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>Memuat Informasi Tahap Pemilihan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DBF20" w14:textId="326FBC10" w:rsidR="00C26E6E" w:rsidRPr="006F49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>Pejabat Pembuat Komitmen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A2442" w14:textId="30B88EC8" w:rsidR="00C26E6E" w:rsidRPr="006F49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>PPID Pembantu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DFF13" w14:textId="334A6619" w:rsidR="00C26E6E" w:rsidRPr="006F49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>202</w:t>
            </w:r>
            <w:r>
              <w:rPr>
                <w:rFonts w:ascii="Calibri" w:eastAsia="Times New Roman" w:hAnsi="Calibri" w:cs="Calibri"/>
                <w:lang w:val="en-US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F4290" w14:textId="483BA5F2" w:rsidR="00C26E6E" w:rsidRPr="006F49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>Softcopy dan hardcopy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94CCE" w14:textId="335A1F17" w:rsidR="00C26E6E" w:rsidRPr="006F49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 xml:space="preserve">1 </w:t>
            </w:r>
            <w:proofErr w:type="spellStart"/>
            <w:r w:rsidRPr="006F4990">
              <w:rPr>
                <w:rFonts w:ascii="Calibri" w:eastAsia="Times New Roman" w:hAnsi="Calibri" w:cs="Calibri"/>
                <w:lang w:val="en-US"/>
              </w:rPr>
              <w:t>th</w:t>
            </w:r>
            <w:proofErr w:type="spellEnd"/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4410C" w14:textId="2FAD3815" w:rsidR="00C26E6E" w:rsidRPr="00F91790" w:rsidRDefault="001D6482" w:rsidP="00C26E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  <w:u w:val="single"/>
                <w:lang w:val="en-US"/>
              </w:rPr>
            </w:pPr>
            <w:hyperlink r:id="rId35" w:history="1">
              <w:r w:rsidR="00C26E6E" w:rsidRPr="00E50639">
                <w:rPr>
                  <w:rStyle w:val="Hyperlink"/>
                  <w:rFonts w:ascii="Calibri" w:eastAsia="Times New Roman" w:hAnsi="Calibri" w:cs="Calibri"/>
                  <w:lang w:val="en-US"/>
                </w:rPr>
                <w:t>https://dpupr.karanganyarkab.go.id/informasi-berkala/</w:t>
              </w:r>
            </w:hyperlink>
          </w:p>
        </w:tc>
      </w:tr>
      <w:tr w:rsidR="00C26E6E" w:rsidRPr="00F91790" w14:paraId="21BDFE88" w14:textId="77777777" w:rsidTr="00227DC7">
        <w:trPr>
          <w:trHeight w:val="12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8AC07D0" w14:textId="1B79335F" w:rsidR="00C26E6E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>6.5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4C1A0" w14:textId="3A8C8125" w:rsidR="00C26E6E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>Tahap Pelaksanaan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51C20" w14:textId="6724A55E" w:rsidR="00C26E6E" w:rsidRPr="006F49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>Memuat Informasi Tahap Pelaksanaan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4BAFC" w14:textId="4D3B463B" w:rsidR="00C26E6E" w:rsidRPr="006F49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>Pejabat Pembuat Komitmen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63AB4" w14:textId="218BEAC4" w:rsidR="00C26E6E" w:rsidRPr="006F49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>PPID Pembantu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6C71C" w14:textId="0FBA337A" w:rsidR="00C26E6E" w:rsidRPr="006F49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>202</w:t>
            </w:r>
            <w:r>
              <w:rPr>
                <w:rFonts w:ascii="Calibri" w:eastAsia="Times New Roman" w:hAnsi="Calibri" w:cs="Calibri"/>
                <w:lang w:val="en-US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14E19" w14:textId="755593BA" w:rsidR="00C26E6E" w:rsidRPr="006F49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>Softcopy dan hardcopy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DCF26" w14:textId="6F11408D" w:rsidR="00C26E6E" w:rsidRPr="006F49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 xml:space="preserve">1 </w:t>
            </w:r>
            <w:proofErr w:type="spellStart"/>
            <w:r w:rsidRPr="006F4990">
              <w:rPr>
                <w:rFonts w:ascii="Calibri" w:eastAsia="Times New Roman" w:hAnsi="Calibri" w:cs="Calibri"/>
                <w:lang w:val="en-US"/>
              </w:rPr>
              <w:t>th</w:t>
            </w:r>
            <w:proofErr w:type="spellEnd"/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0F4EC" w14:textId="77777777" w:rsidR="00C26E6E" w:rsidRDefault="001D6482" w:rsidP="00C26E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  <w:u w:val="single"/>
                <w:lang w:val="en-US"/>
              </w:rPr>
            </w:pPr>
            <w:hyperlink r:id="rId36" w:history="1">
              <w:r w:rsidR="00C26E6E" w:rsidRPr="001F2332">
                <w:rPr>
                  <w:rStyle w:val="Hyperlink"/>
                  <w:rFonts w:ascii="Calibri" w:eastAsia="Times New Roman" w:hAnsi="Calibri" w:cs="Calibri"/>
                  <w:lang w:val="en-US"/>
                </w:rPr>
                <w:t>https://dpupr.karanganyarkab.go.id/informasi-berkala/</w:t>
              </w:r>
            </w:hyperlink>
          </w:p>
          <w:p w14:paraId="4170DC3E" w14:textId="403F6275" w:rsidR="00C26E6E" w:rsidRPr="00F91790" w:rsidRDefault="00C26E6E" w:rsidP="00C26E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  <w:u w:val="single"/>
                <w:lang w:val="en-US"/>
              </w:rPr>
            </w:pPr>
          </w:p>
        </w:tc>
      </w:tr>
      <w:tr w:rsidR="00C26E6E" w:rsidRPr="00F91790" w14:paraId="746F69BD" w14:textId="77777777" w:rsidTr="00227DC7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A33C0" w14:textId="77777777" w:rsidR="00C26E6E" w:rsidRPr="006F49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>7</w:t>
            </w:r>
          </w:p>
        </w:tc>
        <w:tc>
          <w:tcPr>
            <w:tcW w:w="71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9404C35" w14:textId="77777777" w:rsidR="00C26E6E" w:rsidRPr="006F49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>Informasi tentang Peraturan, Keputusan dan/ atau kebijakan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B83FAF" w14:textId="77777777" w:rsidR="00C26E6E" w:rsidRPr="006F4990" w:rsidRDefault="00C26E6E" w:rsidP="00C26E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6FD96A" w14:textId="77777777" w:rsidR="00C26E6E" w:rsidRPr="006F4990" w:rsidRDefault="00C26E6E" w:rsidP="00C26E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F4A43B" w14:textId="77777777" w:rsidR="00C26E6E" w:rsidRPr="006F4990" w:rsidRDefault="00C26E6E" w:rsidP="00C26E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4D4B6B" w14:textId="77777777" w:rsidR="00C26E6E" w:rsidRPr="006F4990" w:rsidRDefault="00C26E6E" w:rsidP="00C26E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31593" w14:textId="77777777" w:rsidR="00C26E6E" w:rsidRPr="00F91790" w:rsidRDefault="00C26E6E" w:rsidP="00C26E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/>
              </w:rPr>
            </w:pPr>
            <w:r w:rsidRPr="00F91790">
              <w:rPr>
                <w:rFonts w:ascii="Calibri" w:eastAsia="Times New Roman" w:hAnsi="Calibri" w:cs="Calibri"/>
                <w:color w:val="FF0000"/>
                <w:lang w:val="en-US"/>
              </w:rPr>
              <w:t> </w:t>
            </w:r>
          </w:p>
        </w:tc>
      </w:tr>
      <w:tr w:rsidR="00C26E6E" w:rsidRPr="00F91790" w14:paraId="6EA671FA" w14:textId="77777777" w:rsidTr="00227DC7">
        <w:trPr>
          <w:trHeight w:val="12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8607B" w14:textId="77777777" w:rsidR="00C26E6E" w:rsidRPr="006F49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>7.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A5362" w14:textId="77777777" w:rsidR="00C26E6E" w:rsidRPr="006F49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>Informasi Daftar Peraturan dan Keputusan yang telah ditetapkan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DA474" w14:textId="77777777" w:rsidR="00C26E6E" w:rsidRPr="006F49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 xml:space="preserve">Daftar Surat Keputusan Kepala DPUPR Kabupaten </w:t>
            </w:r>
            <w:proofErr w:type="spellStart"/>
            <w:r w:rsidRPr="006F4990">
              <w:rPr>
                <w:rFonts w:ascii="Calibri" w:eastAsia="Times New Roman" w:hAnsi="Calibri" w:cs="Calibri"/>
                <w:lang w:val="en-US"/>
              </w:rPr>
              <w:t>Karanganyar</w:t>
            </w:r>
            <w:proofErr w:type="spellEnd"/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AC56A" w14:textId="77777777" w:rsidR="00C26E6E" w:rsidRPr="006F49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6F4990">
              <w:rPr>
                <w:rFonts w:ascii="Calibri" w:eastAsia="Times New Roman" w:hAnsi="Calibri" w:cs="Calibri"/>
                <w:lang w:val="en-US"/>
              </w:rPr>
              <w:t>Kasubag</w:t>
            </w:r>
            <w:proofErr w:type="spellEnd"/>
            <w:r w:rsidRPr="006F4990">
              <w:rPr>
                <w:rFonts w:ascii="Calibri" w:eastAsia="Times New Roman" w:hAnsi="Calibri" w:cs="Calibri"/>
                <w:lang w:val="en-US"/>
              </w:rPr>
              <w:t xml:space="preserve"> Umum dan Kepegawaian, </w:t>
            </w:r>
            <w:proofErr w:type="spellStart"/>
            <w:r w:rsidRPr="006F4990">
              <w:rPr>
                <w:rFonts w:ascii="Calibri" w:eastAsia="Times New Roman" w:hAnsi="Calibri" w:cs="Calibri"/>
                <w:lang w:val="en-US"/>
              </w:rPr>
              <w:t>Kasubag</w:t>
            </w:r>
            <w:proofErr w:type="spellEnd"/>
            <w:r w:rsidRPr="006F4990">
              <w:rPr>
                <w:rFonts w:ascii="Calibri" w:eastAsia="Times New Roman" w:hAnsi="Calibri" w:cs="Calibri"/>
                <w:lang w:val="en-US"/>
              </w:rPr>
              <w:t xml:space="preserve"> Perencanaan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45417" w14:textId="77777777" w:rsidR="00C26E6E" w:rsidRPr="006F49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>PPID Pembantu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AD55E" w14:textId="0C452C83" w:rsidR="00C26E6E" w:rsidRPr="006F49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>202</w:t>
            </w:r>
            <w:r>
              <w:rPr>
                <w:rFonts w:ascii="Calibri" w:eastAsia="Times New Roman" w:hAnsi="Calibri" w:cs="Calibri"/>
                <w:lang w:val="en-US"/>
              </w:rPr>
              <w:t>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836E9" w14:textId="77777777" w:rsidR="00C26E6E" w:rsidRPr="006F49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>Softcopy dan hardcopy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F7897" w14:textId="77777777" w:rsidR="00C26E6E" w:rsidRPr="006F49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>1 Th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1FA91" w14:textId="690F00F5" w:rsidR="00C26E6E" w:rsidRPr="00F91790" w:rsidRDefault="001D6482" w:rsidP="00C26E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  <w:u w:val="single"/>
                <w:lang w:val="en-US"/>
              </w:rPr>
            </w:pPr>
            <w:hyperlink r:id="rId37" w:history="1">
              <w:r w:rsidR="00C26E6E" w:rsidRPr="00CA74D3">
                <w:rPr>
                  <w:rStyle w:val="Hyperlink"/>
                  <w:rFonts w:ascii="Calibri" w:eastAsia="Times New Roman" w:hAnsi="Calibri" w:cs="Calibri"/>
                  <w:lang w:val="en-US"/>
                </w:rPr>
                <w:t>https://dpupr.karanganyarkab.go.id/informasi-berkala/</w:t>
              </w:r>
            </w:hyperlink>
          </w:p>
        </w:tc>
      </w:tr>
      <w:tr w:rsidR="00C26E6E" w:rsidRPr="00F91790" w14:paraId="62DBEECA" w14:textId="77777777" w:rsidTr="00227DC7">
        <w:trPr>
          <w:trHeight w:val="180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F73D8" w14:textId="77777777" w:rsidR="00C26E6E" w:rsidRPr="006F49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>7.2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BC7DD" w14:textId="77777777" w:rsidR="00C26E6E" w:rsidRPr="006F49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 xml:space="preserve">Informasi tentang hak dan tata cara memperoleh informasi publik, serta tata cara pengajuan keberatan 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F2B14" w14:textId="77777777" w:rsidR="00C26E6E" w:rsidRPr="006F49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>Bagan alur, syarat dan waktu permohonan informasi/pengajuan keberatan dan pihak-pihak bertanggung jawab yang dapat dihubungi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454CE" w14:textId="77777777" w:rsidR="00C26E6E" w:rsidRPr="006F49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>Tim PPID Pembantu DPUPR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6366A" w14:textId="77777777" w:rsidR="00C26E6E" w:rsidRPr="006F49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>PPID Pembantu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28547" w14:textId="4B0C8147" w:rsidR="00C26E6E" w:rsidRPr="006F49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>202</w:t>
            </w:r>
            <w:r>
              <w:rPr>
                <w:rFonts w:ascii="Calibri" w:eastAsia="Times New Roman" w:hAnsi="Calibri" w:cs="Calibri"/>
                <w:lang w:val="en-US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FEFE7" w14:textId="77777777" w:rsidR="00C26E6E" w:rsidRPr="006F49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>Softcopy dan hardcopy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3351A" w14:textId="77777777" w:rsidR="00C26E6E" w:rsidRPr="006F49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 xml:space="preserve">1 </w:t>
            </w:r>
            <w:proofErr w:type="spellStart"/>
            <w:r w:rsidRPr="006F4990">
              <w:rPr>
                <w:rFonts w:ascii="Calibri" w:eastAsia="Times New Roman" w:hAnsi="Calibri" w:cs="Calibri"/>
                <w:lang w:val="en-US"/>
              </w:rPr>
              <w:t>th</w:t>
            </w:r>
            <w:proofErr w:type="spellEnd"/>
          </w:p>
        </w:tc>
        <w:tc>
          <w:tcPr>
            <w:tcW w:w="4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90B86" w14:textId="6C322824" w:rsidR="00C26E6E" w:rsidRPr="00F91790" w:rsidRDefault="001D6482" w:rsidP="00C26E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  <w:u w:val="single"/>
                <w:lang w:val="en-US"/>
              </w:rPr>
            </w:pPr>
            <w:hyperlink r:id="rId38" w:history="1">
              <w:r w:rsidR="00C26E6E" w:rsidRPr="00CA74D3">
                <w:rPr>
                  <w:rStyle w:val="Hyperlink"/>
                  <w:rFonts w:ascii="Calibri" w:eastAsia="Times New Roman" w:hAnsi="Calibri" w:cs="Calibri"/>
                  <w:lang w:val="en-US"/>
                </w:rPr>
                <w:t>https://dpupr.karanganyarkab.go.id/informasi-berkala/</w:t>
              </w:r>
            </w:hyperlink>
          </w:p>
        </w:tc>
      </w:tr>
      <w:tr w:rsidR="00C26E6E" w:rsidRPr="00F91790" w14:paraId="5C7A6AEF" w14:textId="77777777" w:rsidTr="00227DC7">
        <w:trPr>
          <w:trHeight w:val="30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64B6CB" w14:textId="77777777" w:rsidR="00C26E6E" w:rsidRPr="006F49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C54370" w14:textId="77777777" w:rsidR="00C26E6E" w:rsidRPr="006F49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B91AA5" w14:textId="77777777" w:rsidR="00C26E6E" w:rsidRPr="006F49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4008A1" w14:textId="77777777" w:rsidR="00C26E6E" w:rsidRPr="006F49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97D669" w14:textId="77777777" w:rsidR="00C26E6E" w:rsidRPr="006F49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0976C1" w14:textId="77777777" w:rsidR="00C26E6E" w:rsidRPr="006F49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1D8036" w14:textId="77777777" w:rsidR="00C26E6E" w:rsidRPr="006F49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CC7700" w14:textId="77777777" w:rsidR="00C26E6E" w:rsidRPr="006F49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FE2912" w14:textId="77777777" w:rsidR="00C26E6E" w:rsidRPr="006F49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</w:tr>
      <w:tr w:rsidR="00C26E6E" w:rsidRPr="00F91790" w14:paraId="7E4D9826" w14:textId="77777777" w:rsidTr="00227DC7">
        <w:trPr>
          <w:trHeight w:val="300"/>
        </w:trPr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653308" w14:textId="77777777" w:rsidR="00C26E6E" w:rsidRPr="006F49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>B</w:t>
            </w:r>
          </w:p>
        </w:tc>
        <w:tc>
          <w:tcPr>
            <w:tcW w:w="54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639C70" w14:textId="77777777" w:rsidR="00C26E6E" w:rsidRPr="006F49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>INFORMASI YANG TERSEDIA SETIAP SAAT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75490F" w14:textId="77777777" w:rsidR="00C26E6E" w:rsidRPr="006F49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808C28" w14:textId="77777777" w:rsidR="00C26E6E" w:rsidRPr="006F49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8DADDA" w14:textId="77777777" w:rsidR="00C26E6E" w:rsidRPr="006F49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535D70" w14:textId="77777777" w:rsidR="00C26E6E" w:rsidRPr="006F49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3451FA" w14:textId="77777777" w:rsidR="00C26E6E" w:rsidRPr="006F49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39B7D0" w14:textId="77777777" w:rsidR="00C26E6E" w:rsidRPr="006F49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</w:tr>
      <w:tr w:rsidR="00C26E6E" w:rsidRPr="00F91790" w14:paraId="39790866" w14:textId="77777777" w:rsidTr="00227DC7">
        <w:trPr>
          <w:trHeight w:val="1200"/>
        </w:trPr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1D2F819" w14:textId="77777777" w:rsidR="00C26E6E" w:rsidRPr="006F4990" w:rsidRDefault="00C26E6E" w:rsidP="00C26E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>No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584882A" w14:textId="77777777" w:rsidR="00C26E6E" w:rsidRPr="006F4990" w:rsidRDefault="00C26E6E" w:rsidP="00C26E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>Jenis Informasi (Nama Dokumen)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86865C4" w14:textId="77777777" w:rsidR="00C26E6E" w:rsidRPr="006F4990" w:rsidRDefault="00C26E6E" w:rsidP="00C26E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>Ringkasan Isi Informasi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814C4A6" w14:textId="77777777" w:rsidR="00C26E6E" w:rsidRPr="006F4990" w:rsidRDefault="00C26E6E" w:rsidP="00C26E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>Pejabat yang menguasai informasi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FC91A33" w14:textId="77777777" w:rsidR="00C26E6E" w:rsidRPr="006F4990" w:rsidRDefault="00C26E6E" w:rsidP="00C26E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>Penanggung jawab Pembuatan Informasi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0FF0724" w14:textId="77777777" w:rsidR="00C26E6E" w:rsidRPr="006F4990" w:rsidRDefault="00C26E6E" w:rsidP="00C26E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>Waktu Pembuatan / penerbitan Informasi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2C1F082" w14:textId="77777777" w:rsidR="00C26E6E" w:rsidRPr="006F4990" w:rsidRDefault="00C26E6E" w:rsidP="00C26E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>Bentuk Informasi Yang Tersedia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5346B97" w14:textId="77777777" w:rsidR="00C26E6E" w:rsidRPr="006F4990" w:rsidRDefault="00C26E6E" w:rsidP="00C26E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>Jangka Waktu Penyimpanan</w:t>
            </w:r>
          </w:p>
        </w:tc>
        <w:tc>
          <w:tcPr>
            <w:tcW w:w="4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7105AD3" w14:textId="77777777" w:rsidR="00C26E6E" w:rsidRPr="006F4990" w:rsidRDefault="00C26E6E" w:rsidP="00C26E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>Jenis Media yang memuat Informasi </w:t>
            </w:r>
          </w:p>
        </w:tc>
      </w:tr>
      <w:tr w:rsidR="00C26E6E" w:rsidRPr="00F91790" w14:paraId="179DE476" w14:textId="77777777" w:rsidTr="00227DC7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41049" w14:textId="77777777" w:rsidR="00C26E6E" w:rsidRPr="006F4990" w:rsidRDefault="00C26E6E" w:rsidP="00C26E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>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1BB8E" w14:textId="77777777" w:rsidR="00C26E6E" w:rsidRPr="006F4990" w:rsidRDefault="00C26E6E" w:rsidP="00C26E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>2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4F3F4" w14:textId="77777777" w:rsidR="00C26E6E" w:rsidRPr="006F4990" w:rsidRDefault="00C26E6E" w:rsidP="00C26E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>3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FA869" w14:textId="77777777" w:rsidR="00C26E6E" w:rsidRPr="006F4990" w:rsidRDefault="00C26E6E" w:rsidP="00C26E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>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CBD02" w14:textId="77777777" w:rsidR="00C26E6E" w:rsidRPr="006F4990" w:rsidRDefault="00C26E6E" w:rsidP="00C26E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BA8AD" w14:textId="77777777" w:rsidR="00C26E6E" w:rsidRPr="006F4990" w:rsidRDefault="00C26E6E" w:rsidP="00C26E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>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2E279" w14:textId="77777777" w:rsidR="00C26E6E" w:rsidRPr="006F4990" w:rsidRDefault="00C26E6E" w:rsidP="00C26E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>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6E58B" w14:textId="77777777" w:rsidR="00C26E6E" w:rsidRPr="006F4990" w:rsidRDefault="00C26E6E" w:rsidP="00C26E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>8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0D812" w14:textId="77777777" w:rsidR="00C26E6E" w:rsidRPr="00F91790" w:rsidRDefault="00C26E6E" w:rsidP="00C26E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/>
              </w:rPr>
            </w:pPr>
            <w:r w:rsidRPr="00F91790">
              <w:rPr>
                <w:rFonts w:ascii="Calibri" w:eastAsia="Times New Roman" w:hAnsi="Calibri" w:cs="Calibri"/>
                <w:color w:val="FF0000"/>
                <w:lang w:val="en-US"/>
              </w:rPr>
              <w:t> </w:t>
            </w:r>
          </w:p>
        </w:tc>
      </w:tr>
      <w:tr w:rsidR="00C26E6E" w:rsidRPr="00F91790" w14:paraId="3FC10D01" w14:textId="77777777" w:rsidTr="00227DC7">
        <w:trPr>
          <w:trHeight w:val="9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24601" w14:textId="77777777" w:rsidR="00C26E6E" w:rsidRPr="006F49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>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4649D" w14:textId="77777777" w:rsidR="00C26E6E" w:rsidRPr="006F49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>Daftar Informasi Publik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4A31D" w14:textId="77777777" w:rsidR="00C26E6E" w:rsidRPr="006F49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>Memuat informasi tentang Daftar Informasi Publik pada DPUPR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285B2" w14:textId="77777777" w:rsidR="00C26E6E" w:rsidRPr="006F49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>Tim PPID Pembantu DPUPR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FE8A9" w14:textId="77777777" w:rsidR="00C26E6E" w:rsidRPr="006F49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>PPID Pembantu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D83EC" w14:textId="568347F0" w:rsidR="00C26E6E" w:rsidRPr="006F49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>202</w:t>
            </w:r>
            <w:r>
              <w:rPr>
                <w:rFonts w:ascii="Calibri" w:eastAsia="Times New Roman" w:hAnsi="Calibri" w:cs="Calibri"/>
                <w:lang w:val="en-US"/>
              </w:rPr>
              <w:t>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AB71F" w14:textId="77777777" w:rsidR="00C26E6E" w:rsidRPr="006F49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>Softcopy dan hardcopy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FF78D" w14:textId="77777777" w:rsidR="00C26E6E" w:rsidRPr="006F49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>1 tahun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C4FBB" w14:textId="6EE4269A" w:rsidR="00C26E6E" w:rsidRDefault="001D6482" w:rsidP="00C26E6E">
            <w:pPr>
              <w:spacing w:after="0" w:line="240" w:lineRule="auto"/>
              <w:jc w:val="both"/>
            </w:pPr>
            <w:hyperlink r:id="rId39" w:history="1">
              <w:r w:rsidR="00C26E6E" w:rsidRPr="001F2332">
                <w:rPr>
                  <w:rStyle w:val="Hyperlink"/>
                </w:rPr>
                <w:t>https://dpupr.karanganyarkab.go.id/informasi-setiap-saat/</w:t>
              </w:r>
            </w:hyperlink>
          </w:p>
          <w:p w14:paraId="6F08CD83" w14:textId="3CD9C661" w:rsidR="00C26E6E" w:rsidRPr="00F91790" w:rsidRDefault="00C26E6E" w:rsidP="00C26E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  <w:u w:val="single"/>
                <w:lang w:val="en-US"/>
              </w:rPr>
            </w:pPr>
          </w:p>
        </w:tc>
      </w:tr>
      <w:tr w:rsidR="00C26E6E" w:rsidRPr="00F91790" w14:paraId="61E1264A" w14:textId="77777777" w:rsidTr="00227DC7">
        <w:trPr>
          <w:trHeight w:val="15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CC749" w14:textId="77777777" w:rsidR="00C26E6E" w:rsidRPr="006F49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>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63940" w14:textId="77777777" w:rsidR="00C26E6E" w:rsidRPr="006F49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>Informasi lengkap yang wajib disediakan dan diumumkan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F1E4D" w14:textId="77777777" w:rsidR="00C26E6E" w:rsidRPr="006F49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>Berisi informasi yang diumumkan secara berkala dan setiap saat yang berada dibawah penguasaan DPUPR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A1F7A" w14:textId="77777777" w:rsidR="00C26E6E" w:rsidRPr="006F49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>Tim PPID Pembantu DPUPR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66B4E" w14:textId="77777777" w:rsidR="00C26E6E" w:rsidRPr="006F49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>PPID Pembantu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F5CF6" w14:textId="0B61D4D3" w:rsidR="00C26E6E" w:rsidRPr="006F49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>202</w:t>
            </w:r>
            <w:r>
              <w:rPr>
                <w:rFonts w:ascii="Calibri" w:eastAsia="Times New Roman" w:hAnsi="Calibri" w:cs="Calibri"/>
                <w:lang w:val="en-US"/>
              </w:rPr>
              <w:t>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E2A1A" w14:textId="77777777" w:rsidR="00C26E6E" w:rsidRPr="006F49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>Softcopy dan hardcopy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1EE07" w14:textId="77777777" w:rsidR="00C26E6E" w:rsidRPr="006F49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>1 tahun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460E0" w14:textId="5E7F9539" w:rsidR="00C26E6E" w:rsidRDefault="001D6482" w:rsidP="00C26E6E">
            <w:pPr>
              <w:spacing w:after="0" w:line="240" w:lineRule="auto"/>
              <w:jc w:val="both"/>
            </w:pPr>
            <w:hyperlink r:id="rId40" w:history="1">
              <w:r w:rsidR="00C26E6E" w:rsidRPr="001F2332">
                <w:rPr>
                  <w:rStyle w:val="Hyperlink"/>
                </w:rPr>
                <w:t>https://dpupr.karanganyarkab.go.id/informasi-setiap-saat/</w:t>
              </w:r>
            </w:hyperlink>
          </w:p>
          <w:p w14:paraId="31D5606E" w14:textId="2283997F" w:rsidR="00C26E6E" w:rsidRPr="00F91790" w:rsidRDefault="00C26E6E" w:rsidP="00C26E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  <w:u w:val="single"/>
                <w:lang w:val="en-US"/>
              </w:rPr>
            </w:pPr>
          </w:p>
        </w:tc>
      </w:tr>
      <w:tr w:rsidR="00C26E6E" w:rsidRPr="00F91790" w14:paraId="44086799" w14:textId="77777777" w:rsidTr="00227DC7">
        <w:trPr>
          <w:trHeight w:val="270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6C5EB" w14:textId="77777777" w:rsidR="00C26E6E" w:rsidRPr="006F49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>3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38476" w14:textId="77777777" w:rsidR="00C26E6E" w:rsidRPr="006F49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>Rencana Strategi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D96A1" w14:textId="77777777" w:rsidR="00C26E6E" w:rsidRPr="006F49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 xml:space="preserve">Berisi rencana Strategi tahun 2018-2023 dengan </w:t>
            </w:r>
            <w:proofErr w:type="spellStart"/>
            <w:r w:rsidRPr="006F4990">
              <w:rPr>
                <w:rFonts w:ascii="Calibri" w:eastAsia="Times New Roman" w:hAnsi="Calibri" w:cs="Calibri"/>
                <w:lang w:val="en-US"/>
              </w:rPr>
              <w:t>mengacuk</w:t>
            </w:r>
            <w:proofErr w:type="spellEnd"/>
            <w:r w:rsidRPr="006F4990">
              <w:rPr>
                <w:rFonts w:ascii="Calibri" w:eastAsia="Times New Roman" w:hAnsi="Calibri" w:cs="Calibri"/>
                <w:lang w:val="en-US"/>
              </w:rPr>
              <w:t xml:space="preserve"> pada RPJMD Kabupaten </w:t>
            </w:r>
            <w:proofErr w:type="spellStart"/>
            <w:r w:rsidRPr="006F4990">
              <w:rPr>
                <w:rFonts w:ascii="Calibri" w:eastAsia="Times New Roman" w:hAnsi="Calibri" w:cs="Calibri"/>
                <w:lang w:val="en-US"/>
              </w:rPr>
              <w:t>Karanganyar</w:t>
            </w:r>
            <w:proofErr w:type="spellEnd"/>
            <w:r w:rsidRPr="006F4990">
              <w:rPr>
                <w:rFonts w:ascii="Calibri" w:eastAsia="Times New Roman" w:hAnsi="Calibri" w:cs="Calibri"/>
                <w:lang w:val="en-US"/>
              </w:rPr>
              <w:t xml:space="preserve"> Tahun 2018-2023, Berdasar berbagai analisis serta visi &amp; Misi DPUPR Tahun 2018-2023 tertuang dalam Buku RENSTRA 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890C2" w14:textId="77777777" w:rsidR="00C26E6E" w:rsidRPr="006F49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6F4990">
              <w:rPr>
                <w:rFonts w:ascii="Calibri" w:eastAsia="Times New Roman" w:hAnsi="Calibri" w:cs="Calibri"/>
                <w:lang w:val="en-US"/>
              </w:rPr>
              <w:t>Subag</w:t>
            </w:r>
            <w:proofErr w:type="spellEnd"/>
            <w:r w:rsidRPr="006F4990">
              <w:rPr>
                <w:rFonts w:ascii="Calibri" w:eastAsia="Times New Roman" w:hAnsi="Calibri" w:cs="Calibri"/>
                <w:lang w:val="en-US"/>
              </w:rPr>
              <w:t xml:space="preserve"> Perencanaan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61619" w14:textId="77777777" w:rsidR="00C26E6E" w:rsidRPr="006F49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>PPID Pembantu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AC30D" w14:textId="77777777" w:rsidR="00C26E6E" w:rsidRPr="006F49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>2018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9C13B" w14:textId="77777777" w:rsidR="00C26E6E" w:rsidRPr="006F49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>Softcopy dan hardcopy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6E9D8" w14:textId="77777777" w:rsidR="00C26E6E" w:rsidRPr="006F49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 xml:space="preserve">5 </w:t>
            </w:r>
            <w:proofErr w:type="spellStart"/>
            <w:r w:rsidRPr="006F4990">
              <w:rPr>
                <w:rFonts w:ascii="Calibri" w:eastAsia="Times New Roman" w:hAnsi="Calibri" w:cs="Calibri"/>
                <w:lang w:val="en-US"/>
              </w:rPr>
              <w:t>th</w:t>
            </w:r>
            <w:proofErr w:type="spellEnd"/>
          </w:p>
        </w:tc>
        <w:tc>
          <w:tcPr>
            <w:tcW w:w="4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5F582" w14:textId="44739265" w:rsidR="00C26E6E" w:rsidRPr="00F91790" w:rsidRDefault="001D6482" w:rsidP="00C26E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  <w:u w:val="single"/>
                <w:lang w:val="en-US"/>
              </w:rPr>
            </w:pPr>
            <w:hyperlink r:id="rId41" w:history="1">
              <w:r w:rsidR="00C26E6E" w:rsidRPr="009D32F7">
                <w:rPr>
                  <w:rStyle w:val="Hyperlink"/>
                </w:rPr>
                <w:t>https://dpupr.karanganyarkab.go.id/informasi-setiap-saat/</w:t>
              </w:r>
            </w:hyperlink>
          </w:p>
        </w:tc>
      </w:tr>
      <w:tr w:rsidR="00C26E6E" w:rsidRPr="00F91790" w14:paraId="161B80CD" w14:textId="77777777" w:rsidTr="00227DC7">
        <w:trPr>
          <w:trHeight w:val="150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B3D97" w14:textId="77777777" w:rsidR="00C26E6E" w:rsidRPr="006F49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>4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677A3" w14:textId="77777777" w:rsidR="00C26E6E" w:rsidRPr="006F49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>Rencana Kerja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88161" w14:textId="77777777" w:rsidR="00C26E6E" w:rsidRPr="006F49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>Berisi Rencana Kerja  DPUPR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845EB" w14:textId="77777777" w:rsidR="00C26E6E" w:rsidRPr="006F49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6F4990">
              <w:rPr>
                <w:rFonts w:ascii="Calibri" w:eastAsia="Times New Roman" w:hAnsi="Calibri" w:cs="Calibri"/>
                <w:lang w:val="en-US"/>
              </w:rPr>
              <w:t>Subag</w:t>
            </w:r>
            <w:proofErr w:type="spellEnd"/>
            <w:r w:rsidRPr="006F4990">
              <w:rPr>
                <w:rFonts w:ascii="Calibri" w:eastAsia="Times New Roman" w:hAnsi="Calibri" w:cs="Calibri"/>
                <w:lang w:val="en-US"/>
              </w:rPr>
              <w:t xml:space="preserve"> Perencanaan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F46EC" w14:textId="77777777" w:rsidR="00C26E6E" w:rsidRPr="006F49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>PPID Pembantu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0C3FE" w14:textId="62800F1C" w:rsidR="00C26E6E" w:rsidRPr="006F49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> 202</w:t>
            </w:r>
            <w:r>
              <w:rPr>
                <w:rFonts w:ascii="Calibri" w:eastAsia="Times New Roman" w:hAnsi="Calibri" w:cs="Calibri"/>
                <w:lang w:val="en-US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BD5A4" w14:textId="77777777" w:rsidR="00C26E6E" w:rsidRPr="006F49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>Softcopy dan hardcopy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FE3C5" w14:textId="77777777" w:rsidR="00C26E6E" w:rsidRPr="006F49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 xml:space="preserve">1 </w:t>
            </w:r>
            <w:proofErr w:type="spellStart"/>
            <w:r w:rsidRPr="006F4990">
              <w:rPr>
                <w:rFonts w:ascii="Calibri" w:eastAsia="Times New Roman" w:hAnsi="Calibri" w:cs="Calibri"/>
                <w:lang w:val="en-US"/>
              </w:rPr>
              <w:t>th</w:t>
            </w:r>
            <w:proofErr w:type="spellEnd"/>
          </w:p>
        </w:tc>
        <w:tc>
          <w:tcPr>
            <w:tcW w:w="4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1EBB0" w14:textId="1D49696A" w:rsidR="00C26E6E" w:rsidRPr="00F91790" w:rsidRDefault="001D6482" w:rsidP="00C26E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  <w:u w:val="single"/>
                <w:lang w:val="en-US"/>
              </w:rPr>
            </w:pPr>
            <w:hyperlink r:id="rId42" w:history="1">
              <w:r w:rsidR="00C26E6E" w:rsidRPr="009D32F7">
                <w:rPr>
                  <w:rStyle w:val="Hyperlink"/>
                </w:rPr>
                <w:t>https://dpupr.karanganyarkab.go.id/informasi-setiap-saat/</w:t>
              </w:r>
            </w:hyperlink>
          </w:p>
        </w:tc>
      </w:tr>
      <w:tr w:rsidR="00C26E6E" w:rsidRPr="00F91790" w14:paraId="65F17ACD" w14:textId="77777777" w:rsidTr="00227DC7">
        <w:trPr>
          <w:trHeight w:val="90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29055A" w14:textId="77777777" w:rsidR="00C26E6E" w:rsidRPr="006F49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>5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F0F1C" w14:textId="77777777" w:rsidR="00C26E6E" w:rsidRPr="006F49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>Informasi mengenai kegiatan pelayanan informasi publik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36E99" w14:textId="77777777" w:rsidR="00C26E6E" w:rsidRPr="006F49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>Laporan Pelayanan Informasi Publik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6E416" w14:textId="77777777" w:rsidR="00C26E6E" w:rsidRPr="006F49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>Tim PPID Pembantu DPUPR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8E73F" w14:textId="77777777" w:rsidR="00C26E6E" w:rsidRPr="006F49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>PPID Pembantu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C521F" w14:textId="0B911D29" w:rsidR="00C26E6E" w:rsidRPr="006F49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>202</w:t>
            </w:r>
            <w:r>
              <w:rPr>
                <w:rFonts w:ascii="Calibri" w:eastAsia="Times New Roman" w:hAnsi="Calibri" w:cs="Calibri"/>
                <w:lang w:val="en-US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76162" w14:textId="77777777" w:rsidR="00C26E6E" w:rsidRPr="006F49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>Softcopy dan hardcopy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F9237" w14:textId="77777777" w:rsidR="00C26E6E" w:rsidRPr="006F49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 xml:space="preserve">1 </w:t>
            </w:r>
            <w:proofErr w:type="spellStart"/>
            <w:r w:rsidRPr="006F4990">
              <w:rPr>
                <w:rFonts w:ascii="Calibri" w:eastAsia="Times New Roman" w:hAnsi="Calibri" w:cs="Calibri"/>
                <w:lang w:val="en-US"/>
              </w:rPr>
              <w:t>th</w:t>
            </w:r>
            <w:proofErr w:type="spellEnd"/>
          </w:p>
        </w:tc>
        <w:tc>
          <w:tcPr>
            <w:tcW w:w="4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928DC" w14:textId="3CC0F15D" w:rsidR="00C26E6E" w:rsidRPr="00F91790" w:rsidRDefault="001D6482" w:rsidP="00C26E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  <w:lang w:val="en-US"/>
              </w:rPr>
            </w:pPr>
            <w:hyperlink r:id="rId43" w:history="1">
              <w:r w:rsidR="00C26E6E" w:rsidRPr="009D32F7">
                <w:rPr>
                  <w:rStyle w:val="Hyperlink"/>
                </w:rPr>
                <w:t>https://dpupr.karanganyarkab.go.id/informasi-setiap-saat/</w:t>
              </w:r>
            </w:hyperlink>
          </w:p>
        </w:tc>
      </w:tr>
      <w:tr w:rsidR="00C26E6E" w:rsidRPr="00F91790" w14:paraId="1330E260" w14:textId="77777777" w:rsidTr="00227DC7">
        <w:trPr>
          <w:trHeight w:val="90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1067A" w14:textId="77777777" w:rsidR="00C26E6E" w:rsidRPr="006F49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>6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267C3" w14:textId="77777777" w:rsidR="00C26E6E" w:rsidRPr="006F49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>Daftar Standar &amp; Prosedur Operasional (SPO) Pelayanan di DPUPR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37DFB" w14:textId="77777777" w:rsidR="00C26E6E" w:rsidRPr="006F49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>Berisi Daftar Standar &amp; Prosedur Operasional (SPO) di masing-masing Bidang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4CD5E" w14:textId="77777777" w:rsidR="00C26E6E" w:rsidRPr="006F49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>Sekretaris/Kepala Bidang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7580E" w14:textId="77777777" w:rsidR="00C26E6E" w:rsidRPr="006F49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>PPID Pembantu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9E0CF" w14:textId="71044C12" w:rsidR="00C26E6E" w:rsidRPr="006F49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>2021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2493B" w14:textId="77777777" w:rsidR="00C26E6E" w:rsidRPr="006F49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>Softcopy dan hardcopy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022B8" w14:textId="77777777" w:rsidR="00C26E6E" w:rsidRPr="006F49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 xml:space="preserve">1 </w:t>
            </w:r>
            <w:proofErr w:type="spellStart"/>
            <w:r w:rsidRPr="006F4990">
              <w:rPr>
                <w:rFonts w:ascii="Calibri" w:eastAsia="Times New Roman" w:hAnsi="Calibri" w:cs="Calibri"/>
                <w:lang w:val="en-US"/>
              </w:rPr>
              <w:t>th</w:t>
            </w:r>
            <w:proofErr w:type="spellEnd"/>
          </w:p>
        </w:tc>
        <w:tc>
          <w:tcPr>
            <w:tcW w:w="4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0AEDC" w14:textId="612BB4CA" w:rsidR="00C26E6E" w:rsidRPr="00F91790" w:rsidRDefault="001D6482" w:rsidP="00C26E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  <w:lang w:val="en-US"/>
              </w:rPr>
            </w:pPr>
            <w:hyperlink r:id="rId44" w:history="1">
              <w:r w:rsidR="00C26E6E" w:rsidRPr="009D32F7">
                <w:rPr>
                  <w:rStyle w:val="Hyperlink"/>
                </w:rPr>
                <w:t>https://dpupr.karanganyarkab.go.id/informasi-setiap-saat/</w:t>
              </w:r>
            </w:hyperlink>
          </w:p>
        </w:tc>
      </w:tr>
      <w:tr w:rsidR="00C26E6E" w:rsidRPr="00F91790" w14:paraId="75AEA36C" w14:textId="77777777" w:rsidTr="00227DC7">
        <w:trPr>
          <w:trHeight w:val="900"/>
        </w:trPr>
        <w:tc>
          <w:tcPr>
            <w:tcW w:w="495" w:type="dxa"/>
            <w:tcBorders>
              <w:top w:val="single" w:sz="4" w:space="0" w:color="auto"/>
            </w:tcBorders>
            <w:shd w:val="clear" w:color="auto" w:fill="auto"/>
          </w:tcPr>
          <w:p w14:paraId="3B82A44C" w14:textId="77777777" w:rsidR="00C26E6E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  <w:p w14:paraId="13172C2B" w14:textId="77777777" w:rsidR="00C26E6E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  <w:p w14:paraId="393E3F11" w14:textId="77777777" w:rsidR="00C26E6E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  <w:p w14:paraId="21626229" w14:textId="77777777" w:rsidR="00C26E6E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  <w:p w14:paraId="35D59E94" w14:textId="77777777" w:rsidR="00C26E6E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  <w:p w14:paraId="04A8B79B" w14:textId="77777777" w:rsidR="00C26E6E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  <w:p w14:paraId="0F995A6F" w14:textId="77777777" w:rsidR="00C26E6E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  <w:p w14:paraId="6B709EF9" w14:textId="77777777" w:rsidR="00C26E6E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  <w:p w14:paraId="517FBB45" w14:textId="77777777" w:rsidR="00C26E6E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  <w:p w14:paraId="31E146CB" w14:textId="77777777" w:rsidR="00C26E6E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  <w:p w14:paraId="17AD9570" w14:textId="77777777" w:rsidR="00C26E6E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  <w:p w14:paraId="4119E7CC" w14:textId="77777777" w:rsidR="00C26E6E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  <w:p w14:paraId="4390A89C" w14:textId="19DE5574" w:rsidR="00C26E6E" w:rsidRPr="006F49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3000" w:type="dxa"/>
            <w:tcBorders>
              <w:top w:val="single" w:sz="4" w:space="0" w:color="auto"/>
            </w:tcBorders>
            <w:shd w:val="clear" w:color="auto" w:fill="auto"/>
          </w:tcPr>
          <w:p w14:paraId="1FA137A6" w14:textId="77777777" w:rsidR="00C26E6E" w:rsidRPr="006F49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401" w:type="dxa"/>
            <w:tcBorders>
              <w:top w:val="single" w:sz="4" w:space="0" w:color="auto"/>
            </w:tcBorders>
            <w:shd w:val="clear" w:color="auto" w:fill="auto"/>
          </w:tcPr>
          <w:p w14:paraId="06E0A005" w14:textId="77777777" w:rsidR="00C26E6E" w:rsidRPr="006F49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791" w:type="dxa"/>
            <w:tcBorders>
              <w:top w:val="single" w:sz="4" w:space="0" w:color="auto"/>
            </w:tcBorders>
            <w:shd w:val="clear" w:color="auto" w:fill="auto"/>
          </w:tcPr>
          <w:p w14:paraId="72678295" w14:textId="77777777" w:rsidR="00C26E6E" w:rsidRPr="006F49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318" w:type="dxa"/>
            <w:tcBorders>
              <w:top w:val="single" w:sz="4" w:space="0" w:color="auto"/>
            </w:tcBorders>
            <w:shd w:val="clear" w:color="auto" w:fill="auto"/>
          </w:tcPr>
          <w:p w14:paraId="080972C3" w14:textId="77777777" w:rsidR="00C26E6E" w:rsidRPr="006F49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  <w:shd w:val="clear" w:color="auto" w:fill="auto"/>
          </w:tcPr>
          <w:p w14:paraId="6D845437" w14:textId="77777777" w:rsidR="00C26E6E" w:rsidRPr="006F49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075" w:type="dxa"/>
            <w:tcBorders>
              <w:top w:val="single" w:sz="4" w:space="0" w:color="auto"/>
            </w:tcBorders>
            <w:shd w:val="clear" w:color="auto" w:fill="auto"/>
          </w:tcPr>
          <w:p w14:paraId="089FB6B9" w14:textId="77777777" w:rsidR="00C26E6E" w:rsidRPr="006F49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439" w:type="dxa"/>
            <w:tcBorders>
              <w:top w:val="single" w:sz="4" w:space="0" w:color="auto"/>
            </w:tcBorders>
            <w:shd w:val="clear" w:color="auto" w:fill="auto"/>
          </w:tcPr>
          <w:p w14:paraId="72318AAE" w14:textId="77777777" w:rsidR="00C26E6E" w:rsidRPr="006F49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4548" w:type="dxa"/>
            <w:tcBorders>
              <w:top w:val="single" w:sz="4" w:space="0" w:color="auto"/>
            </w:tcBorders>
            <w:shd w:val="clear" w:color="auto" w:fill="auto"/>
          </w:tcPr>
          <w:p w14:paraId="71A22D3E" w14:textId="77777777" w:rsidR="00C26E6E" w:rsidRPr="00F91790" w:rsidRDefault="00C26E6E" w:rsidP="00C26E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  <w:u w:val="single"/>
                <w:lang w:val="en-US"/>
              </w:rPr>
            </w:pPr>
          </w:p>
        </w:tc>
      </w:tr>
      <w:tr w:rsidR="00C26E6E" w:rsidRPr="00F91790" w14:paraId="5DCF14C0" w14:textId="77777777" w:rsidTr="00227DC7">
        <w:trPr>
          <w:trHeight w:val="1500"/>
        </w:trPr>
        <w:tc>
          <w:tcPr>
            <w:tcW w:w="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9360B" w14:textId="77777777" w:rsidR="00C26E6E" w:rsidRPr="006F49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>7</w:t>
            </w:r>
          </w:p>
        </w:tc>
        <w:tc>
          <w:tcPr>
            <w:tcW w:w="30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B348A" w14:textId="14A7DE38" w:rsidR="00C26E6E" w:rsidRPr="006F49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>Informasi tentang hak &amp; tata cara memperoleh Informasi, serta tata cara penyelesaian sengketa informasi</w:t>
            </w:r>
          </w:p>
        </w:tc>
        <w:tc>
          <w:tcPr>
            <w:tcW w:w="24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B653B" w14:textId="77777777" w:rsidR="00C26E6E" w:rsidRPr="006F49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>Berisi informasi tentang layanan permohonan informasi dan keberatan atas informasi</w:t>
            </w:r>
          </w:p>
        </w:tc>
        <w:tc>
          <w:tcPr>
            <w:tcW w:w="17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74CC5" w14:textId="77777777" w:rsidR="00C26E6E" w:rsidRPr="006F49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>Tim PPID Pembantu DPUPR</w:t>
            </w:r>
          </w:p>
        </w:tc>
        <w:tc>
          <w:tcPr>
            <w:tcW w:w="13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8EE38" w14:textId="77777777" w:rsidR="00C26E6E" w:rsidRPr="006F49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>PPID Pembantu</w:t>
            </w:r>
          </w:p>
        </w:tc>
        <w:tc>
          <w:tcPr>
            <w:tcW w:w="124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7AD36" w14:textId="060B23FF" w:rsidR="00C26E6E" w:rsidRPr="006F49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>2021</w:t>
            </w:r>
          </w:p>
        </w:tc>
        <w:tc>
          <w:tcPr>
            <w:tcW w:w="10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CECC6" w14:textId="77777777" w:rsidR="00C26E6E" w:rsidRPr="006F49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>Softcopy dan hardcopy</w:t>
            </w:r>
          </w:p>
        </w:tc>
        <w:tc>
          <w:tcPr>
            <w:tcW w:w="143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440F2" w14:textId="77777777" w:rsidR="00C26E6E" w:rsidRPr="006F49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 xml:space="preserve">1 </w:t>
            </w:r>
            <w:proofErr w:type="spellStart"/>
            <w:r w:rsidRPr="006F4990">
              <w:rPr>
                <w:rFonts w:ascii="Calibri" w:eastAsia="Times New Roman" w:hAnsi="Calibri" w:cs="Calibri"/>
                <w:lang w:val="en-US"/>
              </w:rPr>
              <w:t>th</w:t>
            </w:r>
            <w:proofErr w:type="spellEnd"/>
          </w:p>
        </w:tc>
        <w:tc>
          <w:tcPr>
            <w:tcW w:w="454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D7015" w14:textId="77777777" w:rsidR="00C26E6E" w:rsidRDefault="001D6482" w:rsidP="00C26E6E">
            <w:pPr>
              <w:spacing w:after="0" w:line="240" w:lineRule="auto"/>
              <w:jc w:val="both"/>
            </w:pPr>
            <w:hyperlink r:id="rId45" w:history="1">
              <w:r w:rsidR="00C26E6E" w:rsidRPr="001F2332">
                <w:rPr>
                  <w:rStyle w:val="Hyperlink"/>
                </w:rPr>
                <w:t>https://dpupr.karanganyarkab.go.id/informasi-setiap-saat/</w:t>
              </w:r>
            </w:hyperlink>
          </w:p>
          <w:p w14:paraId="56DC55A9" w14:textId="1685E4F6" w:rsidR="00C26E6E" w:rsidRPr="00F917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u w:val="single"/>
                <w:lang w:val="en-US"/>
              </w:rPr>
            </w:pPr>
          </w:p>
        </w:tc>
      </w:tr>
    </w:tbl>
    <w:p w14:paraId="6C5BFA37" w14:textId="77777777" w:rsidR="00724732" w:rsidRDefault="00724732" w:rsidP="00724732">
      <w:pPr>
        <w:pStyle w:val="ListParagraph"/>
        <w:spacing w:after="0" w:line="360" w:lineRule="auto"/>
        <w:ind w:left="0"/>
        <w:jc w:val="both"/>
        <w:rPr>
          <w:rFonts w:ascii="Arial Narrow" w:hAnsi="Arial Narrow"/>
          <w:sz w:val="24"/>
          <w:szCs w:val="24"/>
        </w:rPr>
      </w:pPr>
    </w:p>
    <w:p w14:paraId="5896F8A0" w14:textId="24C461A9" w:rsidR="00F91790" w:rsidRPr="00894039" w:rsidRDefault="00F91790" w:rsidP="00053046">
      <w:pPr>
        <w:spacing w:after="0" w:line="240" w:lineRule="auto"/>
        <w:rPr>
          <w:rFonts w:ascii="Bookman Old Style" w:hAnsi="Bookman Old Style" w:cs="Arial"/>
          <w:sz w:val="24"/>
          <w:szCs w:val="24"/>
          <w:lang w:val="en-ID"/>
        </w:rPr>
        <w:sectPr w:rsidR="00F91790" w:rsidRPr="00894039" w:rsidSect="00334232">
          <w:pgSz w:w="18711" w:h="11907" w:orient="landscape" w:code="9"/>
          <w:pgMar w:top="851" w:right="567" w:bottom="851" w:left="851" w:header="720" w:footer="720" w:gutter="0"/>
          <w:cols w:space="720"/>
          <w:docGrid w:linePitch="360"/>
        </w:sectPr>
      </w:pPr>
    </w:p>
    <w:p w14:paraId="32CCEAFE" w14:textId="77777777" w:rsidR="005544F2" w:rsidRDefault="005544F2" w:rsidP="00053046">
      <w:pPr>
        <w:pStyle w:val="Header"/>
        <w:rPr>
          <w:rFonts w:ascii="Times New Roman" w:hAnsi="Times New Roman"/>
          <w:sz w:val="24"/>
          <w:szCs w:val="24"/>
          <w:lang w:val="en-ID"/>
        </w:rPr>
      </w:pPr>
    </w:p>
    <w:sectPr w:rsidR="005544F2" w:rsidSect="00724732">
      <w:pgSz w:w="16840" w:h="11907" w:orient="landscape" w:code="9"/>
      <w:pgMar w:top="567" w:right="284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FC5B9" w14:textId="77777777" w:rsidR="001D6482" w:rsidRDefault="001D6482" w:rsidP="00016516">
      <w:pPr>
        <w:spacing w:after="0" w:line="240" w:lineRule="auto"/>
      </w:pPr>
      <w:r>
        <w:separator/>
      </w:r>
    </w:p>
  </w:endnote>
  <w:endnote w:type="continuationSeparator" w:id="0">
    <w:p w14:paraId="23C222EB" w14:textId="77777777" w:rsidR="001D6482" w:rsidRDefault="001D6482" w:rsidP="0001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altName w:val="Sitka Small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AEE0B" w14:textId="77777777" w:rsidR="001D6482" w:rsidRDefault="001D6482" w:rsidP="00016516">
      <w:pPr>
        <w:spacing w:after="0" w:line="240" w:lineRule="auto"/>
      </w:pPr>
      <w:r>
        <w:separator/>
      </w:r>
    </w:p>
  </w:footnote>
  <w:footnote w:type="continuationSeparator" w:id="0">
    <w:p w14:paraId="5D47B092" w14:textId="77777777" w:rsidR="001D6482" w:rsidRDefault="001D6482" w:rsidP="000165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25C75"/>
    <w:multiLevelType w:val="hybridMultilevel"/>
    <w:tmpl w:val="F12AA240"/>
    <w:lvl w:ilvl="0" w:tplc="04090019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" w15:restartNumberingAfterBreak="0">
    <w:nsid w:val="26A24612"/>
    <w:multiLevelType w:val="hybridMultilevel"/>
    <w:tmpl w:val="CB7CC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824DA"/>
    <w:multiLevelType w:val="hybridMultilevel"/>
    <w:tmpl w:val="9D703CBC"/>
    <w:lvl w:ilvl="0" w:tplc="E9424F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AEF2212"/>
    <w:multiLevelType w:val="hybridMultilevel"/>
    <w:tmpl w:val="AEC8B8E4"/>
    <w:lvl w:ilvl="0" w:tplc="0409000F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" w15:restartNumberingAfterBreak="0">
    <w:nsid w:val="3E8530CC"/>
    <w:multiLevelType w:val="hybridMultilevel"/>
    <w:tmpl w:val="9D703CBC"/>
    <w:lvl w:ilvl="0" w:tplc="E9424F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CEA0440"/>
    <w:multiLevelType w:val="hybridMultilevel"/>
    <w:tmpl w:val="118EB0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BC20CC"/>
    <w:multiLevelType w:val="hybridMultilevel"/>
    <w:tmpl w:val="959AB3B8"/>
    <w:lvl w:ilvl="0" w:tplc="0409000F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7" w15:restartNumberingAfterBreak="0">
    <w:nsid w:val="50C02C9D"/>
    <w:multiLevelType w:val="hybridMultilevel"/>
    <w:tmpl w:val="43AA65FA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1A14B0"/>
    <w:multiLevelType w:val="hybridMultilevel"/>
    <w:tmpl w:val="C99E2C24"/>
    <w:lvl w:ilvl="0" w:tplc="37980D54">
      <w:start w:val="1"/>
      <w:numFmt w:val="lowerLetter"/>
      <w:lvlText w:val="%1."/>
      <w:lvlJc w:val="left"/>
      <w:pPr>
        <w:ind w:left="673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393" w:hanging="360"/>
      </w:pPr>
    </w:lvl>
    <w:lvl w:ilvl="2" w:tplc="0421001B" w:tentative="1">
      <w:start w:val="1"/>
      <w:numFmt w:val="lowerRoman"/>
      <w:lvlText w:val="%3."/>
      <w:lvlJc w:val="right"/>
      <w:pPr>
        <w:ind w:left="2113" w:hanging="180"/>
      </w:pPr>
    </w:lvl>
    <w:lvl w:ilvl="3" w:tplc="0421000F" w:tentative="1">
      <w:start w:val="1"/>
      <w:numFmt w:val="decimal"/>
      <w:lvlText w:val="%4."/>
      <w:lvlJc w:val="left"/>
      <w:pPr>
        <w:ind w:left="2833" w:hanging="360"/>
      </w:pPr>
    </w:lvl>
    <w:lvl w:ilvl="4" w:tplc="04210019" w:tentative="1">
      <w:start w:val="1"/>
      <w:numFmt w:val="lowerLetter"/>
      <w:lvlText w:val="%5."/>
      <w:lvlJc w:val="left"/>
      <w:pPr>
        <w:ind w:left="3553" w:hanging="360"/>
      </w:pPr>
    </w:lvl>
    <w:lvl w:ilvl="5" w:tplc="0421001B" w:tentative="1">
      <w:start w:val="1"/>
      <w:numFmt w:val="lowerRoman"/>
      <w:lvlText w:val="%6."/>
      <w:lvlJc w:val="right"/>
      <w:pPr>
        <w:ind w:left="4273" w:hanging="180"/>
      </w:pPr>
    </w:lvl>
    <w:lvl w:ilvl="6" w:tplc="0421000F" w:tentative="1">
      <w:start w:val="1"/>
      <w:numFmt w:val="decimal"/>
      <w:lvlText w:val="%7."/>
      <w:lvlJc w:val="left"/>
      <w:pPr>
        <w:ind w:left="4993" w:hanging="360"/>
      </w:pPr>
    </w:lvl>
    <w:lvl w:ilvl="7" w:tplc="04210019" w:tentative="1">
      <w:start w:val="1"/>
      <w:numFmt w:val="lowerLetter"/>
      <w:lvlText w:val="%8."/>
      <w:lvlJc w:val="left"/>
      <w:pPr>
        <w:ind w:left="5713" w:hanging="360"/>
      </w:pPr>
    </w:lvl>
    <w:lvl w:ilvl="8" w:tplc="0421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9" w15:restartNumberingAfterBreak="0">
    <w:nsid w:val="5D54273A"/>
    <w:multiLevelType w:val="hybridMultilevel"/>
    <w:tmpl w:val="21DE830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B60A15"/>
    <w:multiLevelType w:val="hybridMultilevel"/>
    <w:tmpl w:val="9872CC28"/>
    <w:lvl w:ilvl="0" w:tplc="04090019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1" w15:restartNumberingAfterBreak="0">
    <w:nsid w:val="75296DC2"/>
    <w:multiLevelType w:val="hybridMultilevel"/>
    <w:tmpl w:val="A940AE1E"/>
    <w:lvl w:ilvl="0" w:tplc="04090019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2" w15:restartNumberingAfterBreak="0">
    <w:nsid w:val="75CE359B"/>
    <w:multiLevelType w:val="hybridMultilevel"/>
    <w:tmpl w:val="51C2F88A"/>
    <w:lvl w:ilvl="0" w:tplc="BE125DA8">
      <w:start w:val="1"/>
      <w:numFmt w:val="bullet"/>
      <w:lvlText w:val="-"/>
      <w:lvlJc w:val="left"/>
      <w:pPr>
        <w:ind w:left="702" w:hanging="360"/>
      </w:pPr>
      <w:rPr>
        <w:rFonts w:ascii="Bookman Old Style" w:eastAsia="Times New Roman" w:hAnsi="Bookman Old Style" w:cs="Aria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3" w15:restartNumberingAfterBreak="0">
    <w:nsid w:val="79E468D1"/>
    <w:multiLevelType w:val="hybridMultilevel"/>
    <w:tmpl w:val="C100AF28"/>
    <w:lvl w:ilvl="0" w:tplc="55401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ED70B7"/>
    <w:multiLevelType w:val="hybridMultilevel"/>
    <w:tmpl w:val="2A6CC494"/>
    <w:lvl w:ilvl="0" w:tplc="04090019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num w:numId="1">
    <w:abstractNumId w:val="13"/>
  </w:num>
  <w:num w:numId="2">
    <w:abstractNumId w:val="5"/>
  </w:num>
  <w:num w:numId="3">
    <w:abstractNumId w:val="7"/>
  </w:num>
  <w:num w:numId="4">
    <w:abstractNumId w:val="11"/>
  </w:num>
  <w:num w:numId="5">
    <w:abstractNumId w:val="2"/>
  </w:num>
  <w:num w:numId="6">
    <w:abstractNumId w:val="10"/>
  </w:num>
  <w:num w:numId="7">
    <w:abstractNumId w:val="3"/>
  </w:num>
  <w:num w:numId="8">
    <w:abstractNumId w:val="0"/>
  </w:num>
  <w:num w:numId="9">
    <w:abstractNumId w:val="6"/>
  </w:num>
  <w:num w:numId="10">
    <w:abstractNumId w:val="14"/>
  </w:num>
  <w:num w:numId="11">
    <w:abstractNumId w:val="12"/>
  </w:num>
  <w:num w:numId="12">
    <w:abstractNumId w:val="1"/>
  </w:num>
  <w:num w:numId="13">
    <w:abstractNumId w:val="8"/>
  </w:num>
  <w:num w:numId="14">
    <w:abstractNumId w:val="9"/>
  </w:num>
  <w:num w:numId="15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41EC"/>
    <w:rsid w:val="00005096"/>
    <w:rsid w:val="00016516"/>
    <w:rsid w:val="000169E0"/>
    <w:rsid w:val="00025EB8"/>
    <w:rsid w:val="00032C71"/>
    <w:rsid w:val="00053046"/>
    <w:rsid w:val="000605E1"/>
    <w:rsid w:val="0006342D"/>
    <w:rsid w:val="00071AF6"/>
    <w:rsid w:val="00076A64"/>
    <w:rsid w:val="00081005"/>
    <w:rsid w:val="00081E49"/>
    <w:rsid w:val="00084158"/>
    <w:rsid w:val="0009052C"/>
    <w:rsid w:val="000A4D4A"/>
    <w:rsid w:val="000D4EFE"/>
    <w:rsid w:val="000D6385"/>
    <w:rsid w:val="000E1473"/>
    <w:rsid w:val="000E1C7A"/>
    <w:rsid w:val="00113B14"/>
    <w:rsid w:val="00114957"/>
    <w:rsid w:val="00117FA7"/>
    <w:rsid w:val="001233D0"/>
    <w:rsid w:val="00130B94"/>
    <w:rsid w:val="00137C9D"/>
    <w:rsid w:val="0014438D"/>
    <w:rsid w:val="001502C6"/>
    <w:rsid w:val="00155F6E"/>
    <w:rsid w:val="00156681"/>
    <w:rsid w:val="001653C9"/>
    <w:rsid w:val="00165DFC"/>
    <w:rsid w:val="00167F57"/>
    <w:rsid w:val="00173719"/>
    <w:rsid w:val="0018218A"/>
    <w:rsid w:val="00186395"/>
    <w:rsid w:val="00196DD1"/>
    <w:rsid w:val="001B08CF"/>
    <w:rsid w:val="001B3877"/>
    <w:rsid w:val="001B50EC"/>
    <w:rsid w:val="001B64FA"/>
    <w:rsid w:val="001C2F60"/>
    <w:rsid w:val="001D6482"/>
    <w:rsid w:val="001E22D4"/>
    <w:rsid w:val="001E7F90"/>
    <w:rsid w:val="001F10B6"/>
    <w:rsid w:val="00204A15"/>
    <w:rsid w:val="00205482"/>
    <w:rsid w:val="002109E8"/>
    <w:rsid w:val="00223BBB"/>
    <w:rsid w:val="00227DC7"/>
    <w:rsid w:val="002376D3"/>
    <w:rsid w:val="00242F75"/>
    <w:rsid w:val="0024582E"/>
    <w:rsid w:val="00246101"/>
    <w:rsid w:val="00250535"/>
    <w:rsid w:val="00252B75"/>
    <w:rsid w:val="00264488"/>
    <w:rsid w:val="00264BA2"/>
    <w:rsid w:val="00265C52"/>
    <w:rsid w:val="00267E66"/>
    <w:rsid w:val="002815EB"/>
    <w:rsid w:val="00283039"/>
    <w:rsid w:val="00294601"/>
    <w:rsid w:val="002A2CCA"/>
    <w:rsid w:val="002F00B3"/>
    <w:rsid w:val="002F3763"/>
    <w:rsid w:val="002F5845"/>
    <w:rsid w:val="00313127"/>
    <w:rsid w:val="0032173D"/>
    <w:rsid w:val="00324D2C"/>
    <w:rsid w:val="00334232"/>
    <w:rsid w:val="0034106F"/>
    <w:rsid w:val="0034580D"/>
    <w:rsid w:val="00351025"/>
    <w:rsid w:val="00367148"/>
    <w:rsid w:val="003675FE"/>
    <w:rsid w:val="0037315F"/>
    <w:rsid w:val="00373855"/>
    <w:rsid w:val="00373A2B"/>
    <w:rsid w:val="00387E9A"/>
    <w:rsid w:val="00390A48"/>
    <w:rsid w:val="00392408"/>
    <w:rsid w:val="003A16D6"/>
    <w:rsid w:val="003A4513"/>
    <w:rsid w:val="003A571A"/>
    <w:rsid w:val="003C6C0F"/>
    <w:rsid w:val="003C75E5"/>
    <w:rsid w:val="003F1270"/>
    <w:rsid w:val="003F43CD"/>
    <w:rsid w:val="003F784C"/>
    <w:rsid w:val="004037A2"/>
    <w:rsid w:val="004052CA"/>
    <w:rsid w:val="0040703F"/>
    <w:rsid w:val="004132A8"/>
    <w:rsid w:val="004223DC"/>
    <w:rsid w:val="00433CA4"/>
    <w:rsid w:val="0043429D"/>
    <w:rsid w:val="00435A9B"/>
    <w:rsid w:val="00462F7B"/>
    <w:rsid w:val="004648F0"/>
    <w:rsid w:val="004669CC"/>
    <w:rsid w:val="004816E0"/>
    <w:rsid w:val="0048797C"/>
    <w:rsid w:val="00487E85"/>
    <w:rsid w:val="004A12FD"/>
    <w:rsid w:val="004B33CF"/>
    <w:rsid w:val="004B5DE9"/>
    <w:rsid w:val="004B7419"/>
    <w:rsid w:val="004C7BB7"/>
    <w:rsid w:val="004D0F58"/>
    <w:rsid w:val="004D214B"/>
    <w:rsid w:val="005019C9"/>
    <w:rsid w:val="005143A6"/>
    <w:rsid w:val="00522145"/>
    <w:rsid w:val="00522FEF"/>
    <w:rsid w:val="0052577D"/>
    <w:rsid w:val="0053734A"/>
    <w:rsid w:val="005541EC"/>
    <w:rsid w:val="005544F2"/>
    <w:rsid w:val="005821E6"/>
    <w:rsid w:val="00586A96"/>
    <w:rsid w:val="00592162"/>
    <w:rsid w:val="005A61F0"/>
    <w:rsid w:val="005A7EF9"/>
    <w:rsid w:val="005B3896"/>
    <w:rsid w:val="005B3BE2"/>
    <w:rsid w:val="005C1371"/>
    <w:rsid w:val="005C27F1"/>
    <w:rsid w:val="005C336B"/>
    <w:rsid w:val="005D4127"/>
    <w:rsid w:val="005E2BB3"/>
    <w:rsid w:val="005F26CB"/>
    <w:rsid w:val="005F3FD8"/>
    <w:rsid w:val="00600976"/>
    <w:rsid w:val="00602E97"/>
    <w:rsid w:val="00611027"/>
    <w:rsid w:val="0061296E"/>
    <w:rsid w:val="00614C8D"/>
    <w:rsid w:val="0061603A"/>
    <w:rsid w:val="00621327"/>
    <w:rsid w:val="006246D8"/>
    <w:rsid w:val="006300F0"/>
    <w:rsid w:val="006351C6"/>
    <w:rsid w:val="00635675"/>
    <w:rsid w:val="00646CA8"/>
    <w:rsid w:val="00653EE4"/>
    <w:rsid w:val="0066045E"/>
    <w:rsid w:val="006806A3"/>
    <w:rsid w:val="006835C6"/>
    <w:rsid w:val="006940AA"/>
    <w:rsid w:val="006A2A8A"/>
    <w:rsid w:val="006B3FDA"/>
    <w:rsid w:val="006B4AA4"/>
    <w:rsid w:val="006B7ED4"/>
    <w:rsid w:val="006C1745"/>
    <w:rsid w:val="006C43E0"/>
    <w:rsid w:val="006D1259"/>
    <w:rsid w:val="006E0032"/>
    <w:rsid w:val="006F4990"/>
    <w:rsid w:val="006F636F"/>
    <w:rsid w:val="0070214F"/>
    <w:rsid w:val="00705570"/>
    <w:rsid w:val="00713B5F"/>
    <w:rsid w:val="0072135E"/>
    <w:rsid w:val="00724732"/>
    <w:rsid w:val="007273E4"/>
    <w:rsid w:val="00730013"/>
    <w:rsid w:val="00733A98"/>
    <w:rsid w:val="00736585"/>
    <w:rsid w:val="00746C2D"/>
    <w:rsid w:val="00753DD7"/>
    <w:rsid w:val="0079524F"/>
    <w:rsid w:val="007A1EAF"/>
    <w:rsid w:val="007B69FF"/>
    <w:rsid w:val="007B7285"/>
    <w:rsid w:val="007D3B03"/>
    <w:rsid w:val="007E180C"/>
    <w:rsid w:val="007F0E55"/>
    <w:rsid w:val="007F7404"/>
    <w:rsid w:val="008148A5"/>
    <w:rsid w:val="00823D64"/>
    <w:rsid w:val="00826493"/>
    <w:rsid w:val="0083773F"/>
    <w:rsid w:val="00843BFC"/>
    <w:rsid w:val="0084412A"/>
    <w:rsid w:val="00850F79"/>
    <w:rsid w:val="00852D27"/>
    <w:rsid w:val="0085757C"/>
    <w:rsid w:val="00862E88"/>
    <w:rsid w:val="00872B03"/>
    <w:rsid w:val="008743DB"/>
    <w:rsid w:val="00890317"/>
    <w:rsid w:val="00890ED3"/>
    <w:rsid w:val="00894039"/>
    <w:rsid w:val="008A31F7"/>
    <w:rsid w:val="008A5916"/>
    <w:rsid w:val="008B5E81"/>
    <w:rsid w:val="008C7FC1"/>
    <w:rsid w:val="008F2A7E"/>
    <w:rsid w:val="008F3667"/>
    <w:rsid w:val="00902F80"/>
    <w:rsid w:val="00904045"/>
    <w:rsid w:val="00904179"/>
    <w:rsid w:val="0091491E"/>
    <w:rsid w:val="0092166A"/>
    <w:rsid w:val="0094003B"/>
    <w:rsid w:val="00952C4D"/>
    <w:rsid w:val="009664EA"/>
    <w:rsid w:val="00974F80"/>
    <w:rsid w:val="0098697F"/>
    <w:rsid w:val="00994054"/>
    <w:rsid w:val="00997AF3"/>
    <w:rsid w:val="00997D2E"/>
    <w:rsid w:val="009B558F"/>
    <w:rsid w:val="009C425D"/>
    <w:rsid w:val="009E4B0B"/>
    <w:rsid w:val="009F485F"/>
    <w:rsid w:val="009F6656"/>
    <w:rsid w:val="00A032E1"/>
    <w:rsid w:val="00A03955"/>
    <w:rsid w:val="00A15D83"/>
    <w:rsid w:val="00A27212"/>
    <w:rsid w:val="00A5730B"/>
    <w:rsid w:val="00A61972"/>
    <w:rsid w:val="00A712F7"/>
    <w:rsid w:val="00A84001"/>
    <w:rsid w:val="00A85A54"/>
    <w:rsid w:val="00A9080E"/>
    <w:rsid w:val="00AA410F"/>
    <w:rsid w:val="00AB0031"/>
    <w:rsid w:val="00AC2519"/>
    <w:rsid w:val="00AC28A7"/>
    <w:rsid w:val="00AD0279"/>
    <w:rsid w:val="00AF1089"/>
    <w:rsid w:val="00B0135C"/>
    <w:rsid w:val="00B0159C"/>
    <w:rsid w:val="00B231BE"/>
    <w:rsid w:val="00B237B7"/>
    <w:rsid w:val="00B50565"/>
    <w:rsid w:val="00B512AB"/>
    <w:rsid w:val="00B533C3"/>
    <w:rsid w:val="00B64D0D"/>
    <w:rsid w:val="00B804D4"/>
    <w:rsid w:val="00B90A49"/>
    <w:rsid w:val="00B92688"/>
    <w:rsid w:val="00B92CB1"/>
    <w:rsid w:val="00B958B2"/>
    <w:rsid w:val="00B96084"/>
    <w:rsid w:val="00BD695D"/>
    <w:rsid w:val="00BD6EEE"/>
    <w:rsid w:val="00BD7216"/>
    <w:rsid w:val="00BE2288"/>
    <w:rsid w:val="00BE6524"/>
    <w:rsid w:val="00BE6BA9"/>
    <w:rsid w:val="00BF063B"/>
    <w:rsid w:val="00C25CAB"/>
    <w:rsid w:val="00C26E6E"/>
    <w:rsid w:val="00C3213F"/>
    <w:rsid w:val="00C60ECD"/>
    <w:rsid w:val="00C95E10"/>
    <w:rsid w:val="00CA6C0E"/>
    <w:rsid w:val="00CB02FC"/>
    <w:rsid w:val="00CC1BB9"/>
    <w:rsid w:val="00CE0B92"/>
    <w:rsid w:val="00CE74E1"/>
    <w:rsid w:val="00D035F2"/>
    <w:rsid w:val="00D048D8"/>
    <w:rsid w:val="00D04B91"/>
    <w:rsid w:val="00D06D35"/>
    <w:rsid w:val="00D1756C"/>
    <w:rsid w:val="00D22224"/>
    <w:rsid w:val="00D31C7A"/>
    <w:rsid w:val="00D33BA2"/>
    <w:rsid w:val="00D358E2"/>
    <w:rsid w:val="00D52396"/>
    <w:rsid w:val="00D575D0"/>
    <w:rsid w:val="00D648A5"/>
    <w:rsid w:val="00D72806"/>
    <w:rsid w:val="00D7570A"/>
    <w:rsid w:val="00D83DC6"/>
    <w:rsid w:val="00D86C40"/>
    <w:rsid w:val="00D96653"/>
    <w:rsid w:val="00DC0BAB"/>
    <w:rsid w:val="00DC2B8C"/>
    <w:rsid w:val="00DD1693"/>
    <w:rsid w:val="00DD682A"/>
    <w:rsid w:val="00DE6032"/>
    <w:rsid w:val="00DF3181"/>
    <w:rsid w:val="00DF4D38"/>
    <w:rsid w:val="00DF511F"/>
    <w:rsid w:val="00E0215D"/>
    <w:rsid w:val="00E03108"/>
    <w:rsid w:val="00E177ED"/>
    <w:rsid w:val="00E275B7"/>
    <w:rsid w:val="00E40C97"/>
    <w:rsid w:val="00E51A2C"/>
    <w:rsid w:val="00E52799"/>
    <w:rsid w:val="00E5308B"/>
    <w:rsid w:val="00E617F6"/>
    <w:rsid w:val="00E651D1"/>
    <w:rsid w:val="00E70CD3"/>
    <w:rsid w:val="00E71906"/>
    <w:rsid w:val="00E75A11"/>
    <w:rsid w:val="00E84CE5"/>
    <w:rsid w:val="00E908E8"/>
    <w:rsid w:val="00E964EF"/>
    <w:rsid w:val="00E96B70"/>
    <w:rsid w:val="00E97DDB"/>
    <w:rsid w:val="00EB2EA3"/>
    <w:rsid w:val="00EB738D"/>
    <w:rsid w:val="00EC115C"/>
    <w:rsid w:val="00ED586E"/>
    <w:rsid w:val="00EF18A9"/>
    <w:rsid w:val="00EF2015"/>
    <w:rsid w:val="00F16265"/>
    <w:rsid w:val="00F16ECD"/>
    <w:rsid w:val="00F17C74"/>
    <w:rsid w:val="00F26432"/>
    <w:rsid w:val="00F27C48"/>
    <w:rsid w:val="00F5581A"/>
    <w:rsid w:val="00F634C0"/>
    <w:rsid w:val="00F769ED"/>
    <w:rsid w:val="00F91790"/>
    <w:rsid w:val="00FB02D2"/>
    <w:rsid w:val="00FD5618"/>
    <w:rsid w:val="00FD7438"/>
    <w:rsid w:val="00FE448F"/>
    <w:rsid w:val="00FE72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7DA08"/>
  <w15:docId w15:val="{06427923-60B2-4F98-9786-358DBEC2E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6E6E"/>
  </w:style>
  <w:style w:type="paragraph" w:styleId="Heading1">
    <w:name w:val="heading 1"/>
    <w:basedOn w:val="Normal"/>
    <w:link w:val="Heading1Char"/>
    <w:uiPriority w:val="9"/>
    <w:qFormat/>
    <w:rsid w:val="000165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6516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ListParagraph">
    <w:name w:val="List Paragraph"/>
    <w:basedOn w:val="Normal"/>
    <w:uiPriority w:val="34"/>
    <w:qFormat/>
    <w:rsid w:val="005541EC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59"/>
    <w:rsid w:val="005541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4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1EC"/>
    <w:rPr>
      <w:rFonts w:ascii="Tahoma" w:hAnsi="Tahoma" w:cs="Tahoma"/>
      <w:sz w:val="16"/>
      <w:szCs w:val="16"/>
    </w:rPr>
  </w:style>
  <w:style w:type="paragraph" w:customStyle="1" w:styleId="lead">
    <w:name w:val="lead"/>
    <w:basedOn w:val="Normal"/>
    <w:rsid w:val="00016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016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mall">
    <w:name w:val="small"/>
    <w:basedOn w:val="Normal"/>
    <w:rsid w:val="00016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016516"/>
  </w:style>
  <w:style w:type="character" w:styleId="Hyperlink">
    <w:name w:val="Hyperlink"/>
    <w:basedOn w:val="DefaultParagraphFont"/>
    <w:unhideWhenUsed/>
    <w:rsid w:val="0001651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16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516"/>
  </w:style>
  <w:style w:type="paragraph" w:styleId="Footer">
    <w:name w:val="footer"/>
    <w:basedOn w:val="Normal"/>
    <w:link w:val="FooterChar"/>
    <w:uiPriority w:val="99"/>
    <w:semiHidden/>
    <w:unhideWhenUsed/>
    <w:rsid w:val="00016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6516"/>
  </w:style>
  <w:style w:type="paragraph" w:styleId="BodyTextIndent">
    <w:name w:val="Body Text Indent"/>
    <w:basedOn w:val="Normal"/>
    <w:link w:val="BodyTextIndentChar"/>
    <w:rsid w:val="005821E6"/>
    <w:pPr>
      <w:spacing w:after="0" w:line="240" w:lineRule="auto"/>
      <w:ind w:left="1843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5821E6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5821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5821E6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C2B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3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pupr.karanganyarkab.go.id/contact-us/" TargetMode="External"/><Relationship Id="rId13" Type="http://schemas.openxmlformats.org/officeDocument/2006/relationships/hyperlink" Target="https://dpupr.karanganyarkab.go.id/informasi-berkala/" TargetMode="External"/><Relationship Id="rId18" Type="http://schemas.openxmlformats.org/officeDocument/2006/relationships/hyperlink" Target="https://dpupr.karanganyarkab.go.id/informasi-berkala/" TargetMode="External"/><Relationship Id="rId26" Type="http://schemas.openxmlformats.org/officeDocument/2006/relationships/hyperlink" Target="https://dpupr.karanganyarkab.go.id/informasi-berkala/" TargetMode="External"/><Relationship Id="rId39" Type="http://schemas.openxmlformats.org/officeDocument/2006/relationships/hyperlink" Target="https://dpupr.karanganyarkab.go.id/informasi-setiap-saat/" TargetMode="External"/><Relationship Id="rId3" Type="http://schemas.openxmlformats.org/officeDocument/2006/relationships/styles" Target="styles.xml"/><Relationship Id="rId21" Type="http://schemas.openxmlformats.org/officeDocument/2006/relationships/hyperlink" Target="https://dpupr.karanganyarkab.go.id/informasi-berkala/" TargetMode="External"/><Relationship Id="rId34" Type="http://schemas.openxmlformats.org/officeDocument/2006/relationships/hyperlink" Target="https://dpupr.karanganyarkab.go.id/informasi-berkala/" TargetMode="External"/><Relationship Id="rId42" Type="http://schemas.openxmlformats.org/officeDocument/2006/relationships/hyperlink" Target="https://dpupr.karanganyarkab.go.id/informasi-setiap-saat/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pupr.karanganyarkab.go.id/informasi-berkala/" TargetMode="External"/><Relationship Id="rId17" Type="http://schemas.openxmlformats.org/officeDocument/2006/relationships/hyperlink" Target="https://dpupr.karanganyarkab.go.id/informasi-berkala/" TargetMode="External"/><Relationship Id="rId25" Type="http://schemas.openxmlformats.org/officeDocument/2006/relationships/hyperlink" Target="https://dpupr.karanganyarkab.go.id/informasi-berkala/" TargetMode="External"/><Relationship Id="rId33" Type="http://schemas.openxmlformats.org/officeDocument/2006/relationships/hyperlink" Target="https://dpupr.karanganyarkab.go.id/informasi-berkala/" TargetMode="External"/><Relationship Id="rId38" Type="http://schemas.openxmlformats.org/officeDocument/2006/relationships/hyperlink" Target="https://dpupr.karanganyarkab.go.id/informasi-berkala/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pupr.karanganyarkab.go.id/informasi-berkala/" TargetMode="External"/><Relationship Id="rId20" Type="http://schemas.openxmlformats.org/officeDocument/2006/relationships/hyperlink" Target="https://dpupr.karanganyarkab.go.id/informasi-berkala/" TargetMode="External"/><Relationship Id="rId29" Type="http://schemas.openxmlformats.org/officeDocument/2006/relationships/hyperlink" Target="https://dpupr.karanganyarkab.go.id/informasi-berkala/" TargetMode="External"/><Relationship Id="rId41" Type="http://schemas.openxmlformats.org/officeDocument/2006/relationships/hyperlink" Target="https://dpupr.karanganyarkab.go.id/informasi-setiap-saa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pupr.karanganyarkab.go.id/pelayanan/" TargetMode="External"/><Relationship Id="rId24" Type="http://schemas.openxmlformats.org/officeDocument/2006/relationships/hyperlink" Target="https://dpupr.karanganyarkab.go.id/informasi-berkala/" TargetMode="External"/><Relationship Id="rId32" Type="http://schemas.openxmlformats.org/officeDocument/2006/relationships/hyperlink" Target="https://dpupr.karanganyarkab.go.id/informasi-berkala/" TargetMode="External"/><Relationship Id="rId37" Type="http://schemas.openxmlformats.org/officeDocument/2006/relationships/hyperlink" Target="https://dpupr.karanganyarkab.go.id/informasi-berkala/" TargetMode="External"/><Relationship Id="rId40" Type="http://schemas.openxmlformats.org/officeDocument/2006/relationships/hyperlink" Target="https://dpupr.karanganyarkab.go.id/informasi-setiap-saat/" TargetMode="External"/><Relationship Id="rId45" Type="http://schemas.openxmlformats.org/officeDocument/2006/relationships/hyperlink" Target="https://dpupr.karanganyarkab.go.id/informasi-setiap-saa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pupr.karanganyarkab.go.id/informasi-berkala/" TargetMode="External"/><Relationship Id="rId23" Type="http://schemas.openxmlformats.org/officeDocument/2006/relationships/hyperlink" Target="https://dpupr.karanganyarkab.go.id/informasi-berkala/" TargetMode="External"/><Relationship Id="rId28" Type="http://schemas.openxmlformats.org/officeDocument/2006/relationships/hyperlink" Target="https://dpupr.karanganyarkab.go.id/informasi-berkala/" TargetMode="External"/><Relationship Id="rId36" Type="http://schemas.openxmlformats.org/officeDocument/2006/relationships/hyperlink" Target="https://dpupr.karanganyarkab.go.id/informasi-berkala/" TargetMode="External"/><Relationship Id="rId10" Type="http://schemas.openxmlformats.org/officeDocument/2006/relationships/hyperlink" Target="https://dpupr.karanganyarkab.go.id/struktur-organisasi/" TargetMode="External"/><Relationship Id="rId19" Type="http://schemas.openxmlformats.org/officeDocument/2006/relationships/hyperlink" Target="https://dpupr.karanganyarkab.go.id/informasi-berkala/" TargetMode="External"/><Relationship Id="rId31" Type="http://schemas.openxmlformats.org/officeDocument/2006/relationships/hyperlink" Target="https://dpupr.karanganyarkab.go.id/informasi-berkala/" TargetMode="External"/><Relationship Id="rId44" Type="http://schemas.openxmlformats.org/officeDocument/2006/relationships/hyperlink" Target="https://dpupr.karanganyarkab.go.id/informasi-setiap-saa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pupr.karanganyarkab.go.id/visi-dan-misi/" TargetMode="External"/><Relationship Id="rId14" Type="http://schemas.openxmlformats.org/officeDocument/2006/relationships/hyperlink" Target="https://dpupr.karanganyarkab.go.id/informasi-berkala/" TargetMode="External"/><Relationship Id="rId22" Type="http://schemas.openxmlformats.org/officeDocument/2006/relationships/hyperlink" Target="https://dpupr.karanganyarkab.go.id/informasi-berkala/" TargetMode="External"/><Relationship Id="rId27" Type="http://schemas.openxmlformats.org/officeDocument/2006/relationships/hyperlink" Target="https://dpupr.karanganyarkab.go.id/informasi-berkala/" TargetMode="External"/><Relationship Id="rId30" Type="http://schemas.openxmlformats.org/officeDocument/2006/relationships/hyperlink" Target="https://dpupr.karanganyarkab.go.id/informasi-berkala/" TargetMode="External"/><Relationship Id="rId35" Type="http://schemas.openxmlformats.org/officeDocument/2006/relationships/hyperlink" Target="https://dpupr.karanganyarkab.go.id/informasi-berkala/" TargetMode="External"/><Relationship Id="rId43" Type="http://schemas.openxmlformats.org/officeDocument/2006/relationships/hyperlink" Target="https://dpupr.karanganyarkab.go.id/informasi-setiap-saa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3E67C-0948-4383-9C07-AB9F2D552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9</Pages>
  <Words>1990</Words>
  <Characters>11346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i</dc:creator>
  <cp:lastModifiedBy>Windows User</cp:lastModifiedBy>
  <cp:revision>148</cp:revision>
  <cp:lastPrinted>2020-01-29T03:42:00Z</cp:lastPrinted>
  <dcterms:created xsi:type="dcterms:W3CDTF">2018-04-02T01:15:00Z</dcterms:created>
  <dcterms:modified xsi:type="dcterms:W3CDTF">2022-05-30T06:40:00Z</dcterms:modified>
</cp:coreProperties>
</file>